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D18" w:rsidRDefault="00E83D18" w:rsidP="00A2756E">
      <w:pPr>
        <w:spacing w:before="120" w:after="120" w:line="312" w:lineRule="auto"/>
        <w:rPr>
          <w:rFonts w:ascii="Sarabun" w:hAnsi="Sarabun" w:cs="Sarabun"/>
          <w:noProof/>
          <w:sz w:val="24"/>
          <w:szCs w:val="24"/>
        </w:rPr>
      </w:pPr>
    </w:p>
    <w:p w:rsidR="00E83D18" w:rsidRDefault="006E77C1">
      <w:pPr>
        <w:rPr>
          <w:rFonts w:ascii="Sarabun" w:hAnsi="Sarabun" w:cs="Sarabun"/>
          <w:noProof/>
          <w:sz w:val="24"/>
          <w:szCs w:val="24"/>
        </w:rPr>
      </w:pPr>
      <w:r>
        <w:rPr>
          <w:rFonts w:ascii="Sarabun" w:hAnsi="Sarabun" w:cs="Sarabun"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76C9D0AA" wp14:editId="3756FC06">
            <wp:simplePos x="0" y="0"/>
            <wp:positionH relativeFrom="column">
              <wp:posOffset>0</wp:posOffset>
            </wp:positionH>
            <wp:positionV relativeFrom="paragraph">
              <wp:posOffset>737870</wp:posOffset>
            </wp:positionV>
            <wp:extent cx="7012305" cy="87655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Q3MUC-BR003-1080x13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305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D18">
        <w:rPr>
          <w:rFonts w:ascii="Sarabun" w:hAnsi="Sarabun" w:cs="Sarabun"/>
          <w:noProof/>
          <w:sz w:val="24"/>
          <w:szCs w:val="24"/>
        </w:rPr>
        <w:br w:type="page"/>
      </w:r>
    </w:p>
    <w:p w:rsidR="00992B20" w:rsidRPr="00992B20" w:rsidRDefault="00992B20" w:rsidP="00992B20">
      <w:pPr>
        <w:jc w:val="center"/>
        <w:rPr>
          <w:rFonts w:ascii="Sarabun" w:hAnsi="Sarabun" w:cs="Sarabun"/>
          <w:b/>
          <w:bCs/>
          <w:color w:val="000000"/>
          <w:sz w:val="60"/>
          <w:szCs w:val="60"/>
        </w:rPr>
      </w:pPr>
      <w:r w:rsidRPr="00992B20">
        <w:rPr>
          <w:rFonts w:ascii="Sarabun" w:hAnsi="Sarabun" w:cs="Sarabun"/>
          <w:b/>
          <w:bCs/>
          <w:color w:val="000000"/>
          <w:sz w:val="60"/>
          <w:szCs w:val="60"/>
        </w:rPr>
        <w:lastRenderedPageBreak/>
        <w:t>IN THE HEART OF BAVARIA AND PARIS</w:t>
      </w:r>
    </w:p>
    <w:p w:rsidR="002B6708" w:rsidRPr="002B6708" w:rsidRDefault="00992B20" w:rsidP="002B6708">
      <w:pPr>
        <w:spacing w:line="240" w:lineRule="auto"/>
        <w:jc w:val="center"/>
        <w:rPr>
          <w:rFonts w:ascii="Sarabun" w:hAnsi="Sarabun" w:cs="Sarabun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453F7228" wp14:editId="2E0B4CB6">
            <wp:simplePos x="0" y="0"/>
            <wp:positionH relativeFrom="column">
              <wp:posOffset>5613446</wp:posOffset>
            </wp:positionH>
            <wp:positionV relativeFrom="paragraph">
              <wp:posOffset>377825</wp:posOffset>
            </wp:positionV>
            <wp:extent cx="1524000" cy="69659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rabun" w:hAnsi="Sarabun" w:cs="Sarabun" w:hint="cs"/>
          <w:b/>
          <w:bCs/>
          <w:sz w:val="56"/>
          <w:szCs w:val="56"/>
          <w:cs/>
        </w:rPr>
        <w:t xml:space="preserve">เยอรมนี </w:t>
      </w:r>
      <w:r>
        <w:rPr>
          <w:rFonts w:ascii="Sarabun" w:hAnsi="Sarabun" w:cs="Sarabun"/>
          <w:b/>
          <w:bCs/>
          <w:sz w:val="56"/>
          <w:szCs w:val="56"/>
          <w:cs/>
        </w:rPr>
        <w:t>–</w:t>
      </w:r>
      <w:r>
        <w:rPr>
          <w:rFonts w:ascii="Sarabun" w:hAnsi="Sarabun" w:cs="Sarabun" w:hint="cs"/>
          <w:b/>
          <w:bCs/>
          <w:sz w:val="56"/>
          <w:szCs w:val="56"/>
          <w:cs/>
        </w:rPr>
        <w:t xml:space="preserve"> ฝรั่งเศส</w:t>
      </w:r>
    </w:p>
    <w:p w:rsidR="00E27EE3" w:rsidRPr="00E83D18" w:rsidRDefault="00992B20" w:rsidP="00992B20">
      <w:pPr>
        <w:spacing w:line="240" w:lineRule="auto"/>
        <w:ind w:firstLine="720"/>
        <w:rPr>
          <w:rFonts w:ascii="Sarabun" w:hAnsi="Sarabun" w:cs="Sarabun"/>
          <w:b/>
          <w:bCs/>
          <w:sz w:val="48"/>
          <w:szCs w:val="48"/>
        </w:rPr>
      </w:pPr>
      <w:r>
        <w:rPr>
          <w:rFonts w:ascii="Sarabun" w:hAnsi="Sarabun" w:cs="Sarabun" w:hint="cs"/>
          <w:b/>
          <w:bCs/>
          <w:sz w:val="48"/>
          <w:szCs w:val="48"/>
          <w:cs/>
        </w:rPr>
        <w:t>9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 w:hint="cs"/>
          <w:b/>
          <w:bCs/>
          <w:sz w:val="48"/>
          <w:szCs w:val="48"/>
          <w:cs/>
        </w:rPr>
        <w:t xml:space="preserve">วัน </w:t>
      </w:r>
      <w:r>
        <w:rPr>
          <w:rFonts w:ascii="Sarabun" w:hAnsi="Sarabun" w:cs="Sarabun" w:hint="cs"/>
          <w:b/>
          <w:bCs/>
          <w:sz w:val="48"/>
          <w:szCs w:val="48"/>
          <w:cs/>
        </w:rPr>
        <w:t>6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 w:hint="cs"/>
          <w:b/>
          <w:bCs/>
          <w:sz w:val="48"/>
          <w:szCs w:val="48"/>
          <w:cs/>
        </w:rPr>
        <w:t>คืน</w:t>
      </w:r>
      <w:r w:rsidR="00090197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090197" w:rsidRPr="00E83D18">
        <w:rPr>
          <w:rFonts w:ascii="Sarabun" w:hAnsi="Sarabun" w:cs="Sarabun"/>
          <w:b/>
          <w:bCs/>
          <w:sz w:val="48"/>
          <w:szCs w:val="48"/>
          <w:cs/>
        </w:rPr>
        <w:t>โดยสายการบิน</w:t>
      </w:r>
      <w:r w:rsidR="00364168" w:rsidRPr="00E83D18">
        <w:rPr>
          <w:rFonts w:ascii="Sarabun" w:hAnsi="Sarabun" w:cs="Sarabun"/>
          <w:b/>
          <w:bCs/>
          <w:sz w:val="48"/>
          <w:szCs w:val="48"/>
        </w:rPr>
        <w:t xml:space="preserve"> </w:t>
      </w:r>
      <w:r w:rsidR="002B6708" w:rsidRPr="002B6708">
        <w:rPr>
          <w:rFonts w:ascii="Sarabun" w:hAnsi="Sarabun" w:cs="Sarabun"/>
          <w:b/>
          <w:bCs/>
          <w:sz w:val="48"/>
          <w:szCs w:val="48"/>
        </w:rPr>
        <w:t>E</w:t>
      </w:r>
      <w:r>
        <w:rPr>
          <w:rFonts w:ascii="Sarabun" w:hAnsi="Sarabun" w:cs="Sarabun"/>
          <w:b/>
          <w:bCs/>
          <w:sz w:val="48"/>
          <w:szCs w:val="48"/>
        </w:rPr>
        <w:t>VA AIR (BR</w:t>
      </w:r>
      <w:r w:rsidR="002B6708" w:rsidRPr="002B6708">
        <w:rPr>
          <w:rFonts w:ascii="Sarabun" w:hAnsi="Sarabun" w:cs="Sarabun"/>
          <w:b/>
          <w:bCs/>
          <w:sz w:val="48"/>
          <w:szCs w:val="48"/>
        </w:rPr>
        <w:t>)</w:t>
      </w:r>
      <w:r w:rsidRPr="00992B20">
        <w:rPr>
          <w:noProof/>
        </w:rP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64"/>
        <w:gridCol w:w="3689"/>
        <w:gridCol w:w="3180"/>
      </w:tblGrid>
      <w:tr w:rsidR="003B0E0F" w:rsidRPr="00DA5FE3" w:rsidTr="00DA31FA">
        <w:trPr>
          <w:trHeight w:val="622"/>
          <w:jc w:val="center"/>
        </w:trPr>
        <w:tc>
          <w:tcPr>
            <w:tcW w:w="1887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กําหนดวันเดินทาง</w:t>
            </w:r>
          </w:p>
        </w:tc>
        <w:tc>
          <w:tcPr>
            <w:tcW w:w="1672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ผู้ใหญ่พัก 2-3 ท่าน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ท่านละ</w:t>
            </w:r>
          </w:p>
        </w:tc>
        <w:tc>
          <w:tcPr>
            <w:tcW w:w="1441" w:type="pct"/>
            <w:shd w:val="clear" w:color="auto" w:fill="B80000"/>
            <w:vAlign w:val="center"/>
          </w:tcPr>
          <w:p w:rsidR="003B0E0F" w:rsidRPr="00DA5FE3" w:rsidRDefault="003B0E0F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</w:pP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พักเดี่ยว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</w:rPr>
              <w:t xml:space="preserve"> </w:t>
            </w:r>
            <w:r w:rsidRPr="00DA5FE3">
              <w:rPr>
                <w:rFonts w:ascii="Sarabun" w:hAnsi="Sarabun" w:cs="Sarabun"/>
                <w:b/>
                <w:bCs/>
                <w:color w:val="FFFFFF" w:themeColor="background1"/>
                <w:sz w:val="30"/>
                <w:szCs w:val="30"/>
                <w:cs/>
              </w:rPr>
              <w:t>เพิ่มท่านละ</w:t>
            </w:r>
          </w:p>
        </w:tc>
      </w:tr>
      <w:tr w:rsidR="000E7A58" w:rsidRPr="000E7A58" w:rsidTr="00DA31FA">
        <w:trPr>
          <w:trHeight w:val="622"/>
          <w:jc w:val="center"/>
        </w:trPr>
        <w:tc>
          <w:tcPr>
            <w:tcW w:w="1887" w:type="pct"/>
            <w:vAlign w:val="center"/>
          </w:tcPr>
          <w:p w:rsidR="00090197" w:rsidRPr="00E83D18" w:rsidRDefault="000E7A58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>
              <w:rPr>
                <w:rFonts w:ascii="Sarabun" w:hAnsi="Sarabun" w:cs="Sarabun"/>
                <w:b/>
                <w:bCs/>
                <w:sz w:val="28"/>
                <w:szCs w:val="28"/>
              </w:rPr>
              <w:t xml:space="preserve">3 – 11 </w:t>
            </w:r>
            <w:r>
              <w:rPr>
                <w:rFonts w:ascii="Sarabun" w:hAnsi="Sarabun" w:cs="Sarabun" w:hint="cs"/>
                <w:b/>
                <w:bCs/>
                <w:sz w:val="28"/>
                <w:szCs w:val="28"/>
                <w:cs/>
              </w:rPr>
              <w:t>มีนาคม 2566</w:t>
            </w:r>
          </w:p>
        </w:tc>
        <w:tc>
          <w:tcPr>
            <w:tcW w:w="1672" w:type="pct"/>
            <w:vAlign w:val="center"/>
          </w:tcPr>
          <w:p w:rsidR="00090197" w:rsidRPr="00364168" w:rsidRDefault="000E7A58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0E7A58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3,900.-</w:t>
            </w:r>
          </w:p>
        </w:tc>
        <w:tc>
          <w:tcPr>
            <w:tcW w:w="1441" w:type="pct"/>
            <w:vAlign w:val="center"/>
          </w:tcPr>
          <w:p w:rsidR="00090197" w:rsidRPr="000E7A58" w:rsidRDefault="000E7A58" w:rsidP="00DF194B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0E7A58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1,900.-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shd w:val="clear" w:color="auto" w:fill="F2DBDB" w:themeFill="accent2" w:themeFillTint="33"/>
            <w:vAlign w:val="center"/>
          </w:tcPr>
          <w:p w:rsidR="00936EA8" w:rsidRPr="00DA5FE3" w:rsidRDefault="00090197" w:rsidP="00A2756E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</w:rPr>
            </w:pPr>
            <w:r w:rsidRPr="00090197">
              <w:rPr>
                <w:rFonts w:ascii="Sarabun" w:hAnsi="Sarabun" w:cs="Sarabun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  <w:tr w:rsidR="00936EA8" w:rsidRPr="00DA5FE3" w:rsidTr="00DA31FA">
        <w:trPr>
          <w:trHeight w:val="20"/>
          <w:jc w:val="center"/>
        </w:trPr>
        <w:tc>
          <w:tcPr>
            <w:tcW w:w="5000" w:type="pct"/>
            <w:gridSpan w:val="3"/>
            <w:vAlign w:val="center"/>
          </w:tcPr>
          <w:p w:rsidR="00090197" w:rsidRPr="00317814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color w:val="FF0000"/>
                <w:sz w:val="28"/>
                <w:szCs w:val="28"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มัคคุเทศน์ท้องถิ่นและคนขับรถรวม</w:t>
            </w:r>
            <w:r w:rsidR="00364168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2B670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>1</w:t>
            </w:r>
            <w:r w:rsidR="00992B20">
              <w:rPr>
                <w:rFonts w:ascii="Sarabun" w:eastAsia="Arial Unicode MS" w:hAnsi="Sarabun" w:cs="Sarabun"/>
                <w:color w:val="FF0000"/>
                <w:sz w:val="28"/>
                <w:szCs w:val="28"/>
              </w:rPr>
              <w:t>5</w:t>
            </w:r>
            <w:r w:rsidR="00364168" w:rsidRPr="0036416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  <w:p w:rsidR="00936EA8" w:rsidRPr="00DA5FE3" w:rsidRDefault="00090197" w:rsidP="00090197">
            <w:pPr>
              <w:pStyle w:val="BasicParagraph"/>
              <w:shd w:val="clear" w:color="auto" w:fill="FFFFCC"/>
              <w:spacing w:before="120" w:after="120"/>
              <w:ind w:right="-108"/>
              <w:jc w:val="center"/>
              <w:rPr>
                <w:rFonts w:ascii="Sarabun" w:hAnsi="Sarabun" w:cs="Sarabun"/>
                <w:b/>
                <w:bCs/>
                <w:sz w:val="20"/>
                <w:szCs w:val="20"/>
                <w:cs/>
              </w:rPr>
            </w:pP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ราคาทัวร์ข้างต้นยังไม่รวมค่าทิปหัวหน้าทัวร์ที่ดูแลคณะจากเมืองไทย</w:t>
            </w:r>
            <w:r w:rsidR="00035B54">
              <w:rPr>
                <w:rFonts w:ascii="Sarabun" w:hAnsi="Sarabun" w:cs="Sarabun"/>
                <w:color w:val="FF0000"/>
                <w:sz w:val="28"/>
                <w:szCs w:val="28"/>
              </w:rPr>
              <w:t xml:space="preserve"> </w:t>
            </w:r>
            <w:r w:rsidR="00992B20">
              <w:rPr>
                <w:rFonts w:ascii="Sarabun" w:eastAsia="Arial Unicode MS" w:hAnsi="Sarabun" w:cs="Sarabun"/>
                <w:color w:val="FF0000"/>
                <w:sz w:val="28"/>
                <w:szCs w:val="28"/>
              </w:rPr>
              <w:t>27</w:t>
            </w:r>
            <w:r w:rsidR="00364168" w:rsidRPr="00364168">
              <w:rPr>
                <w:rFonts w:ascii="Sarabun" w:eastAsia="Arial Unicode MS" w:hAnsi="Sarabun" w:cs="Sarabun"/>
                <w:color w:val="FF0000"/>
                <w:sz w:val="28"/>
                <w:szCs w:val="28"/>
                <w:cs/>
              </w:rPr>
              <w:t xml:space="preserve"> ยูโร</w:t>
            </w:r>
            <w:r w:rsidRPr="00317814">
              <w:rPr>
                <w:rFonts w:ascii="Sarabun" w:hAnsi="Sarabun" w:cs="Sarabun"/>
                <w:color w:val="FF0000"/>
                <w:sz w:val="28"/>
                <w:szCs w:val="28"/>
                <w:cs/>
              </w:rPr>
              <w:t>/ท่าน/ทริป</w:t>
            </w:r>
          </w:p>
        </w:tc>
      </w:tr>
    </w:tbl>
    <w:p w:rsidR="00936EA8" w:rsidRPr="00E27EE3" w:rsidRDefault="00936EA8" w:rsidP="00E27EE3">
      <w:pPr>
        <w:spacing w:after="0" w:line="240" w:lineRule="auto"/>
        <w:contextualSpacing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2"/>
        <w:gridCol w:w="5233"/>
        <w:gridCol w:w="688"/>
        <w:gridCol w:w="714"/>
        <w:gridCol w:w="690"/>
        <w:gridCol w:w="3146"/>
      </w:tblGrid>
      <w:tr w:rsidR="00DA31FA" w:rsidRPr="002B6708" w:rsidTr="000E7A58">
        <w:trPr>
          <w:trHeight w:val="20"/>
        </w:trPr>
        <w:tc>
          <w:tcPr>
            <w:tcW w:w="256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spacing w:before="120" w:after="120" w:line="288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</w:p>
        </w:tc>
        <w:tc>
          <w:tcPr>
            <w:tcW w:w="2373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ปรแกรมการเดินทาง</w:t>
            </w:r>
          </w:p>
        </w:tc>
        <w:tc>
          <w:tcPr>
            <w:tcW w:w="313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ช้า</w:t>
            </w:r>
          </w:p>
        </w:tc>
        <w:tc>
          <w:tcPr>
            <w:tcW w:w="317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เที่ยง</w:t>
            </w:r>
          </w:p>
        </w:tc>
        <w:tc>
          <w:tcPr>
            <w:tcW w:w="314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ค่ำ</w:t>
            </w:r>
          </w:p>
        </w:tc>
        <w:tc>
          <w:tcPr>
            <w:tcW w:w="1427" w:type="pct"/>
            <w:shd w:val="clear" w:color="auto" w:fill="B80000"/>
            <w:vAlign w:val="center"/>
          </w:tcPr>
          <w:p w:rsidR="00DA31FA" w:rsidRPr="002B6708" w:rsidRDefault="00DA31FA" w:rsidP="00315BA1">
            <w:pPr>
              <w:pStyle w:val="BasicParagraph"/>
              <w:spacing w:before="120" w:after="120"/>
              <w:jc w:val="center"/>
              <w:rPr>
                <w:rFonts w:ascii="Sarabun" w:hAnsi="Sarabun" w:cs="Sarabun"/>
                <w:b/>
                <w:bCs/>
                <w:color w:val="FFFFFF" w:themeColor="background1"/>
              </w:rPr>
            </w:pPr>
            <w:r w:rsidRPr="002B6708">
              <w:rPr>
                <w:rFonts w:ascii="Sarabun" w:hAnsi="Sarabun" w:cs="Sarabun"/>
                <w:b/>
                <w:bCs/>
                <w:color w:val="FFFFFF" w:themeColor="background1"/>
                <w:cs/>
              </w:rPr>
              <w:t>โรงแรมที่พัก</w:t>
            </w: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1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</w:rPr>
            </w:pPr>
            <w:r w:rsidRPr="000E7A58">
              <w:rPr>
                <w:rFonts w:ascii="Sarabun" w:hAnsi="Sarabun" w:cs="Sarabun"/>
                <w:cs/>
              </w:rPr>
              <w:t xml:space="preserve">กรุงเทพ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สนามบินไทเป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17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14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1427" w:type="pct"/>
            <w:vAlign w:val="center"/>
          </w:tcPr>
          <w:p w:rsidR="00090197" w:rsidRPr="000E7A58" w:rsidRDefault="00090197" w:rsidP="000E7A58">
            <w:pPr>
              <w:pStyle w:val="BasicParagraph"/>
              <w:spacing w:after="120" w:line="360" w:lineRule="auto"/>
              <w:rPr>
                <w:rFonts w:ascii="Sarabun" w:hAnsi="Sarabun" w:cs="Sarabun"/>
              </w:rPr>
            </w:pP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2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 xml:space="preserve">มิวนิค </w:t>
            </w:r>
            <w:r w:rsidRPr="000E7A58">
              <w:rPr>
                <w:rFonts w:ascii="Sarabun" w:hAnsi="Sarabun" w:cs="Sarabun"/>
              </w:rPr>
              <w:t xml:space="preserve">– BMW Welt – </w:t>
            </w:r>
            <w:r w:rsidRPr="000E7A58">
              <w:rPr>
                <w:rFonts w:ascii="Sarabun" w:hAnsi="Sarabun" w:cs="Sarabun"/>
                <w:cs/>
              </w:rPr>
              <w:t xml:space="preserve">จัตุรัสมาเรียนพลาสท์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ฟุสเซ่น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17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4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27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</w:rPr>
            </w:pPr>
            <w:r w:rsidRPr="000E7A58">
              <w:rPr>
                <w:rFonts w:ascii="Sarabun" w:hAnsi="Sarabun" w:cs="Sarabun"/>
              </w:rPr>
              <w:t>HIRSCH</w:t>
            </w: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3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</w:rPr>
            </w:pPr>
            <w:r w:rsidRPr="000E7A58">
              <w:rPr>
                <w:rFonts w:ascii="Sarabun" w:hAnsi="Sarabun" w:cs="Sarabun"/>
                <w:cs/>
              </w:rPr>
              <w:t xml:space="preserve">ฟุสเซ่น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 xml:space="preserve">เข้าชมปราสาทนอยชวานสไตน์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การ์มิช พาร์เท่น เคียร์เช่น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7" w:type="pct"/>
            <w:vAlign w:val="center"/>
          </w:tcPr>
          <w:p w:rsidR="00090197" w:rsidRPr="000E7A58" w:rsidRDefault="002B6708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4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27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</w:rPr>
            </w:pPr>
            <w:r w:rsidRPr="000E7A58">
              <w:rPr>
                <w:rFonts w:ascii="Sarabun" w:hAnsi="Sarabun" w:cs="Sarabun"/>
              </w:rPr>
              <w:t>MERCURE</w:t>
            </w: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4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 xml:space="preserve">การ์มิช พาร์เท่น เคียร์เช่น - ยอดเขา ซุกสปิตเซ่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ทิทิเซ่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7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4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27" w:type="pct"/>
            <w:vAlign w:val="center"/>
          </w:tcPr>
          <w:p w:rsidR="00090197" w:rsidRPr="000E7A58" w:rsidRDefault="00992B20" w:rsidP="000E7A58">
            <w:pPr>
              <w:spacing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</w:rPr>
              <w:t>MARITIM TITISEE</w:t>
            </w: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0E7A58">
              <w:rPr>
                <w:rFonts w:ascii="Sarabun" w:hAnsi="Sarabun" w:cs="Sarabun"/>
                <w:sz w:val="24"/>
                <w:szCs w:val="24"/>
              </w:rPr>
              <w:t>5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 xml:space="preserve">ทิทิเซ่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 xml:space="preserve">กอลมาร์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ชิมไวน์แคว้นอัลซาส - ทรัวส์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7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4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1427" w:type="pct"/>
            <w:vAlign w:val="center"/>
          </w:tcPr>
          <w:p w:rsidR="00090197" w:rsidRPr="000E7A58" w:rsidRDefault="00992B20" w:rsidP="000E7A58">
            <w:pPr>
              <w:spacing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</w:rPr>
              <w:t>MERCURE TROYES CENTRE</w:t>
            </w: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6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 xml:space="preserve">ทรัวส์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 xml:space="preserve">ปารีส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 xml:space="preserve">หอไอเฟล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ห้างแกลเลอรี่ ลาฟาแยตต์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7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4" w:type="pct"/>
            <w:vAlign w:val="center"/>
          </w:tcPr>
          <w:p w:rsidR="00090197" w:rsidRPr="000E7A58" w:rsidRDefault="00992B20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color w:val="FF0000"/>
                <w:sz w:val="24"/>
                <w:szCs w:val="24"/>
              </w:rPr>
              <w:sym w:font="Wingdings 2" w:char="F0CF"/>
            </w:r>
          </w:p>
        </w:tc>
        <w:tc>
          <w:tcPr>
            <w:tcW w:w="1427" w:type="pct"/>
            <w:vAlign w:val="center"/>
          </w:tcPr>
          <w:p w:rsidR="00090197" w:rsidRPr="000E7A58" w:rsidRDefault="00992B20" w:rsidP="000E7A58">
            <w:pPr>
              <w:spacing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</w:rPr>
              <w:t>MERCURE LA DEFENSE</w:t>
            </w:r>
          </w:p>
        </w:tc>
      </w:tr>
      <w:tr w:rsidR="00090197" w:rsidRPr="002B6708" w:rsidTr="000E7A58">
        <w:trPr>
          <w:trHeight w:val="20"/>
        </w:trPr>
        <w:tc>
          <w:tcPr>
            <w:tcW w:w="256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7</w:t>
            </w:r>
          </w:p>
        </w:tc>
        <w:tc>
          <w:tcPr>
            <w:tcW w:w="2373" w:type="pct"/>
            <w:vAlign w:val="center"/>
          </w:tcPr>
          <w:p w:rsidR="00090197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 xml:space="preserve">เข้าชมพระราชวังแวร์ซายส์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 xml:space="preserve">ล่องเรือแม่น้ำแซน </w:t>
            </w:r>
            <w:r w:rsidRPr="000E7A58">
              <w:rPr>
                <w:rFonts w:ascii="Sarabun" w:hAnsi="Sarabun" w:cs="Sarabun"/>
              </w:rPr>
              <w:t>– OUTLET</w:t>
            </w:r>
          </w:p>
        </w:tc>
        <w:tc>
          <w:tcPr>
            <w:tcW w:w="313" w:type="pct"/>
            <w:vAlign w:val="center"/>
          </w:tcPr>
          <w:p w:rsidR="00090197" w:rsidRPr="000E7A58" w:rsidRDefault="00090197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7" w:type="pct"/>
            <w:vAlign w:val="center"/>
          </w:tcPr>
          <w:p w:rsidR="00090197" w:rsidRPr="000E7A58" w:rsidRDefault="002B6708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4" w:type="pct"/>
            <w:vAlign w:val="center"/>
          </w:tcPr>
          <w:p w:rsidR="00090197" w:rsidRPr="000E7A58" w:rsidRDefault="002B6708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color w:val="FF0000"/>
                <w:sz w:val="24"/>
                <w:szCs w:val="24"/>
              </w:rPr>
              <w:sym w:font="Wingdings 2" w:char="F0CF"/>
            </w:r>
          </w:p>
        </w:tc>
        <w:tc>
          <w:tcPr>
            <w:tcW w:w="1427" w:type="pct"/>
            <w:vAlign w:val="center"/>
          </w:tcPr>
          <w:p w:rsidR="00090197" w:rsidRPr="000E7A58" w:rsidRDefault="00992B20" w:rsidP="000E7A58">
            <w:pPr>
              <w:spacing w:after="120" w:line="360" w:lineRule="auto"/>
              <w:rPr>
                <w:rFonts w:ascii="Sarabun" w:hAnsi="Sarabun" w:cs="Sarabun"/>
                <w:sz w:val="24"/>
                <w:szCs w:val="24"/>
              </w:rPr>
            </w:pPr>
            <w:r w:rsidRPr="000E7A58">
              <w:rPr>
                <w:rFonts w:ascii="Sarabun" w:hAnsi="Sarabun" w:cs="Sarabun"/>
                <w:sz w:val="24"/>
                <w:szCs w:val="24"/>
              </w:rPr>
              <w:t>MERCURE LA DEFENSE</w:t>
            </w:r>
          </w:p>
        </w:tc>
      </w:tr>
      <w:tr w:rsidR="002B6708" w:rsidRPr="002B6708" w:rsidTr="000E7A58">
        <w:trPr>
          <w:trHeight w:val="20"/>
        </w:trPr>
        <w:tc>
          <w:tcPr>
            <w:tcW w:w="256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9</w:t>
            </w:r>
          </w:p>
        </w:tc>
        <w:tc>
          <w:tcPr>
            <w:tcW w:w="2373" w:type="pct"/>
            <w:vAlign w:val="center"/>
          </w:tcPr>
          <w:p w:rsidR="002B6708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 xml:space="preserve">ปารีส </w:t>
            </w:r>
            <w:r w:rsidRPr="000E7A58">
              <w:rPr>
                <w:rFonts w:ascii="Sarabun" w:hAnsi="Sarabun" w:cs="Sarabun"/>
              </w:rPr>
              <w:t xml:space="preserve">– </w:t>
            </w:r>
            <w:r w:rsidRPr="000E7A58">
              <w:rPr>
                <w:rFonts w:ascii="Sarabun" w:hAnsi="Sarabun" w:cs="Sarabun"/>
                <w:cs/>
              </w:rPr>
              <w:t>สนามบิน</w:t>
            </w:r>
          </w:p>
        </w:tc>
        <w:tc>
          <w:tcPr>
            <w:tcW w:w="313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  <w:sz w:val="24"/>
                <w:szCs w:val="24"/>
              </w:rPr>
            </w:pPr>
            <w:r w:rsidRPr="000E7A58">
              <w:rPr>
                <w:rFonts w:ascii="Sarabun" w:hAnsi="Sarabun" w:cs="Sarabun"/>
                <w:noProof/>
                <w:sz w:val="24"/>
                <w:szCs w:val="24"/>
              </w:rPr>
              <w:sym w:font="Webdings" w:char="F0E4"/>
            </w:r>
          </w:p>
        </w:tc>
        <w:tc>
          <w:tcPr>
            <w:tcW w:w="317" w:type="pct"/>
            <w:vAlign w:val="center"/>
          </w:tcPr>
          <w:p w:rsidR="002B6708" w:rsidRPr="000E7A58" w:rsidRDefault="00992B20" w:rsidP="000E7A58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14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1427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rPr>
                <w:rFonts w:ascii="Sarabun" w:hAnsi="Sarabun" w:cs="Sarabun"/>
                <w:sz w:val="24"/>
                <w:szCs w:val="24"/>
              </w:rPr>
            </w:pPr>
          </w:p>
        </w:tc>
      </w:tr>
      <w:tr w:rsidR="002B6708" w:rsidRPr="002B6708" w:rsidTr="000E7A58">
        <w:trPr>
          <w:trHeight w:val="20"/>
        </w:trPr>
        <w:tc>
          <w:tcPr>
            <w:tcW w:w="256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hAnsi="Sarabun" w:cs="Sarabun"/>
                <w:sz w:val="24"/>
                <w:szCs w:val="24"/>
                <w:cs/>
              </w:rPr>
            </w:pPr>
            <w:r w:rsidRPr="000E7A58">
              <w:rPr>
                <w:rFonts w:ascii="Sarabun" w:hAnsi="Sarabun" w:cs="Sarabun"/>
                <w:sz w:val="24"/>
                <w:szCs w:val="24"/>
                <w:cs/>
              </w:rPr>
              <w:t>10</w:t>
            </w:r>
          </w:p>
        </w:tc>
        <w:tc>
          <w:tcPr>
            <w:tcW w:w="2373" w:type="pct"/>
            <w:vAlign w:val="center"/>
          </w:tcPr>
          <w:p w:rsidR="002B6708" w:rsidRPr="000E7A58" w:rsidRDefault="00992B20" w:rsidP="000E7A58">
            <w:pPr>
              <w:pStyle w:val="BasicParagraph"/>
              <w:spacing w:after="120" w:line="360" w:lineRule="auto"/>
              <w:rPr>
                <w:rFonts w:ascii="Sarabun" w:hAnsi="Sarabun" w:cs="Sarabun"/>
                <w:cs/>
              </w:rPr>
            </w:pPr>
            <w:r w:rsidRPr="000E7A58">
              <w:rPr>
                <w:rFonts w:ascii="Sarabun" w:hAnsi="Sarabun" w:cs="Sarabun"/>
                <w:cs/>
              </w:rPr>
              <w:t>สนามบินไทเป - กรุงเทพฯ</w:t>
            </w:r>
          </w:p>
        </w:tc>
        <w:tc>
          <w:tcPr>
            <w:tcW w:w="313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17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314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jc w:val="center"/>
              <w:rPr>
                <w:rFonts w:ascii="Sarabun" w:eastAsia="MS Gothic" w:hAnsi="Sarabun" w:cs="Sarabun"/>
                <w:noProof/>
                <w:sz w:val="24"/>
                <w:szCs w:val="24"/>
              </w:rPr>
            </w:pPr>
            <w:r w:rsidRPr="000E7A58">
              <w:rPr>
                <w:rFonts w:ascii="MS Gothic" w:eastAsia="MS Gothic" w:hAnsi="MS Gothic" w:cs="MS Gothic" w:hint="eastAsia"/>
                <w:noProof/>
                <w:sz w:val="24"/>
                <w:szCs w:val="24"/>
              </w:rPr>
              <w:t>✈</w:t>
            </w:r>
          </w:p>
        </w:tc>
        <w:tc>
          <w:tcPr>
            <w:tcW w:w="1427" w:type="pct"/>
            <w:vAlign w:val="center"/>
          </w:tcPr>
          <w:p w:rsidR="002B6708" w:rsidRPr="000E7A58" w:rsidRDefault="002B6708" w:rsidP="000E7A58">
            <w:pPr>
              <w:spacing w:after="120" w:line="360" w:lineRule="auto"/>
              <w:rPr>
                <w:rFonts w:ascii="Sarabun" w:hAnsi="Sarabun" w:cs="Sarabun"/>
                <w:sz w:val="24"/>
                <w:szCs w:val="24"/>
              </w:rPr>
            </w:pPr>
          </w:p>
        </w:tc>
      </w:tr>
    </w:tbl>
    <w:p w:rsidR="00E27EE3" w:rsidRDefault="00E27EE3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p w:rsidR="000E7A58" w:rsidRPr="00936EA8" w:rsidRDefault="000E7A58" w:rsidP="00A2756E">
      <w:pPr>
        <w:spacing w:before="120" w:after="120" w:line="312" w:lineRule="auto"/>
        <w:jc w:val="center"/>
        <w:rPr>
          <w:rFonts w:ascii="Sarabun" w:hAnsi="Sarabun" w:cs="Sarabun"/>
          <w:b/>
          <w:bCs/>
          <w:sz w:val="24"/>
          <w:szCs w:val="24"/>
        </w:rPr>
      </w:pPr>
    </w:p>
    <w:tbl>
      <w:tblPr>
        <w:tblStyle w:val="TableGrid"/>
        <w:tblW w:w="495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9176"/>
      </w:tblGrid>
      <w:tr w:rsidR="00DA31FA" w:rsidRPr="006D21F8" w:rsidTr="009757FE">
        <w:trPr>
          <w:trHeight w:val="719"/>
          <w:jc w:val="center"/>
        </w:trPr>
        <w:tc>
          <w:tcPr>
            <w:tcW w:w="810" w:type="pct"/>
            <w:shd w:val="clear" w:color="auto" w:fill="A50021"/>
          </w:tcPr>
          <w:p w:rsidR="00DA31FA" w:rsidRPr="00175E12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>วันที่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หนึ่ง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DA31FA" w:rsidRPr="00175E12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รุงเทพ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นามบินไทเป</w:t>
            </w:r>
            <w:r w:rsidR="00175E12" w:rsidRPr="00175E12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</w:p>
        </w:tc>
      </w:tr>
      <w:tr w:rsidR="00175E12" w:rsidRPr="006D21F8" w:rsidTr="009757FE">
        <w:trPr>
          <w:trHeight w:val="791"/>
          <w:jc w:val="center"/>
        </w:trPr>
        <w:tc>
          <w:tcPr>
            <w:tcW w:w="810" w:type="pct"/>
          </w:tcPr>
          <w:p w:rsidR="00175E12" w:rsidRPr="00EA667D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14.00</w:t>
            </w:r>
            <w:r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175E12" w:rsidRPr="00175E12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คณะพร้อมกัน ณ สนามบินสุวรรณภูมิ อาคารผู้โดยสารระหว่างประเทศ เคาน์เตอร์สายการบิน อี.วี.เอ.แอร์ ประตู 9 แถว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T 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พบเจ้าหน้าที่คอยอำนวยความสะดวก</w:t>
            </w:r>
          </w:p>
        </w:tc>
      </w:tr>
      <w:tr w:rsidR="00C43D87" w:rsidRPr="006D21F8" w:rsidTr="009757FE">
        <w:trPr>
          <w:trHeight w:val="791"/>
          <w:jc w:val="center"/>
        </w:trPr>
        <w:tc>
          <w:tcPr>
            <w:tcW w:w="810" w:type="pct"/>
          </w:tcPr>
          <w:p w:rsidR="00C43D87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17.10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C43D87" w:rsidRPr="002B6708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สู่สนามบินไทเป โดยเที่ยวบินที่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BR068</w:t>
            </w:r>
          </w:p>
        </w:tc>
      </w:tr>
      <w:tr w:rsidR="00C43D87" w:rsidRPr="006D21F8" w:rsidTr="009757FE">
        <w:trPr>
          <w:trHeight w:val="791"/>
          <w:jc w:val="center"/>
        </w:trPr>
        <w:tc>
          <w:tcPr>
            <w:tcW w:w="810" w:type="pct"/>
          </w:tcPr>
          <w:p w:rsidR="00C43D87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21.45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C43D87" w:rsidRPr="002B6708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เดินทางถึงสนามบินไทเป รอเปลี่ยนเครื่อง</w:t>
            </w:r>
          </w:p>
        </w:tc>
      </w:tr>
      <w:tr w:rsidR="00C43D87" w:rsidRPr="006D21F8" w:rsidTr="009757FE">
        <w:trPr>
          <w:trHeight w:val="791"/>
          <w:jc w:val="center"/>
        </w:trPr>
        <w:tc>
          <w:tcPr>
            <w:tcW w:w="810" w:type="pct"/>
          </w:tcPr>
          <w:p w:rsidR="00C43D87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23.40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C43D87" w:rsidRPr="002B6708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ต่อสู่สนามบินมิวนิคด้วยเที่ยวบินที่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BR071</w:t>
            </w:r>
          </w:p>
        </w:tc>
      </w:tr>
      <w:tr w:rsidR="00175E12" w:rsidRPr="006D21F8" w:rsidTr="009757FE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175E12" w:rsidRPr="006D21F8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นที่สอง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175E12" w:rsidRPr="00175E12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มิวนิค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BMW Welt 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จัตุรัสมาเรียนพลาสท์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ฟุสเซ่น</w:t>
            </w:r>
          </w:p>
        </w:tc>
      </w:tr>
      <w:tr w:rsidR="00EA1944" w:rsidRPr="006D21F8" w:rsidTr="009757FE">
        <w:trPr>
          <w:trHeight w:val="431"/>
          <w:jc w:val="center"/>
        </w:trPr>
        <w:tc>
          <w:tcPr>
            <w:tcW w:w="810" w:type="pct"/>
          </w:tcPr>
          <w:p w:rsidR="00EA1944" w:rsidRPr="00EA667D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07.55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น.</w:t>
            </w:r>
          </w:p>
        </w:tc>
        <w:tc>
          <w:tcPr>
            <w:tcW w:w="4190" w:type="pct"/>
            <w:vAlign w:val="center"/>
          </w:tcPr>
          <w:p w:rsidR="00EA1944" w:rsidRPr="00175E12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ถึงสนามบินมิวนิค ประเทศเยอรมนี (เวลาท้องถิ่นช้ากว่าประเทศไทย 6 ชั่วโมง และจะเปลี่ยนเป็น 5 ชั่วโมงในวันที่ 31 มีนาคม 2566) ผ่านขั้นตอนการตรวจคนเข้าเมือง นำท่านเดินทางสู่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มิวนิค (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Munich) 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อยู่ทางใต้ของประเทศเยอรมนี และเป็นเมืองหลวงของรัฐบาวาเรีย ยังเป็นเมืองที่ใหญ่เป็นอันดับสามของประเทศ (รองจากเบอร์ลินและฮัมบูร์ก) และเป็นหนึ่งในเมืองมั่งคั่งที่สุดของยุโรป ซึ่งมีพรมแดนติดเทือกเขาแอลป์  โดยรัฐบาวาเรียเคยเป็นรัฐอิสระปกครองด้วยกษัตริย์มาก่อน ก่อนที่จะผนวกเข้าเป็นส่วนหนึ่งของประเทศเยอรมนี จึงมีเอกลักษณ์ทางวัฒนธรรมเป็นของตัวเอง ทั้งด้านศิลปวัฒนธรรม และอาหารอันเลื่องชื่อ ซึ่งได้แก่ ไส้กรอกเยอรมัน ขาหมูทอด เพรทเซล และเบียร์  นำท่านเข้าสู่โลกแห่งยนตรกรรมของ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BMW Welt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ที่จัดแสดงอยู่ภายในอาคารขนาดใหญ่กว่า 25</w:t>
            </w:r>
            <w:r w:rsidRPr="00C43D87">
              <w:rPr>
                <w:rFonts w:ascii="Sarabun" w:hAnsi="Sarabun" w:cs="Sarabun"/>
                <w:sz w:val="24"/>
                <w:szCs w:val="24"/>
              </w:rPr>
              <w:t>,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000 ตรม. ตั้งอยู่ติดกับอาคารสำนักงานใหญ่ของ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MW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ท่านจะได้ชมรถยนต์ในเครือของ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MW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ไม่ว่าจะเป็น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MW, MINI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รวมทั้ง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Rolls-Royce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จะมีรถยนต์แทบทุกรุ่นจัดแสดงอยู่ โดยพื้นที่ใน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MW Welt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จะถูกแบ่งออกเป็นพื้นที่ต่างๆในการจัดแสดงรถยนต์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MW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โมเดลปัจจุบันทุกซีรีย์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โซนมอเตอร์ไซค์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MW,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โซน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MINI Exhibition,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โซน 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Rolls-Royce Exhibition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และท่านยังสามารถเลือกซื้อของที่ระลึกจากร้านค้าในโชว์รูม</w:t>
            </w:r>
          </w:p>
        </w:tc>
      </w:tr>
      <w:tr w:rsidR="00175E12" w:rsidRPr="006D21F8" w:rsidTr="009757FE">
        <w:trPr>
          <w:trHeight w:val="20"/>
          <w:jc w:val="center"/>
        </w:trPr>
        <w:tc>
          <w:tcPr>
            <w:tcW w:w="810" w:type="pct"/>
          </w:tcPr>
          <w:p w:rsidR="00175E12" w:rsidRPr="00EA667D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035B54" w:rsidRPr="00C43D87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จีน</w:t>
            </w:r>
          </w:p>
        </w:tc>
      </w:tr>
      <w:tr w:rsidR="00175E12" w:rsidRPr="006D21F8" w:rsidTr="009757FE">
        <w:trPr>
          <w:trHeight w:val="20"/>
          <w:jc w:val="center"/>
        </w:trPr>
        <w:tc>
          <w:tcPr>
            <w:tcW w:w="810" w:type="pct"/>
          </w:tcPr>
          <w:p w:rsidR="00175E12" w:rsidRPr="00EA667D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175E12" w:rsidRPr="00175E12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นำชม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จัตุรัสมาเรียนพลา</w:t>
            </w:r>
            <w:proofErr w:type="spellStart"/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ท์</w:t>
            </w:r>
            <w:proofErr w:type="spellEnd"/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Marienplatz</w:t>
            </w:r>
            <w:proofErr w:type="spellEnd"/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ถือว่าเป็นจุดเริ่มต้นของประวัติศาสตร์และธุรกิจของนครมิวน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ิค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 บริเวณนี้เป็นที่ตั้งของศาลาว่าการเมืองที่มีรูปแบบสถาปัตยกรรมแบบโก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ธิค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ที่งดงามซึ่งสร้างขึ้นในช่วงปลายคริสต์ศตวรรษที่ 19 ใช้เวลาสร้างถึง 42 ปี มีหอระฆังสูง 85 เมตร ซึ่งจะมีนักท่องเที่ยวรอคอยเฝ้าชมตุ๊กตาไขลานที่จะออกมาเต้นรำ เมื่อนาฬิกาตีบอกเวลา 11.00 น. และ 17.00 น. อิสระท่านเลือกซื้อสินค้าแบรนด์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เนม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 และของฝากตามอัธยาศัย  จากนั้นเดินทางสู่</w:t>
            </w:r>
            <w:r w:rsidRPr="00C43D8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มือง</w:t>
            </w:r>
            <w:proofErr w:type="spellStart"/>
            <w:r w:rsidRPr="00C43D8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ฟุส</w:t>
            </w:r>
            <w:proofErr w:type="spellEnd"/>
            <w:r w:rsidRPr="00C43D8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ซ่น (</w:t>
            </w:r>
            <w:proofErr w:type="spellStart"/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Fussen</w:t>
            </w:r>
            <w:proofErr w:type="spellEnd"/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เป็นเมืองเก่ามาตั้งแต่ครั้งจักรวรรดิโรมัน เป็นที่ตั้งปราสาทของกษัตริย์บาวาเรีย 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>ล้อมรอบไปด้วยทะเลสาบน้อยใหญ่ที่มีความงดงามทางด้านทัศนียภาพ เป็นเมืองสุดท้ายบนถนนสาย</w:t>
            </w:r>
            <w:proofErr w:type="spellStart"/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โร</w:t>
            </w:r>
            <w:proofErr w:type="spellEnd"/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แมนติกที่เคยมีความรุ่งเรืองในอดีตตั้งแต่ยุคโรมัน และได้ใช้เมืองนี้เป็นจุดแวะพักขนถ่ายสินค้า และซื้อขายเกลือมาแต่โบราณ</w:t>
            </w:r>
          </w:p>
        </w:tc>
      </w:tr>
      <w:tr w:rsidR="00175E12" w:rsidRPr="006D21F8" w:rsidTr="009757FE">
        <w:trPr>
          <w:trHeight w:val="20"/>
          <w:jc w:val="center"/>
        </w:trPr>
        <w:tc>
          <w:tcPr>
            <w:tcW w:w="810" w:type="pct"/>
          </w:tcPr>
          <w:p w:rsidR="00175E12" w:rsidRPr="00EA667D" w:rsidRDefault="00315BA1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035B54" w:rsidRPr="00315BA1" w:rsidRDefault="00315BA1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จีน</w:t>
            </w:r>
          </w:p>
        </w:tc>
      </w:tr>
      <w:tr w:rsidR="00175E12" w:rsidRPr="006D21F8" w:rsidTr="009757FE">
        <w:trPr>
          <w:trHeight w:val="20"/>
          <w:jc w:val="center"/>
        </w:trPr>
        <w:tc>
          <w:tcPr>
            <w:tcW w:w="810" w:type="pct"/>
          </w:tcPr>
          <w:p w:rsidR="00175E12" w:rsidRPr="00EA667D" w:rsidRDefault="00175E12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4C5F3A" w:rsidRPr="0000125E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C43D87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HIRSCH </w:t>
            </w:r>
            <w:r w:rsidRPr="00C43D87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175E12" w:rsidRPr="006D21F8" w:rsidTr="009757FE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175E12" w:rsidRPr="006D21F8" w:rsidRDefault="00502841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วันที่สาม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175E12" w:rsidRPr="00175E12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ฟุสเซ่น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ข้าชมปราสาทนอยชวานสไตน์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การ์มิช พาร์เท่น เคียร์เช่น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315BA1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315BA1" w:rsidRPr="006D21F8" w:rsidTr="009757FE">
        <w:trPr>
          <w:trHeight w:val="20"/>
          <w:jc w:val="center"/>
        </w:trPr>
        <w:tc>
          <w:tcPr>
            <w:tcW w:w="810" w:type="pct"/>
          </w:tcPr>
          <w:p w:rsidR="00315BA1" w:rsidRPr="006D21F8" w:rsidRDefault="000E7A5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011EAE75" wp14:editId="11177B6C">
                  <wp:simplePos x="0" y="0"/>
                  <wp:positionH relativeFrom="column">
                    <wp:posOffset>-222885</wp:posOffset>
                  </wp:positionH>
                  <wp:positionV relativeFrom="paragraph">
                    <wp:posOffset>2870200</wp:posOffset>
                  </wp:positionV>
                  <wp:extent cx="7325360" cy="4003040"/>
                  <wp:effectExtent l="0" t="0" r="889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119" cy="4006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  <w:vAlign w:val="center"/>
          </w:tcPr>
          <w:p w:rsidR="00315BA1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นำท่านสู่เมืองโฮเฮนชวานเกา (</w:t>
            </w:r>
            <w:proofErr w:type="spellStart"/>
            <w:r w:rsidRPr="00C43D87">
              <w:rPr>
                <w:rFonts w:ascii="Sarabun" w:hAnsi="Sarabun" w:cs="Sarabun"/>
                <w:sz w:val="24"/>
                <w:szCs w:val="24"/>
              </w:rPr>
              <w:t>Hohenschwangau</w:t>
            </w:r>
            <w:proofErr w:type="spellEnd"/>
            <w:r w:rsidRPr="00C43D87">
              <w:rPr>
                <w:rFonts w:ascii="Sarabun" w:hAnsi="Sarabun" w:cs="Sarabun"/>
                <w:sz w:val="24"/>
                <w:szCs w:val="24"/>
              </w:rPr>
              <w:t xml:space="preserve">)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เมืองเล็กๆที่สวยงามบริเวณเขตชายแดนของประเทศเยอรมนีและออสเตรีย จากนั้นเดินทางขึ้นปราสาทเพื่อเข้าชมความสวยงามของ</w:t>
            </w:r>
            <w:r w:rsidRPr="00C43D87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ปราสาทนอยชวานสไตน์ (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Neuschwanstein Castle)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นำชมต้นแบบของปราสาทเจ้าหญิงนิทราในดิสนีย์แลนด์ ซึ่งปราสาทนอยชวานสไตน์ ตั้งตระหง่านอยู่บนยอดเขาดุจปราสาทในเทพนิยาย ซึ่งเป็นปราสาทของพระเจ้า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ลุด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วิคที่ 2 หรือ เจ้าชายหงส์ขาว ชมความวิจิตรพิสดารของห้องต่างๆ ที่ได้รับการตกแต่งอย่างงดงามด้วยการออกแบบของริ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ชาร์ด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 ว้ากเนอร์  ซึ่งเป็นนักประพันธ์เพลงที่ทรงโปรดปรานยิ่ง </w:t>
            </w:r>
            <w:r w:rsidRPr="00C43D8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*** หากคณะไม่สามารถเข้าชมปราสาทนอยชวานสไตน์ได้  ทางบริษัทขอสงวนสิทธิ์คืนเงินหน้างานท่านละ 13 ยู</w:t>
            </w:r>
            <w:proofErr w:type="spellStart"/>
            <w:r w:rsidRPr="00C43D8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>โร</w:t>
            </w:r>
            <w:proofErr w:type="spellEnd"/>
            <w:r w:rsidRPr="00C43D87">
              <w:rPr>
                <w:rFonts w:ascii="Sarabun" w:hAnsi="Sarabun" w:cs="Sarabun" w:hint="cs"/>
                <w:b/>
                <w:bCs/>
                <w:color w:val="FF0000"/>
                <w:sz w:val="24"/>
                <w:szCs w:val="24"/>
                <w:cs/>
              </w:rPr>
              <w:t xml:space="preserve"> และถ่ายรูปด้านนอกกับปราสาทนอยชวานสไตน์ เป็นการทดแทน ***</w:t>
            </w: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0E7A58" w:rsidRDefault="000E7A58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FF0000"/>
                <w:sz w:val="24"/>
                <w:szCs w:val="24"/>
              </w:rPr>
            </w:pPr>
          </w:p>
          <w:p w:rsidR="00C43D87" w:rsidRPr="00315BA1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EA667D" w:rsidRPr="006D21F8" w:rsidTr="009757FE">
        <w:trPr>
          <w:trHeight w:val="391"/>
          <w:jc w:val="center"/>
        </w:trPr>
        <w:tc>
          <w:tcPr>
            <w:tcW w:w="810" w:type="pct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กลางวัน</w:t>
            </w:r>
          </w:p>
        </w:tc>
        <w:tc>
          <w:tcPr>
            <w:tcW w:w="4190" w:type="pct"/>
            <w:vAlign w:val="center"/>
          </w:tcPr>
          <w:p w:rsidR="00035B54" w:rsidRPr="00315BA1" w:rsidRDefault="00C43D87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000000"/>
                <w:sz w:val="24"/>
                <w:szCs w:val="24"/>
                <w:cs/>
              </w:rPr>
              <w:t>รับประทานอาหารกลางวัน ณ ภัตตาคารอาหารพื้นเมือง (ขาหมูเยอรมัน)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Pr="00EA667D" w:rsidRDefault="00C43D87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  <w:r w:rsidRPr="00C43D87">
              <w:rPr>
                <w:rFonts w:ascii="Sarabun" w:hAnsi="Sarabun" w:cs="Sarabun"/>
                <w:cs/>
              </w:rPr>
              <w:t>นำท่านเดินทางออกจากปราสาทนอยชวานสไตน์เพื่อต่อไปยังเมืองการ์</w:t>
            </w:r>
            <w:proofErr w:type="spellStart"/>
            <w:r w:rsidRPr="00C43D87">
              <w:rPr>
                <w:rFonts w:ascii="Sarabun" w:hAnsi="Sarabun" w:cs="Sarabun"/>
                <w:cs/>
              </w:rPr>
              <w:t>มิช</w:t>
            </w:r>
            <w:proofErr w:type="spellEnd"/>
            <w:r w:rsidRPr="00C43D87">
              <w:rPr>
                <w:rFonts w:ascii="Sarabun" w:hAnsi="Sarabun" w:cs="Sarabun"/>
                <w:cs/>
              </w:rPr>
              <w:t xml:space="preserve"> พาร์เท่น เคียร์เช่น (</w:t>
            </w:r>
            <w:proofErr w:type="spellStart"/>
            <w:r w:rsidRPr="00C43D87">
              <w:rPr>
                <w:rFonts w:ascii="Sarabun" w:hAnsi="Sarabun" w:cs="Sarabun"/>
              </w:rPr>
              <w:t>Garmisch</w:t>
            </w:r>
            <w:proofErr w:type="spellEnd"/>
            <w:r w:rsidRPr="00C43D87">
              <w:rPr>
                <w:rFonts w:ascii="Sarabun" w:hAnsi="Sarabun" w:cs="Sarabun"/>
              </w:rPr>
              <w:t xml:space="preserve"> </w:t>
            </w:r>
            <w:proofErr w:type="spellStart"/>
            <w:r w:rsidRPr="00C43D87">
              <w:rPr>
                <w:rFonts w:ascii="Sarabun" w:hAnsi="Sarabun" w:cs="Sarabun"/>
              </w:rPr>
              <w:t>Partenkirchen</w:t>
            </w:r>
            <w:proofErr w:type="spellEnd"/>
            <w:r w:rsidRPr="00C43D87">
              <w:rPr>
                <w:rFonts w:ascii="Sarabun" w:hAnsi="Sarabun" w:cs="Sarabun"/>
              </w:rPr>
              <w:t xml:space="preserve">) </w:t>
            </w:r>
            <w:r w:rsidRPr="00C43D87">
              <w:rPr>
                <w:rFonts w:ascii="Sarabun" w:hAnsi="Sarabun" w:cs="Sarabun"/>
                <w:cs/>
              </w:rPr>
              <w:t>เมืองเล็กๆทางตอนใต้ของประเทศเยอรมนีติดกับพรหมแดนออสเตรีย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EA667D" w:rsidRPr="00315BA1" w:rsidRDefault="00315BA1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315BA1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EA667D" w:rsidRPr="006D21F8" w:rsidTr="009757FE">
        <w:trPr>
          <w:trHeight w:val="791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153409" w:rsidRPr="00C43D87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C43D87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MERCURE </w:t>
            </w:r>
            <w:r w:rsidRPr="00C43D87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สี่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EA667D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0"/>
                <w:szCs w:val="30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าร์มิช พาร์เท่น เคียร์เช่น - ยอดเขา ซุกสปิตเซ่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ทิทิเซ่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EA667D" w:rsidRPr="00EA667D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นำท่านสู่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สถานีรถไฟซุกสปิตเซ่ เพื่อโดยสารรถไฟไต่เขา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เดินทางขึ้นสู่ 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อดเขาซุกสปิตเซ่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 ภูเขาที่สูงที่สุดในเยอรมัน ให้ท่านชื่นชมทัศนียภาพที่สวยงามตลอด2ข้างทาง จนถึงลานหิมะบนความสูงระดับ 2</w:t>
            </w:r>
            <w:r w:rsidRPr="00C43D87">
              <w:rPr>
                <w:rFonts w:ascii="Sarabun" w:hAnsi="Sarabun" w:cs="Sarabun"/>
                <w:sz w:val="24"/>
                <w:szCs w:val="24"/>
              </w:rPr>
              <w:t>,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000เมตร นำท่านเปลี่ยนเป็นกระเช้าเคเบิลคาร์เพื่อไต่ระดับความสูงสู่ระดับความสูง 3</w:t>
            </w:r>
            <w:r w:rsidRPr="00C43D87">
              <w:rPr>
                <w:rFonts w:ascii="Sarabun" w:hAnsi="Sarabun" w:cs="Sarabun"/>
                <w:sz w:val="24"/>
                <w:szCs w:val="24"/>
              </w:rPr>
              <w:t>,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000 เมตร ให้เวลาท่านเดินเล่นถ่ายรูปและชื่นชมความสวยงามของเทือกเขาแอลป์ และบนยอดเขาซุกสปิตเซ่ นั้นเป็นอีกหนึ่งพรมแดนทางธรรมชาติของเยอรมันและออสเตรีย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667D" w:rsidRPr="00EA667D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อาหารพื้นเมือง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EA667D" w:rsidRDefault="00EA667D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EA667D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Pr="00EA667D" w:rsidRDefault="00C43D87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>จากนั้นนำท่านเดินทางสู่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ทิทิเซ่</w:t>
            </w:r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(</w:t>
            </w:r>
            <w:proofErr w:type="spellStart"/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Titisee</w:t>
            </w:r>
            <w:proofErr w:type="spellEnd"/>
            <w:r w:rsidRPr="00C43D87">
              <w:rPr>
                <w:rFonts w:ascii="Sarabun" w:hAnsi="Sarabun" w:cs="Sarabun"/>
                <w:b/>
                <w:bCs/>
                <w:sz w:val="24"/>
                <w:szCs w:val="24"/>
              </w:rPr>
              <w:t>)</w:t>
            </w:r>
            <w:r w:rsidRPr="00C43D87">
              <w:rPr>
                <w:rFonts w:ascii="Sarabun" w:hAnsi="Sarabun" w:cs="Sarabun"/>
                <w:sz w:val="24"/>
                <w:szCs w:val="24"/>
                <w:cs/>
              </w:rPr>
              <w:t xml:space="preserve"> เมืองริมทะเลสาปที่ตั้งอยู่ในเขตป่าดำ (</w:t>
            </w:r>
            <w:r w:rsidRPr="00C43D87">
              <w:rPr>
                <w:rFonts w:ascii="Sarabun" w:hAnsi="Sarabun" w:cs="Sarabun"/>
                <w:sz w:val="24"/>
                <w:szCs w:val="24"/>
              </w:rPr>
              <w:t xml:space="preserve">Black Forest) </w:t>
            </w:r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 xml:space="preserve">ให้ท่านได้อิสระชมความงามของบ้านเรือน ชมทัศนียภาพของทะเลสาบที่มีฉากหลังเป็นป่าสนอยู่บนภูเขา ที่เรียกว่า 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แบล็กฟอเร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สต์ สถานที่อันเป็นต้นกำเนิดนาฬิกากุ๊กกู ให้ท่านได้มีโอกาสชิมเค้ก</w:t>
            </w:r>
            <w:proofErr w:type="spellStart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แบล็กฟอ</w:t>
            </w:r>
            <w:proofErr w:type="spellEnd"/>
            <w:r w:rsidRPr="00C43D87">
              <w:rPr>
                <w:rFonts w:ascii="Sarabun" w:hAnsi="Sarabun" w:cs="Sarabun" w:hint="cs"/>
                <w:sz w:val="24"/>
                <w:szCs w:val="24"/>
                <w:cs/>
              </w:rPr>
              <w:t>เรสอันขึ้นชื่อ ณ เมืองต้นตำรับตามอัธยาศัย และเพลิดเพลินกับการเลือกซื้อสินค้าที่ระลึก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35335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EA667D" w:rsidRPr="00EA667D" w:rsidRDefault="004C5F3A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ค่ำ ณ ภัตตาคารอาหารพื้นเมือง</w:t>
            </w:r>
          </w:p>
        </w:tc>
      </w:tr>
      <w:tr w:rsidR="00EA667D" w:rsidRPr="006D21F8" w:rsidTr="009757FE">
        <w:trPr>
          <w:trHeight w:val="20"/>
          <w:jc w:val="center"/>
        </w:trPr>
        <w:tc>
          <w:tcPr>
            <w:tcW w:w="810" w:type="pct"/>
          </w:tcPr>
          <w:p w:rsidR="00EA667D" w:rsidRPr="00353357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  <w:r w:rsidRPr="00B62C7C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4C5F3A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</w:pPr>
            <w:r w:rsidRPr="00C43D87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C43D87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MARITIM TITISEE </w:t>
            </w:r>
            <w:r w:rsidRPr="00C43D87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  <w:p w:rsidR="000E7A58" w:rsidRDefault="000E7A5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</w:pPr>
          </w:p>
          <w:p w:rsidR="000E7A58" w:rsidRPr="0000125E" w:rsidRDefault="000E7A5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FF"/>
                <w:sz w:val="24"/>
                <w:szCs w:val="24"/>
                <w:cs/>
              </w:rPr>
            </w:pP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้า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EA667D" w:rsidRDefault="00C43D87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ทิทิเซ่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กอลมาร์ 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C43D87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ชิมไวน์แคว้นอัลซาส - ทรัวส์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0E7A5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CE6AB90" wp14:editId="485083AC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2506980</wp:posOffset>
                  </wp:positionV>
                  <wp:extent cx="3942506" cy="2340000"/>
                  <wp:effectExtent l="0" t="0" r="1270" b="3175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506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  <w:vAlign w:val="center"/>
          </w:tcPr>
          <w:p w:rsidR="000E7A58" w:rsidRDefault="000E7A58" w:rsidP="00C43D87">
            <w:pPr>
              <w:pStyle w:val="BasicParagraph"/>
              <w:spacing w:before="240" w:after="120" w:line="360" w:lineRule="auto"/>
              <w:rPr>
                <w:rFonts w:ascii="Sarabun" w:hAnsi="Sarabun" w:cs="Sarabun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3D8433C" wp14:editId="2A984843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2508885</wp:posOffset>
                  </wp:positionV>
                  <wp:extent cx="3779520" cy="2339975"/>
                  <wp:effectExtent l="0" t="0" r="0" b="3175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3D87" w:rsidRPr="00C43D87">
              <w:rPr>
                <w:rFonts w:ascii="Sarabun" w:hAnsi="Sarabun" w:cs="Sarabun"/>
                <w:cs/>
              </w:rPr>
              <w:t xml:space="preserve">จากนั้นนำท่านเดินทางต่อสู่ </w:t>
            </w:r>
            <w:r w:rsidR="00C43D87" w:rsidRPr="00C43D87">
              <w:rPr>
                <w:rFonts w:ascii="Sarabun" w:hAnsi="Sarabun" w:cs="Sarabun"/>
                <w:b/>
                <w:bCs/>
                <w:cs/>
              </w:rPr>
              <w:t>เมืองกอลมาร์ (</w:t>
            </w:r>
            <w:r w:rsidR="00C43D87" w:rsidRPr="00C43D87">
              <w:rPr>
                <w:rFonts w:ascii="Sarabun" w:hAnsi="Sarabun" w:cs="Sarabun"/>
                <w:b/>
                <w:bCs/>
              </w:rPr>
              <w:t>Colmar)</w:t>
            </w:r>
            <w:r w:rsidR="00C43D87" w:rsidRPr="00C43D87">
              <w:rPr>
                <w:rFonts w:ascii="Sarabun" w:hAnsi="Sarabun" w:cs="Sarabun"/>
              </w:rPr>
              <w:t xml:space="preserve"> </w:t>
            </w:r>
            <w:r w:rsidR="00C43D87" w:rsidRPr="00C43D87">
              <w:rPr>
                <w:rFonts w:ascii="Sarabun" w:hAnsi="Sarabun" w:cs="Sarabun"/>
                <w:cs/>
              </w:rPr>
              <w:t>ที่ได้ชื่อว่าเป็นเมืองหลวงของไวน์แห่งแคว้นอาล</w:t>
            </w:r>
            <w:proofErr w:type="spellStart"/>
            <w:r w:rsidR="00C43D87" w:rsidRPr="00C43D87">
              <w:rPr>
                <w:rFonts w:ascii="Sarabun" w:hAnsi="Sarabun" w:cs="Sarabun"/>
                <w:cs/>
              </w:rPr>
              <w:t>ซัส</w:t>
            </w:r>
            <w:proofErr w:type="spellEnd"/>
            <w:r w:rsidR="00C43D87" w:rsidRPr="00C43D87">
              <w:rPr>
                <w:rFonts w:ascii="Sarabun" w:hAnsi="Sarabun" w:cs="Sarabun"/>
                <w:cs/>
              </w:rPr>
              <w:t xml:space="preserve"> (</w:t>
            </w:r>
            <w:proofErr w:type="spellStart"/>
            <w:r w:rsidR="00C43D87" w:rsidRPr="00C43D87">
              <w:rPr>
                <w:rFonts w:ascii="Sarabun" w:hAnsi="Sarabun" w:cs="Sarabun"/>
              </w:rPr>
              <w:t>Capitale</w:t>
            </w:r>
            <w:proofErr w:type="spellEnd"/>
            <w:r w:rsidR="00C43D87" w:rsidRPr="00C43D87">
              <w:rPr>
                <w:rFonts w:ascii="Sarabun" w:hAnsi="Sarabun" w:cs="Sarabun"/>
              </w:rPr>
              <w:t xml:space="preserve"> des </w:t>
            </w:r>
            <w:proofErr w:type="spellStart"/>
            <w:r w:rsidR="00C43D87" w:rsidRPr="00C43D87">
              <w:rPr>
                <w:rFonts w:ascii="Sarabun" w:hAnsi="Sarabun" w:cs="Sarabun"/>
              </w:rPr>
              <w:t>Vins</w:t>
            </w:r>
            <w:proofErr w:type="spellEnd"/>
            <w:r w:rsidR="00C43D87" w:rsidRPr="00C43D87">
              <w:rPr>
                <w:rFonts w:ascii="Sarabun" w:hAnsi="Sarabun" w:cs="Sarabun"/>
              </w:rPr>
              <w:t xml:space="preserve"> </w:t>
            </w:r>
            <w:proofErr w:type="spellStart"/>
            <w:r w:rsidR="00C43D87" w:rsidRPr="00C43D87">
              <w:rPr>
                <w:rFonts w:ascii="Sarabun" w:hAnsi="Sarabun" w:cs="Sarabun"/>
              </w:rPr>
              <w:t>d’Alsace</w:t>
            </w:r>
            <w:proofErr w:type="spellEnd"/>
            <w:r w:rsidR="00C43D87" w:rsidRPr="00C43D87">
              <w:rPr>
                <w:rFonts w:ascii="Sarabun" w:hAnsi="Sarabun" w:cs="Sarabun"/>
              </w:rPr>
              <w:t xml:space="preserve">) </w:t>
            </w:r>
            <w:r w:rsidR="00C43D87" w:rsidRPr="00C43D87">
              <w:rPr>
                <w:rFonts w:ascii="Sarabun" w:hAnsi="Sarabun" w:cs="Sarabun"/>
                <w:cs/>
              </w:rPr>
              <w:t xml:space="preserve">เป็นเมืองที่มีชื่อเสียงในการอนุรักษ์เมืองให้คงบรรยากาศของเมืองโบราณ โดยเฉพาะในตัวเมืองเก่าที่เรียงรายไปด้วยเรือนไม้เก่าแก่ ร้านค้าสวยงาม โบสถ์ พิพิธภัณฑ์ คริสต์ศาสนสถาน และร้านค้าและที่อยู่ อาศัยที่คงสภาพเหมือนเมืองในยุคกลางได้อย่างดีสุดแห่งหนึ่งในประเทศ เมืองนี้มีคลองตัดไปมา จนได้รับสมญานามว่า </w:t>
            </w:r>
            <w:r w:rsidR="00C43D87" w:rsidRPr="00C43D87">
              <w:rPr>
                <w:rFonts w:ascii="Sarabun" w:hAnsi="Sarabun" w:cs="Sarabun"/>
              </w:rPr>
              <w:t xml:space="preserve">“Little Venice”  </w:t>
            </w:r>
            <w:r w:rsidR="00C43D87" w:rsidRPr="00C43D87">
              <w:rPr>
                <w:rFonts w:ascii="Sarabun" w:hAnsi="Sarabun" w:cs="Sarabun"/>
                <w:cs/>
              </w:rPr>
              <w:t xml:space="preserve">นำท่านถ่ายรูปกับ </w:t>
            </w:r>
            <w:r w:rsidR="00C43D87" w:rsidRPr="00C43D87">
              <w:rPr>
                <w:rFonts w:ascii="Sarabun" w:hAnsi="Sarabun" w:cs="Sarabun"/>
                <w:b/>
                <w:bCs/>
                <w:cs/>
              </w:rPr>
              <w:t>มหาวิหารเซ็นต์มาร์ติน</w:t>
            </w:r>
            <w:r w:rsidR="00C43D87" w:rsidRPr="00C43D87">
              <w:rPr>
                <w:rFonts w:ascii="Sarabun" w:hAnsi="Sarabun" w:cs="Sarabun"/>
                <w:cs/>
              </w:rPr>
              <w:t xml:space="preserve"> โบสถ์คาทอลิกเก่าแก่ขนาดใหญ่ที่สร้างขึ้นจากหินสีชมพูทั้งหลัง สร้างขึ้นในราวปี ค.ศ. 1234-1365 ถือเป็นโบสถ์ที่ใหญ่ที่สุดของเมืองกอลมาร์ สร้างด้วยสถาปัตยกรรมสไตล์โกธิคที่สวยงามโอ่อ่า </w:t>
            </w:r>
          </w:p>
          <w:p w:rsidR="000E7A58" w:rsidRDefault="000E7A58" w:rsidP="00C43D87">
            <w:pPr>
              <w:pStyle w:val="BasicParagraph"/>
              <w:spacing w:before="240" w:after="120" w:line="360" w:lineRule="auto"/>
              <w:rPr>
                <w:rFonts w:ascii="Sarabun" w:hAnsi="Sarabun" w:cs="Sarabun"/>
              </w:rPr>
            </w:pPr>
          </w:p>
          <w:p w:rsidR="000E7A58" w:rsidRDefault="000E7A58" w:rsidP="00C43D87">
            <w:pPr>
              <w:pStyle w:val="BasicParagraph"/>
              <w:spacing w:before="240" w:after="120" w:line="360" w:lineRule="auto"/>
              <w:rPr>
                <w:rFonts w:ascii="Sarabun" w:hAnsi="Sarabun" w:cs="Sarabun"/>
              </w:rPr>
            </w:pPr>
          </w:p>
          <w:p w:rsidR="000E7A58" w:rsidRDefault="000E7A58" w:rsidP="00C43D87">
            <w:pPr>
              <w:pStyle w:val="BasicParagraph"/>
              <w:spacing w:before="240" w:after="120" w:line="360" w:lineRule="auto"/>
              <w:rPr>
                <w:rFonts w:ascii="Sarabun" w:hAnsi="Sarabun" w:cs="Sarabun"/>
              </w:rPr>
            </w:pPr>
          </w:p>
          <w:p w:rsidR="000E7A58" w:rsidRDefault="000E7A58" w:rsidP="00C43D87">
            <w:pPr>
              <w:pStyle w:val="BasicParagraph"/>
              <w:spacing w:before="240" w:after="120" w:line="360" w:lineRule="auto"/>
              <w:rPr>
                <w:rFonts w:ascii="Sarabun" w:hAnsi="Sarabun" w:cs="Sarabun"/>
              </w:rPr>
            </w:pPr>
          </w:p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667D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กลางวัน ณ </w:t>
            </w:r>
            <w:r w:rsidR="00C43D87" w:rsidRPr="00C43D87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ภัตตาคารพื้นเมือง</w:t>
            </w:r>
          </w:p>
          <w:p w:rsidR="000E7A58" w:rsidRPr="006D21F8" w:rsidRDefault="000E7A5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*** พิเศษให้ท่านได้ลิ้มลองไวน์พื้นเมืองของแคว้นอัลซาส</w:t>
            </w:r>
            <w:r w:rsidRPr="009757FE">
              <w:rPr>
                <w:rFonts w:ascii="Sarabun" w:hAnsi="Sarabun" w:cs="Sarabun"/>
                <w:color w:val="FF0000"/>
                <w:sz w:val="24"/>
                <w:szCs w:val="24"/>
              </w:rPr>
              <w:t xml:space="preserve"> (Alsace Wine)</w:t>
            </w:r>
            <w:r w:rsidRPr="009757FE">
              <w:rPr>
                <w:rFonts w:ascii="Sarabun" w:hAnsi="Sarabun" w:cs="Sarabun" w:hint="cs"/>
                <w:color w:val="FF0000"/>
                <w:sz w:val="24"/>
                <w:szCs w:val="24"/>
                <w:cs/>
              </w:rPr>
              <w:t>อันเลื่องชื่อ โดยแคว้นอัลซาสนั้นเป็นแหล่งผลิตไวน์ที่สำคัญแห่งหนึ่งของฝรั่งเศส ซึ่งโดดเด่นเรื่องไวน์ขาวที่บมีรสชาติ</w:t>
            </w:r>
            <w:r w:rsidRPr="009757FE">
              <w:rPr>
                <w:rFonts w:ascii="Sarabun" w:hAnsi="Sarabun" w:cs="Sarabun"/>
                <w:color w:val="FF0000"/>
                <w:sz w:val="24"/>
                <w:szCs w:val="24"/>
                <w:cs/>
              </w:rPr>
              <w:t>เฉพาะตัวไม่เหมือนกับไวน์ฝรั่งเศสทั่วไปเพราะได้อิทธิพลมาจากประเทศเยอรมนีด้วย****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EA667D" w:rsidRPr="008F649A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 xml:space="preserve">จากนั้นนำท่านเดินทางเข้าสู่ 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มืองทรัวส์ (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</w:rPr>
              <w:t>Troyes</w:t>
            </w:r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)</w:t>
            </w: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 xml:space="preserve"> เป็นเมืองหลวงของจังหวัดโอบในแคว้นช็องปาญาร์แดนในประเทศฝรั่งเศส เมืองทรัวตั้งอยู่บนฝั่งแม่น้ำแซน ราว 150 กิโลเมตรทางตะวันออกเฉียงใต้ของปารีส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EA667D" w:rsidRPr="004C5F3A" w:rsidRDefault="009757FE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</w:t>
            </w: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  <w:r w:rsidR="00FA207B"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ณ ภัตตาคารอาหารพื้นเมือง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EA667D" w:rsidRPr="004C5F3A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>นำท่านเข้าสู่ที่พัก</w:t>
            </w:r>
            <w:r w:rsidRPr="009757FE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 MERCURE TROYES CENTRE </w:t>
            </w:r>
            <w:r w:rsidRPr="009757FE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EA667D" w:rsidRPr="006D21F8" w:rsidRDefault="00EA667D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หก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EA667D" w:rsidRPr="00FA207B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ทรัวส์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ปารีส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–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หอไอเฟล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9757FE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ห้างแกลเลอรี่ ลาฟาแยตต์</w:t>
            </w:r>
          </w:p>
        </w:tc>
      </w:tr>
      <w:tr w:rsidR="00EA667D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EA667D" w:rsidRPr="006D21F8" w:rsidRDefault="00EA667D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A207B" w:rsidRPr="00FA207B" w:rsidRDefault="009757FE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>นำท่านเดินทางสู่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มหานครปารีส (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</w:rPr>
              <w:t>Paris)</w:t>
            </w:r>
            <w:r w:rsidRPr="009757F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Pr="009757FE">
              <w:rPr>
                <w:rFonts w:ascii="Sarabun" w:hAnsi="Sarabun" w:cs="Sarabun" w:hint="cs"/>
                <w:sz w:val="24"/>
                <w:szCs w:val="24"/>
                <w:cs/>
              </w:rPr>
              <w:t xml:space="preserve">เมืองหลวงของประเทศฝรั่งเศส เมืองที่มีมนต์เสน่ห์อันเหลือล้น ติดอันดับ 1 ใน 10 ของโลกที่นักท่องเที่ยวอยากมาเยือนมากที่สุด ปัจจุบันกรุงปารีสเป็นหนึ่งในศูนย์กลางทางเศรษฐกิจและวัฒนธรรมที่ล้ำสมัยแห่งหนึ่งของโลกที่ทรงด้วยอิทธิพลของการเมือง การศึกษา บันเทิง สื่อ แฟชั่น วิทยาศาสตร์และศิลปะ ทำให้กรุงปารีสเป็นหนึ่งในเมืองที่สำคัญที่สุดแห่งหนึ่งของโลก  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FA207B" w:rsidRPr="004C5F3A" w:rsidRDefault="004C5F3A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9757F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9757FE" w:rsidRPr="009757FE" w:rsidRDefault="009757FE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</w:pP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  <w:cs/>
              </w:rPr>
              <w:t>นำเที่ยวชมความงดงามของมหานครปารีส ผ่านลานประวัติศาสตร์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  <w:cs/>
              </w:rPr>
              <w:t>จัตุรัสคองคอร์ด (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>Place de la Concorde)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ที่พระเจ้าหลุยส์ที่ 16 และพระนางมารีอองตัวแนต ถูกตัดสินประหารชีวิตโดยกิโยตินในสมัยปฏิวัติฝรั่งเศส จากนั้นเข้า สู่ถนนสายโรแมนติกชองป์เอลิเซ่ (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Champs Elysees)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ซึ่งทอดยาวจากจัตุรัสคองคอร์ดตรงสู่ประตูชัยนโปเลียน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,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นำชมและถ่ายรูปคู่กับ</w:t>
            </w:r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>ประตูชัยนโปเลียน (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 xml:space="preserve">Arc de Triomphe)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สัญลักษณ์แห่งชัยชนะของจักรพรรดินโปเลียนในศึก เอา</w:t>
            </w:r>
            <w:proofErr w:type="spellStart"/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ส์เต</w:t>
            </w:r>
            <w:proofErr w:type="spellEnd"/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อร์</w:t>
            </w:r>
            <w:proofErr w:type="spellStart"/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ลิทซ์</w:t>
            </w:r>
            <w:proofErr w:type="spellEnd"/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ในปี1805 โดยเริ่มสร้างขึ้นในปี ค.ศ.1806 แต่มาแล้วเสร็จในปี ค.ศ.1836 แล้วนำถ่ายรูปเป็นที่ระลึกกับ</w:t>
            </w:r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>หอไอ</w:t>
            </w:r>
            <w:proofErr w:type="spellStart"/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>เฟล</w:t>
            </w:r>
            <w:proofErr w:type="spellEnd"/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>Tour Eiffel)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สัญลักษณ์ที่โดดเด่นสูงตระหง่านคู่นครปารีสด้วยความสูงถึง 1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>,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051 ฟุต ซึ่งสร้างขึ้นในปีค.ศ.1889 จากนั้นพาท่านสัมผัสกับบรรยากาศที่เต็มไปด้วยนักชอปปิงจากทั่วทุกมุมโลกในห้างสรรพสินค้าใหญ่ใจกลางกรุง ปารีสที่</w:t>
            </w:r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>แกลเลอรี่ ลาฟา</w:t>
            </w:r>
            <w:proofErr w:type="spellStart"/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>แยตต์</w:t>
            </w:r>
            <w:proofErr w:type="spellEnd"/>
            <w:r w:rsidRPr="009757FE">
              <w:rPr>
                <w:rFonts w:ascii="Sarabun" w:hAnsi="Sarabun" w:cs="Sarabun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shd w:val="clear" w:color="auto" w:fill="FFFFFF"/>
              </w:rPr>
              <w:t>Galleries Lafayette)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 xml:space="preserve">หรือท่านสามารถเลือกซื้อสินค้าของสวิสจากร้าน </w:t>
            </w:r>
            <w:proofErr w:type="spellStart"/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>Bucherer</w:t>
            </w:r>
            <w:proofErr w:type="spellEnd"/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ร้านดังของสวิส ที่มีสาขาเปิดอยู่ใจกลางกรุงปารีส โดยมีสินค้ามากมาย อาทิเช่น ช็อคโกแลต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,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เครื่องหนัง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,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มีดพับ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,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 xml:space="preserve">นาฬิกายี่ห้อดัง อาทิเช่น </w:t>
            </w:r>
            <w:r w:rsidRPr="009757FE">
              <w:rPr>
                <w:rFonts w:ascii="Sarabun" w:hAnsi="Sarabun" w:cs="Sarabun"/>
                <w:sz w:val="24"/>
                <w:szCs w:val="24"/>
                <w:shd w:val="clear" w:color="auto" w:fill="FFFFFF"/>
              </w:rPr>
              <w:t xml:space="preserve">Rolex, Omega, Tag Heuer </w:t>
            </w:r>
            <w:r w:rsidRPr="009757FE">
              <w:rPr>
                <w:rFonts w:ascii="Sarabun" w:hAnsi="Sarabun" w:cs="Sarabun" w:hint="cs"/>
                <w:sz w:val="24"/>
                <w:szCs w:val="24"/>
                <w:shd w:val="clear" w:color="auto" w:fill="FFFFFF"/>
                <w:cs/>
              </w:rPr>
              <w:t>เป็นต้น</w:t>
            </w:r>
          </w:p>
          <w:p w:rsidR="00FA207B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AE09937" wp14:editId="3562A5ED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-41910</wp:posOffset>
                      </wp:positionV>
                      <wp:extent cx="5335270" cy="1717040"/>
                      <wp:effectExtent l="0" t="0" r="0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35270" cy="1717040"/>
                                <a:chOff x="0" y="0"/>
                                <a:chExt cx="5335325" cy="171748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6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59103" cy="17174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59103" y="0"/>
                                  <a:ext cx="2576222" cy="17174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92799E" id="Group 8" o:spid="_x0000_s1026" style="position:absolute;margin-left:73.15pt;margin-top:-3.3pt;width:420.1pt;height:135.2pt;z-index:251736064;mso-width-relative:margin;mso-height-relative:margin" coordsize="53353,17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width:27591;height:17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">
                        <v:imagedata r:id="rId15" o:title="" cropleft="6314f"/>
                      </v:shape>
                      <v:shape id="Picture 11" o:spid="_x0000_s1028" type="#_x0000_t75" style="position:absolute;left:27591;width:25762;height:17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248451DC" wp14:editId="034539D2">
                  <wp:simplePos x="0" y="0"/>
                  <wp:positionH relativeFrom="column">
                    <wp:posOffset>-1471295</wp:posOffset>
                  </wp:positionH>
                  <wp:positionV relativeFrom="paragraph">
                    <wp:posOffset>-35560</wp:posOffset>
                  </wp:positionV>
                  <wp:extent cx="2840355" cy="1717040"/>
                  <wp:effectExtent l="0" t="0" r="0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5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57FE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9757FE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9757FE" w:rsidRPr="008F649A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ค่ำ</w:t>
            </w:r>
          </w:p>
        </w:tc>
        <w:tc>
          <w:tcPr>
            <w:tcW w:w="4190" w:type="pct"/>
            <w:vAlign w:val="center"/>
          </w:tcPr>
          <w:p w:rsidR="00FA207B" w:rsidRPr="004C5F3A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FA207B" w:rsidRPr="0000125E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  <w:cs/>
              </w:rPr>
              <w:t xml:space="preserve">นำท่านเข้าสู่ที่พัก </w:t>
            </w:r>
            <w:r w:rsidRPr="009757FE">
              <w:rPr>
                <w:rFonts w:ascii="Sarabun" w:hAnsi="Sarabun" w:cs="Sarabun"/>
                <w:b/>
                <w:bCs/>
                <w:color w:val="3333FF"/>
                <w:sz w:val="24"/>
                <w:szCs w:val="24"/>
              </w:rPr>
              <w:t xml:space="preserve">MERCURE LA DEFENSE </w:t>
            </w:r>
            <w:r w:rsidRPr="009757FE">
              <w:rPr>
                <w:rFonts w:ascii="Sarabun" w:hAnsi="Sarabun" w:cs="Sarabun" w:hint="cs"/>
                <w:b/>
                <w:bCs/>
                <w:color w:val="3333FF"/>
                <w:sz w:val="24"/>
                <w:szCs w:val="24"/>
                <w:cs/>
              </w:rPr>
              <w:t>หรือเทียบเท่า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FA207B" w:rsidRPr="006D21F8" w:rsidRDefault="00FA207B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lastRenderedPageBreak/>
              <w:t>วันที่</w:t>
            </w:r>
            <w:r w:rsidR="00502841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จ็ด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FA207B" w:rsidRPr="006C03FA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32"/>
                <w:szCs w:val="32"/>
                <w:cs/>
              </w:rPr>
            </w:pP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เข้าชมพระราชวังแวร์ซายส์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–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ล่องเรือแม่น้ำแซน – </w:t>
            </w: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OUTLET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รับประทานอาหารเช้า ณ ห้องอาหารของโรงแรม 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0E7A5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CFAA63E" wp14:editId="56C84A93">
                  <wp:simplePos x="0" y="0"/>
                  <wp:positionH relativeFrom="column">
                    <wp:posOffset>-375920</wp:posOffset>
                  </wp:positionH>
                  <wp:positionV relativeFrom="paragraph">
                    <wp:posOffset>3119120</wp:posOffset>
                  </wp:positionV>
                  <wp:extent cx="4094480" cy="2631440"/>
                  <wp:effectExtent l="0" t="0" r="1270" b="0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8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pct"/>
            <w:vAlign w:val="center"/>
          </w:tcPr>
          <w:p w:rsidR="009757FE" w:rsidRDefault="000E7A58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E7E00C5" wp14:editId="22F07237">
                  <wp:simplePos x="0" y="0"/>
                  <wp:positionH relativeFrom="column">
                    <wp:posOffset>2322195</wp:posOffset>
                  </wp:positionH>
                  <wp:positionV relativeFrom="paragraph">
                    <wp:posOffset>3120390</wp:posOffset>
                  </wp:positionV>
                  <wp:extent cx="3820160" cy="2631440"/>
                  <wp:effectExtent l="0" t="0" r="8890" b="0"/>
                  <wp:wrapNone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160" cy="263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7FE" w:rsidRPr="009757FE">
              <w:rPr>
                <w:rFonts w:ascii="Sarabun" w:hAnsi="Sarabun" w:cs="Sarabun"/>
                <w:sz w:val="24"/>
                <w:szCs w:val="24"/>
                <w:cs/>
              </w:rPr>
              <w:t>จากนั้นเดินทางสู่เมือง</w:t>
            </w:r>
            <w:proofErr w:type="spellStart"/>
            <w:r w:rsidR="009757FE" w:rsidRPr="009757FE">
              <w:rPr>
                <w:rFonts w:ascii="Sarabun" w:hAnsi="Sarabun" w:cs="Sarabun"/>
                <w:sz w:val="24"/>
                <w:szCs w:val="24"/>
                <w:cs/>
              </w:rPr>
              <w:t>แวร์</w:t>
            </w:r>
            <w:proofErr w:type="spellEnd"/>
            <w:r w:rsidR="009757FE" w:rsidRPr="009757FE">
              <w:rPr>
                <w:rFonts w:ascii="Sarabun" w:hAnsi="Sarabun" w:cs="Sarabun"/>
                <w:sz w:val="24"/>
                <w:szCs w:val="24"/>
                <w:cs/>
              </w:rPr>
              <w:t>ซา</w:t>
            </w:r>
            <w:proofErr w:type="spellStart"/>
            <w:r w:rsidR="009757FE" w:rsidRPr="009757FE">
              <w:rPr>
                <w:rFonts w:ascii="Sarabun" w:hAnsi="Sarabun" w:cs="Sarabun"/>
                <w:sz w:val="24"/>
                <w:szCs w:val="24"/>
                <w:cs/>
              </w:rPr>
              <w:t>ยส์</w:t>
            </w:r>
            <w:proofErr w:type="spellEnd"/>
            <w:r w:rsidR="009757FE" w:rsidRPr="009757FE">
              <w:rPr>
                <w:rFonts w:ascii="Sarabun" w:hAnsi="Sarabun" w:cs="Sarabun"/>
                <w:sz w:val="24"/>
                <w:szCs w:val="24"/>
                <w:cs/>
              </w:rPr>
              <w:t xml:space="preserve"> เพื่อนำเข้าชมความงดงามของ</w:t>
            </w:r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พระราชวัง</w:t>
            </w:r>
            <w:proofErr w:type="spellStart"/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แวร์</w:t>
            </w:r>
            <w:proofErr w:type="spellEnd"/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ซา</w:t>
            </w:r>
            <w:proofErr w:type="spellStart"/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ยส์</w:t>
            </w:r>
            <w:proofErr w:type="spellEnd"/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(</w:t>
            </w:r>
            <w:proofErr w:type="spellStart"/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</w:rPr>
              <w:t>Versaille</w:t>
            </w:r>
            <w:proofErr w:type="spellEnd"/>
            <w:r w:rsidR="009757FE" w:rsidRPr="009757FE">
              <w:rPr>
                <w:rFonts w:ascii="Sarabun" w:hAnsi="Sarabun" w:cs="Sarabun"/>
                <w:b/>
                <w:bCs/>
                <w:sz w:val="24"/>
                <w:szCs w:val="24"/>
              </w:rPr>
              <w:t xml:space="preserve">  Palace)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อันยิ่งใหญ่ (มีไกด์ท้องถิ่นบรรยายในพระราชวัง) ที่สร้างขึ้นตามพระราชประสงค์ของพระเจ้าหลุยส์ที่ 14 ภายในตกแต่งอย่างวิจิตรอลังการ ทั้งจิตรกรรมฝาผนัง รูปปั้น รูปแกะสลักและเครื่องเรือน  ซึ่งเป็นการใช้เงินอย่างมหาศาล พาท่านชมห้องต่างๆของพระราชวัง เช่น โบสถ์หลวงประจำพระราชวัง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>,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ท้องพระโรงที่ตกแต่งอย่างวิจิตรบรรจง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ห้องอพอลโล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ห้องเมอคิวรี่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ห้องกระจก (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Hall of Mirror)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ที่มี ความยาวถึง 73 เมตร ซึ่งเป็นห้องที่พระยาโกษาธิบดี (ปาน) ราชทูตไทยสมัยพระนารายณ์มหาราชเคยเข้าถวายสาส์นต่อพระเจ้าหลุยส์ที่ 14 แห่งฝรั่งเศส อีกทั้งยังเป็นห้องที่ใช้สำหรับจัดงานเลี้ยงและ เต้นรำของพระนางมารี อังตัวแนตต์ มเหสีของพระเจ้าหลุยส์ที่ 16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, 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>ชมห้องบรรทมพระราชินีที่ตกแต่งอย่างงดงาม</w:t>
            </w:r>
            <w:r w:rsidR="009757FE" w:rsidRPr="009757FE">
              <w:rPr>
                <w:rFonts w:ascii="Sarabun" w:hAnsi="Sarabun" w:cs="Sarabun"/>
                <w:sz w:val="24"/>
                <w:szCs w:val="24"/>
              </w:rPr>
              <w:t xml:space="preserve">, </w:t>
            </w:r>
            <w:r w:rsidR="009757FE" w:rsidRPr="009757FE">
              <w:rPr>
                <w:rFonts w:ascii="Sarabun" w:hAnsi="Sarabun" w:cs="Sarabun" w:hint="cs"/>
                <w:sz w:val="24"/>
                <w:szCs w:val="24"/>
                <w:cs/>
              </w:rPr>
              <w:t xml:space="preserve">ภาพเขียนปราบดาภิเษกของจักรพรรดินโปเลียนที่ยิ่งใหญ่ </w:t>
            </w:r>
          </w:p>
          <w:p w:rsidR="000E7A58" w:rsidRDefault="000E7A58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E7A58" w:rsidRDefault="000E7A58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E7A58" w:rsidRDefault="000E7A58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E7A58" w:rsidRDefault="000E7A58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0E7A58" w:rsidRPr="009757FE" w:rsidRDefault="000E7A58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</w:rPr>
            </w:pPr>
          </w:p>
          <w:p w:rsidR="00FA207B" w:rsidRPr="0000125E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color w:val="FF0000"/>
                <w:sz w:val="24"/>
                <w:szCs w:val="24"/>
              </w:rPr>
            </w:pP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6D21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กลางวัน</w:t>
            </w:r>
          </w:p>
        </w:tc>
        <w:tc>
          <w:tcPr>
            <w:tcW w:w="4190" w:type="pct"/>
            <w:vAlign w:val="center"/>
          </w:tcPr>
          <w:p w:rsidR="00EA1944" w:rsidRPr="006C03FA" w:rsidRDefault="004C5F3A" w:rsidP="009757FE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กลางวัน ณ ภัตตาคาร</w:t>
            </w:r>
            <w:r w:rsidR="009757FE"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จีน</w:t>
            </w:r>
          </w:p>
        </w:tc>
      </w:tr>
      <w:tr w:rsidR="006C03FA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6C03FA" w:rsidRPr="006D21F8" w:rsidRDefault="006C03F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บ่าย</w:t>
            </w:r>
          </w:p>
        </w:tc>
        <w:tc>
          <w:tcPr>
            <w:tcW w:w="4190" w:type="pct"/>
            <w:vAlign w:val="center"/>
          </w:tcPr>
          <w:p w:rsidR="006C03FA" w:rsidRPr="006C03FA" w:rsidRDefault="009757FE" w:rsidP="004C5F3A">
            <w:pPr>
              <w:pStyle w:val="NoSpacing"/>
              <w:spacing w:before="24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>นำท่าน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ล่องเรือแม่น้ำแซน</w:t>
            </w: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 xml:space="preserve"> ไปตามแม่น้ำแซน ที่ไหลผ่านใจกลางกรุงปารีส ชมความสวยงามของสถาปัตยกรรมอันคลาสสิคของอาคารต่างๆ ตลอดสองฝั่งแม่น้ำนับว่าเป็นอีกหนึ่งประสบการณ์ที่น่าประทับใจโดยเรือจะล่องผ่านมหาวิหารนอเตรอดามแห่งปารีส (</w:t>
            </w:r>
            <w:r w:rsidRPr="009757FE">
              <w:rPr>
                <w:rFonts w:ascii="Sarabun" w:hAnsi="Sarabun" w:cs="Sarabun"/>
                <w:sz w:val="24"/>
                <w:szCs w:val="24"/>
              </w:rPr>
              <w:t xml:space="preserve">Notre-dame de Paris) </w:t>
            </w: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>อายุกว่า 800 ปี เป็นมหาวิหารสถาปัตยกรรมสไตล์โกธิคที่งามเลิศ โดดเด่นด้วยหอคอยคู่หน้าทรงเหลี่ยมและยอดปลายแหลมบนหลังคาวิหารสูงจากระดับพื้นดินถึง 96 เมตร เป็นสถานที่ประกอบพิธีอภิเษกสมรสระหว่างพระเจ้าหลุยส์ที่ 16 กับพระนางมารี อังตัวแนตต์ และยังเป็นจุดกิโลเมตรที่ศูนย์ของประเทศฝรั่งเศสอีกด้วย ให้เวลาท่านอิสระเพื่อช๊อปปิ้งที่ เอาท์เลตขนาดใหญ่ที่มีสินค้าแบ</w:t>
            </w:r>
            <w:r w:rsidRPr="009757FE">
              <w:rPr>
                <w:rFonts w:ascii="Sarabun" w:hAnsi="Sarabun" w:cs="Sarabun"/>
                <w:sz w:val="24"/>
                <w:szCs w:val="24"/>
                <w:cs/>
              </w:rPr>
              <w:lastRenderedPageBreak/>
              <w:t xml:space="preserve">รนด์เนมให้เลือกมากมายอาทิ เช่น </w:t>
            </w:r>
            <w:r w:rsidRPr="009757FE">
              <w:rPr>
                <w:rFonts w:ascii="Sarabun" w:hAnsi="Sarabun" w:cs="Sarabun"/>
                <w:sz w:val="24"/>
                <w:szCs w:val="24"/>
              </w:rPr>
              <w:t xml:space="preserve">Chloe, Coach, Dolce and Gabbana , Furla , Fred Perry ,Balenciaga , Boss , </w:t>
            </w:r>
            <w:proofErr w:type="spellStart"/>
            <w:r w:rsidRPr="009757FE">
              <w:rPr>
                <w:rFonts w:ascii="Sarabun" w:hAnsi="Sarabun" w:cs="Sarabun"/>
                <w:sz w:val="24"/>
                <w:szCs w:val="24"/>
              </w:rPr>
              <w:t>Mido</w:t>
            </w:r>
            <w:proofErr w:type="spellEnd"/>
            <w:r w:rsidRPr="009757FE">
              <w:rPr>
                <w:rFonts w:ascii="Sarabun" w:hAnsi="Sarabun" w:cs="Sarabun"/>
                <w:sz w:val="24"/>
                <w:szCs w:val="24"/>
              </w:rPr>
              <w:t xml:space="preserve"> ,  Ralph Lauren , </w:t>
            </w:r>
            <w:r w:rsidRPr="009757FE">
              <w:rPr>
                <w:rFonts w:ascii="Sarabun" w:hAnsi="Sarabun" w:cs="Sarabun" w:hint="cs"/>
                <w:sz w:val="24"/>
                <w:szCs w:val="24"/>
                <w:cs/>
              </w:rPr>
              <w:t>และอื่นๆอีกมากมาย อิสระให้ท่านเลือกซื้อสินค้าตามอัธยาศัย</w:t>
            </w:r>
          </w:p>
        </w:tc>
      </w:tr>
      <w:tr w:rsidR="006C03FA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6C03FA" w:rsidRPr="006D21F8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lastRenderedPageBreak/>
              <w:t>ค่ำ</w:t>
            </w:r>
          </w:p>
        </w:tc>
        <w:tc>
          <w:tcPr>
            <w:tcW w:w="4190" w:type="pct"/>
            <w:vAlign w:val="center"/>
          </w:tcPr>
          <w:p w:rsidR="006C03FA" w:rsidRPr="004C5F3A" w:rsidRDefault="004C5F3A" w:rsidP="004C5F3A">
            <w:pPr>
              <w:spacing w:before="24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</w:rPr>
            </w:pPr>
            <w:r w:rsidRPr="004C5F3A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อิสระอาหารค่ำตามอัธยาศัย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ที่พัก</w:t>
            </w:r>
          </w:p>
        </w:tc>
        <w:tc>
          <w:tcPr>
            <w:tcW w:w="4190" w:type="pct"/>
            <w:vAlign w:val="center"/>
          </w:tcPr>
          <w:p w:rsidR="00FA207B" w:rsidRPr="004C5F3A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  <w:cs/>
              </w:rPr>
              <w:t>นำท่านเข้าสู่ที่พัก</w:t>
            </w:r>
            <w:r w:rsidRPr="009757FE">
              <w:rPr>
                <w:rFonts w:ascii="Sarabun" w:hAnsi="Sarabun" w:cs="Sarabun"/>
                <w:b/>
                <w:bCs/>
                <w:color w:val="0000CC"/>
                <w:sz w:val="24"/>
                <w:szCs w:val="24"/>
              </w:rPr>
              <w:t xml:space="preserve"> MERCURE LA DEFENSE </w:t>
            </w:r>
            <w:r w:rsidRPr="009757FE">
              <w:rPr>
                <w:rFonts w:ascii="Sarabun" w:hAnsi="Sarabun" w:cs="Sarabun" w:hint="cs"/>
                <w:b/>
                <w:bCs/>
                <w:color w:val="0000CC"/>
                <w:sz w:val="24"/>
                <w:szCs w:val="24"/>
                <w:cs/>
              </w:rPr>
              <w:t>หรือเทียบเท่า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FA207B" w:rsidRPr="006D21F8" w:rsidRDefault="00FA207B" w:rsidP="004C5F3A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แปด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FA207B" w:rsidRPr="00023060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9757FE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 xml:space="preserve">ปารีส </w:t>
            </w:r>
            <w:r w:rsidRPr="009757FE">
              <w:rPr>
                <w:rFonts w:ascii="Sarabun" w:hAnsi="Sarabun" w:cs="Sarabun"/>
                <w:b/>
                <w:bCs/>
                <w:sz w:val="30"/>
                <w:szCs w:val="30"/>
              </w:rPr>
              <w:t xml:space="preserve">– </w:t>
            </w:r>
            <w:r w:rsidRPr="009757FE">
              <w:rPr>
                <w:rFonts w:ascii="Sarabun" w:hAnsi="Sarabun" w:cs="Sarabun" w:hint="cs"/>
                <w:b/>
                <w:bCs/>
                <w:sz w:val="30"/>
                <w:szCs w:val="30"/>
                <w:cs/>
              </w:rPr>
              <w:t>สนามบิน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4C5F3A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เช้า</w:t>
            </w:r>
          </w:p>
        </w:tc>
        <w:tc>
          <w:tcPr>
            <w:tcW w:w="4190" w:type="pct"/>
            <w:vAlign w:val="center"/>
          </w:tcPr>
          <w:p w:rsidR="00FA207B" w:rsidRPr="00886FF8" w:rsidRDefault="00886FF8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886FF8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>รับประทานอาหารเช้า ณ ห้องอาหารโรงแรม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FA207B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90" w:type="pct"/>
            <w:vAlign w:val="center"/>
          </w:tcPr>
          <w:p w:rsidR="00FA207B" w:rsidRPr="00573F6D" w:rsidRDefault="009757FE" w:rsidP="00886FF8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</w:rPr>
            </w:pPr>
            <w:r w:rsidRPr="009757FE">
              <w:rPr>
                <w:rFonts w:ascii="Sarabun" w:hAnsi="Sarabun" w:cs="Sarabun"/>
                <w:cs/>
              </w:rPr>
              <w:t>ได้เวลาอันสมควรนำเดินทางสู่สนามบิน เพื่อให้ท่านมีเวลาในการทำการคืนภาษี (</w:t>
            </w:r>
            <w:r w:rsidRPr="009757FE">
              <w:rPr>
                <w:rFonts w:ascii="Sarabun" w:hAnsi="Sarabun" w:cs="Sarabun"/>
              </w:rPr>
              <w:t xml:space="preserve">Tax Refund) </w:t>
            </w:r>
            <w:r w:rsidRPr="009757FE">
              <w:rPr>
                <w:rFonts w:ascii="Sarabun" w:hAnsi="Sarabun" w:cs="Sarabun" w:hint="cs"/>
                <w:cs/>
              </w:rPr>
              <w:t>และมีเวลาในการเลือกซื้อสินค้าในร้านค้าปลอดภาษีภายในสนามบิน</w:t>
            </w:r>
          </w:p>
        </w:tc>
      </w:tr>
      <w:tr w:rsidR="004C5F3A" w:rsidRPr="00573F6D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4C5F3A" w:rsidRPr="006D21F8" w:rsidRDefault="009757FE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1.20 น.</w:t>
            </w:r>
          </w:p>
        </w:tc>
        <w:tc>
          <w:tcPr>
            <w:tcW w:w="4190" w:type="pct"/>
            <w:vAlign w:val="center"/>
          </w:tcPr>
          <w:p w:rsidR="004C5F3A" w:rsidRPr="00886FF8" w:rsidRDefault="009757FE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>ออกเดินทางกลับสู่กรุงเทพฯ โดยสารเที่ยวบินที่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  <w:t xml:space="preserve"> 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</w:rPr>
              <w:t>BR088</w:t>
            </w:r>
          </w:p>
        </w:tc>
      </w:tr>
      <w:tr w:rsidR="004C5F3A" w:rsidRPr="00023060" w:rsidTr="009757FE">
        <w:tblPrEx>
          <w:jc w:val="left"/>
        </w:tblPrEx>
        <w:trPr>
          <w:trHeight w:val="20"/>
        </w:trPr>
        <w:tc>
          <w:tcPr>
            <w:tcW w:w="810" w:type="pct"/>
            <w:shd w:val="clear" w:color="auto" w:fill="A50021"/>
          </w:tcPr>
          <w:p w:rsidR="004C5F3A" w:rsidRPr="006D21F8" w:rsidRDefault="004C5F3A" w:rsidP="00C43D87">
            <w:pPr>
              <w:pStyle w:val="BasicParagraph"/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</w:rPr>
            </w:pPr>
            <w:r>
              <w:rPr>
                <w:rFonts w:ascii="Sarabun" w:hAnsi="Sarabun" w:cs="Sarabun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  <w:r w:rsidR="009757FE">
              <w:rPr>
                <w:rFonts w:ascii="Sarabun" w:hAnsi="Sarabun" w:cs="Sarabun" w:hint="cs"/>
                <w:b/>
                <w:bCs/>
                <w:color w:val="auto"/>
                <w:sz w:val="30"/>
                <w:szCs w:val="30"/>
                <w:cs/>
              </w:rPr>
              <w:t>เก้า</w:t>
            </w:r>
          </w:p>
        </w:tc>
        <w:tc>
          <w:tcPr>
            <w:tcW w:w="4190" w:type="pct"/>
            <w:shd w:val="clear" w:color="auto" w:fill="A50021"/>
            <w:vAlign w:val="center"/>
          </w:tcPr>
          <w:p w:rsidR="004C5F3A" w:rsidRPr="00023060" w:rsidRDefault="009757FE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</w:pPr>
            <w:r w:rsidRPr="009757FE">
              <w:rPr>
                <w:rFonts w:ascii="Sarabun" w:hAnsi="Sarabun" w:cs="Sarabun"/>
                <w:b/>
                <w:bCs/>
                <w:sz w:val="30"/>
                <w:szCs w:val="30"/>
                <w:cs/>
              </w:rPr>
              <w:t>เดินทางถึงสนามบินไทเป รอเปลี่ยนเครื่อง</w:t>
            </w:r>
          </w:p>
        </w:tc>
      </w:tr>
      <w:tr w:rsidR="00FA207B" w:rsidRPr="006D21F8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FA207B" w:rsidRPr="006D21F8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07.00 น.</w:t>
            </w:r>
          </w:p>
        </w:tc>
        <w:tc>
          <w:tcPr>
            <w:tcW w:w="4190" w:type="pct"/>
            <w:vAlign w:val="center"/>
          </w:tcPr>
          <w:p w:rsidR="00FA207B" w:rsidRPr="00573F6D" w:rsidRDefault="009757FE" w:rsidP="004C5F3A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>เดินทางถึงสนามบินไทเป รอเปลี่ยนเครื่อง</w:t>
            </w:r>
          </w:p>
        </w:tc>
      </w:tr>
      <w:tr w:rsidR="004C5F3A" w:rsidRPr="00573F6D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4C5F3A" w:rsidRPr="006D21F8" w:rsidRDefault="009757FE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 xml:space="preserve">08.50 น. </w:t>
            </w:r>
          </w:p>
        </w:tc>
        <w:tc>
          <w:tcPr>
            <w:tcW w:w="4190" w:type="pct"/>
            <w:vAlign w:val="center"/>
          </w:tcPr>
          <w:p w:rsidR="004C5F3A" w:rsidRPr="00573F6D" w:rsidRDefault="009757FE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9757FE">
              <w:rPr>
                <w:rFonts w:ascii="Sarabun" w:hAnsi="Sarabun" w:cs="Sarabun"/>
                <w:sz w:val="24"/>
                <w:szCs w:val="24"/>
                <w:cs/>
              </w:rPr>
              <w:t xml:space="preserve">ออกเดินทางต่อสู่กรุงเทพด้วยเที่ยวบินที่ </w:t>
            </w:r>
            <w:r w:rsidRPr="009757FE">
              <w:rPr>
                <w:rFonts w:ascii="Sarabun" w:hAnsi="Sarabun" w:cs="Sarabun"/>
                <w:b/>
                <w:bCs/>
                <w:sz w:val="24"/>
                <w:szCs w:val="24"/>
              </w:rPr>
              <w:t>BR067</w:t>
            </w:r>
          </w:p>
        </w:tc>
      </w:tr>
      <w:tr w:rsidR="004C5F3A" w:rsidRPr="00573F6D" w:rsidTr="009757FE">
        <w:tblPrEx>
          <w:jc w:val="left"/>
        </w:tblPrEx>
        <w:trPr>
          <w:trHeight w:val="20"/>
        </w:trPr>
        <w:tc>
          <w:tcPr>
            <w:tcW w:w="810" w:type="pct"/>
          </w:tcPr>
          <w:p w:rsidR="004C5F3A" w:rsidRPr="006D21F8" w:rsidRDefault="009757FE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b/>
                <w:bCs/>
                <w:sz w:val="24"/>
                <w:szCs w:val="24"/>
                <w:cs/>
              </w:rPr>
            </w:pPr>
            <w:r>
              <w:rPr>
                <w:rFonts w:ascii="Sarabun" w:hAnsi="Sarabun" w:cs="Sarabun" w:hint="cs"/>
                <w:b/>
                <w:bCs/>
                <w:sz w:val="24"/>
                <w:szCs w:val="24"/>
                <w:cs/>
              </w:rPr>
              <w:t>11.50 น.</w:t>
            </w:r>
          </w:p>
        </w:tc>
        <w:tc>
          <w:tcPr>
            <w:tcW w:w="4190" w:type="pct"/>
            <w:vAlign w:val="center"/>
          </w:tcPr>
          <w:p w:rsidR="004C5F3A" w:rsidRPr="00573F6D" w:rsidRDefault="004C5F3A" w:rsidP="00C43D87">
            <w:pPr>
              <w:spacing w:before="240" w:after="120" w:line="360" w:lineRule="auto"/>
              <w:jc w:val="thaiDistribute"/>
              <w:rPr>
                <w:rFonts w:ascii="Sarabun" w:hAnsi="Sarabun" w:cs="Sarabun"/>
                <w:sz w:val="24"/>
                <w:szCs w:val="24"/>
                <w:cs/>
              </w:rPr>
            </w:pPr>
            <w:r w:rsidRPr="00573F6D">
              <w:rPr>
                <w:rFonts w:ascii="Sarabun" w:hAnsi="Sarabun" w:cs="Sarabun"/>
                <w:sz w:val="24"/>
                <w:szCs w:val="24"/>
                <w:cs/>
              </w:rPr>
              <w:t>เดินทางถึง สนามบินสุวรรณภูมิ กรุงเทพฯ โดยสวัสดิภาพ</w:t>
            </w:r>
          </w:p>
        </w:tc>
      </w:tr>
    </w:tbl>
    <w:p w:rsidR="00C370AA" w:rsidRDefault="00C370AA" w:rsidP="00C370AA">
      <w:pPr>
        <w:spacing w:before="120" w:after="120" w:line="312" w:lineRule="auto"/>
        <w:jc w:val="center"/>
        <w:rPr>
          <w:rFonts w:ascii="Sarabun" w:hAnsi="Sarabun" w:cs="Sarabun"/>
          <w:b/>
          <w:bCs/>
          <w:color w:val="FF0000"/>
          <w:sz w:val="32"/>
          <w:szCs w:val="32"/>
          <w:u w:val="single"/>
        </w:rPr>
      </w:pPr>
      <w:r w:rsidRPr="00D2659D">
        <w:rPr>
          <w:rFonts w:ascii="Sarabun" w:hAnsi="Sarabun" w:cs="Sarabun"/>
          <w:b/>
          <w:bCs/>
          <w:color w:val="FF0000"/>
          <w:sz w:val="32"/>
          <w:szCs w:val="32"/>
          <w:u w:val="single"/>
          <w:cs/>
        </w:rPr>
        <w:t>อัตราค่าบริการและเงื่อนไขรายการท่องเที่ยว</w:t>
      </w:r>
    </w:p>
    <w:tbl>
      <w:tblPr>
        <w:tblW w:w="10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3"/>
        <w:gridCol w:w="2977"/>
        <w:gridCol w:w="3055"/>
      </w:tblGrid>
      <w:tr w:rsidR="00C370AA" w:rsidRPr="00227577" w:rsidTr="00C370AA">
        <w:trPr>
          <w:trHeight w:val="20"/>
          <w:jc w:val="center"/>
        </w:trPr>
        <w:tc>
          <w:tcPr>
            <w:tcW w:w="10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F75C2D" w:rsidRDefault="009757FE" w:rsidP="009757FE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</w:pPr>
            <w:r w:rsidRP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IN THE HEART OF BAVARIA AND PARIS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9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วัน 6</w:t>
            </w:r>
            <w:r w:rsidR="008E71D4"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คืน</w:t>
            </w:r>
          </w:p>
          <w:p w:rsidR="00C370AA" w:rsidRPr="006C03FA" w:rsidRDefault="00C370AA" w:rsidP="009757FE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Sarabun" w:hAnsi="Sarabun" w:cs="Sarabun" w:hint="cs"/>
                <w:b/>
                <w:bCs/>
                <w:color w:val="FFFFFF" w:themeColor="background1"/>
                <w:sz w:val="32"/>
                <w:szCs w:val="32"/>
                <w:cs/>
              </w:rPr>
              <w:t>โดย</w:t>
            </w:r>
            <w:r w:rsidR="008E71D4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  <w:cs/>
              </w:rPr>
              <w:t>สายการบิน</w:t>
            </w:r>
            <w:r w:rsidR="006C03FA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9757FE">
              <w:rPr>
                <w:rFonts w:ascii="Sarabun" w:hAnsi="Sarabun" w:cs="Sarabun"/>
                <w:b/>
                <w:bCs/>
                <w:color w:val="FFFFFF" w:themeColor="background1"/>
                <w:sz w:val="32"/>
                <w:szCs w:val="32"/>
              </w:rPr>
              <w:t>EVA AIR (BR)</w:t>
            </w:r>
          </w:p>
        </w:tc>
      </w:tr>
      <w:tr w:rsidR="00C370AA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</w:pPr>
            <w:r w:rsidRPr="00C370AA">
              <w:rPr>
                <w:rFonts w:ascii="Sarabun" w:hAnsi="Sarabun" w:cs="Sarabun" w:hint="cs"/>
                <w:b/>
                <w:bCs/>
                <w:color w:val="000000"/>
                <w:sz w:val="30"/>
                <w:szCs w:val="30"/>
                <w:cs/>
              </w:rPr>
              <w:t>วัน</w:t>
            </w: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เดินท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ผู้ใหญ่พัก 2-3 ท่าน</w:t>
            </w:r>
          </w:p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b/>
                <w:bCs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ท่านละ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  <w:hideMark/>
          </w:tcPr>
          <w:p w:rsidR="00C370AA" w:rsidRPr="00C370AA" w:rsidRDefault="00C370AA" w:rsidP="00C370AA">
            <w:pPr>
              <w:spacing w:before="120" w:after="120" w:line="312" w:lineRule="auto"/>
              <w:jc w:val="center"/>
              <w:rPr>
                <w:rFonts w:ascii="Sarabun" w:hAnsi="Sarabun" w:cs="Sarabun"/>
                <w:color w:val="000000"/>
                <w:sz w:val="30"/>
                <w:szCs w:val="30"/>
              </w:rPr>
            </w:pPr>
            <w:r w:rsidRPr="00C370AA">
              <w:rPr>
                <w:rFonts w:ascii="Sarabun" w:hAnsi="Sarabun" w:cs="Sarabun"/>
                <w:b/>
                <w:bCs/>
                <w:color w:val="000000"/>
                <w:sz w:val="30"/>
                <w:szCs w:val="30"/>
                <w:cs/>
              </w:rPr>
              <w:t>พักเดี่ยว</w:t>
            </w:r>
          </w:p>
        </w:tc>
      </w:tr>
      <w:tr w:rsidR="000E7A58" w:rsidRPr="00C370AA" w:rsidTr="00C370AA">
        <w:trPr>
          <w:trHeight w:val="20"/>
          <w:jc w:val="center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0E7A58" w:rsidRPr="00E83D18" w:rsidRDefault="000E7A58" w:rsidP="00380E2F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28"/>
                <w:szCs w:val="28"/>
                <w:cs/>
              </w:rPr>
            </w:pPr>
            <w:r w:rsidRPr="000E7A58">
              <w:rPr>
                <w:rFonts w:ascii="Sarabun" w:hAnsi="Sarabun" w:cs="Sarabun"/>
                <w:b/>
                <w:bCs/>
                <w:sz w:val="32"/>
                <w:szCs w:val="32"/>
              </w:rPr>
              <w:t xml:space="preserve">3 – 11 </w:t>
            </w:r>
            <w:r w:rsidRPr="000E7A58">
              <w:rPr>
                <w:rFonts w:ascii="Sarabun" w:hAnsi="Sarabun" w:cs="Sarabun" w:hint="cs"/>
                <w:b/>
                <w:bCs/>
                <w:sz w:val="32"/>
                <w:szCs w:val="32"/>
                <w:cs/>
              </w:rPr>
              <w:t>มีนาคม 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0E7A58" w:rsidRPr="00364168" w:rsidRDefault="000E7A58" w:rsidP="00380E2F">
            <w:pPr>
              <w:pStyle w:val="BasicParagraph"/>
              <w:jc w:val="center"/>
              <w:rPr>
                <w:rFonts w:ascii="Sarabun" w:hAnsi="Sarabun" w:cs="Sarabun"/>
                <w:b/>
                <w:bCs/>
                <w:sz w:val="32"/>
                <w:szCs w:val="32"/>
              </w:rPr>
            </w:pPr>
            <w:r w:rsidRPr="000E7A58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93,900.-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0" w:type="dxa"/>
              <w:left w:w="40" w:type="dxa"/>
              <w:bottom w:w="10" w:type="dxa"/>
              <w:right w:w="40" w:type="dxa"/>
            </w:tcMar>
            <w:vAlign w:val="center"/>
          </w:tcPr>
          <w:p w:rsidR="000E7A58" w:rsidRPr="000E7A58" w:rsidRDefault="000E7A58" w:rsidP="00380E2F">
            <w:pPr>
              <w:pStyle w:val="BasicParagraph"/>
              <w:jc w:val="center"/>
              <w:rPr>
                <w:rFonts w:ascii="Sarabun" w:hAnsi="Sarabun" w:cs="Sarabun"/>
                <w:b/>
                <w:bCs/>
                <w:color w:val="FF0000"/>
                <w:sz w:val="32"/>
                <w:szCs w:val="32"/>
              </w:rPr>
            </w:pPr>
            <w:r w:rsidRPr="000E7A58">
              <w:rPr>
                <w:rFonts w:ascii="Sarabun" w:hAnsi="Sarabun" w:cs="Sarabun" w:hint="cs"/>
                <w:b/>
                <w:bCs/>
                <w:color w:val="FF0000"/>
                <w:sz w:val="32"/>
                <w:szCs w:val="32"/>
                <w:cs/>
              </w:rPr>
              <w:t>11,900.-</w:t>
            </w:r>
          </w:p>
        </w:tc>
      </w:tr>
    </w:tbl>
    <w:p w:rsidR="009757FE" w:rsidRDefault="009757FE" w:rsidP="009757FE">
      <w:pPr>
        <w:spacing w:after="0" w:line="240" w:lineRule="auto"/>
        <w:contextualSpacing/>
        <w:rPr>
          <w:rFonts w:ascii="Sarabun" w:hAnsi="Sarabun" w:cs="Sarabun"/>
          <w:sz w:val="24"/>
          <w:szCs w:val="24"/>
        </w:rPr>
      </w:pPr>
    </w:p>
    <w:p w:rsidR="009757FE" w:rsidRDefault="009757FE" w:rsidP="00C370AA">
      <w:pPr>
        <w:spacing w:after="0" w:line="240" w:lineRule="auto"/>
        <w:contextualSpacing/>
        <w:jc w:val="center"/>
        <w:rPr>
          <w:rFonts w:ascii="Sarabun" w:hAnsi="Sarabun" w:cs="Sarabun"/>
          <w:sz w:val="24"/>
          <w:szCs w:val="24"/>
        </w:rPr>
      </w:pPr>
    </w:p>
    <w:p w:rsidR="008E71D4" w:rsidRPr="008E71D4" w:rsidRDefault="00C370AA" w:rsidP="008E71D4">
      <w:pPr>
        <w:pStyle w:val="2"/>
        <w:shd w:val="clear" w:color="auto" w:fill="A50021"/>
        <w:spacing w:before="120" w:after="120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lastRenderedPageBreak/>
        <w:br/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มัคคุเทศน์ท้องถิ่นและคนขับรถรวม </w:t>
      </w:r>
      <w:r w:rsidR="009757FE">
        <w:rPr>
          <w:rFonts w:ascii="Sarabun" w:eastAsia="Arial Unicode MS" w:hAnsi="Sarabun" w:cs="Sarabun"/>
          <w:b/>
          <w:bCs/>
          <w:color w:val="FFFFFF" w:themeColor="background1"/>
          <w:sz w:val="28"/>
          <w:cs/>
        </w:rPr>
        <w:t>1</w:t>
      </w:r>
      <w:r w:rsidR="009757FE">
        <w:rPr>
          <w:rFonts w:ascii="Sarabun" w:eastAsia="Arial Unicode MS" w:hAnsi="Sarabun" w:cs="Sarabun"/>
          <w:b/>
          <w:bCs/>
          <w:color w:val="FFFFFF" w:themeColor="background1"/>
          <w:sz w:val="28"/>
        </w:rPr>
        <w:t>5</w:t>
      </w:r>
      <w:r w:rsidR="00035B54" w:rsidRPr="00035B54">
        <w:rPr>
          <w:rFonts w:ascii="Sarabun" w:eastAsia="Arial Unicode MS" w:hAnsi="Sarabun" w:cs="Sarabun"/>
          <w:b/>
          <w:bCs/>
          <w:color w:val="FFFFFF" w:themeColor="background1"/>
          <w:sz w:val="28"/>
          <w:cs/>
        </w:rPr>
        <w:t xml:space="preserve"> ยูโร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="008E71D4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 xml:space="preserve">ราคาทัวร์ข้างต้นยังไม่รวมค่าทิปหัวหน้าทัวร์ที่ดูแลคณะจากเมืองไทย </w:t>
      </w:r>
      <w:r w:rsidR="009757FE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27</w:t>
      </w:r>
      <w:r w:rsidR="00035B5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 xml:space="preserve"> </w:t>
      </w:r>
      <w:r w:rsidR="00035B54">
        <w:rPr>
          <w:rFonts w:ascii="Sarabun" w:eastAsiaTheme="minorEastAsia" w:hAnsi="Sarabun" w:cs="Sarabun" w:hint="cs"/>
          <w:b/>
          <w:bCs/>
          <w:color w:val="FFFFFF" w:themeColor="background1"/>
          <w:sz w:val="28"/>
          <w:cs/>
          <w:lang w:eastAsia="ja-JP"/>
        </w:rPr>
        <w:t>ยูโร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/</w:t>
      </w:r>
      <w:r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ท่าน/ทริป</w:t>
      </w:r>
    </w:p>
    <w:p w:rsidR="00C370AA" w:rsidRPr="008E71D4" w:rsidRDefault="008E71D4" w:rsidP="008E71D4">
      <w:pPr>
        <w:pStyle w:val="2"/>
        <w:shd w:val="clear" w:color="auto" w:fill="A50021"/>
        <w:spacing w:before="120" w:after="120" w:line="360" w:lineRule="auto"/>
        <w:ind w:right="-27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highlight w:val="red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  <w:r w:rsidR="00C370AA" w:rsidRPr="008E71D4">
        <w:rPr>
          <w:rFonts w:ascii="Sarabun" w:eastAsiaTheme="minorEastAsia" w:hAnsi="Sarabun" w:cs="Sarabun"/>
          <w:b/>
          <w:bCs/>
          <w:color w:val="FFFFFF" w:themeColor="background1"/>
          <w:sz w:val="28"/>
          <w:cs/>
          <w:lang w:eastAsia="ja-JP"/>
        </w:rPr>
        <w:t>โปรแกรมอาจจะมีการปรับเปลี่ยนตามความเหมาะสมของสภาพอากาศและฤดูกาล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lang w:eastAsia="ja-JP"/>
        </w:rPr>
        <w:t>***</w:t>
      </w:r>
    </w:p>
    <w:p w:rsidR="00D40271" w:rsidRPr="000340E0" w:rsidRDefault="00D40271" w:rsidP="00CB3945">
      <w:pPr>
        <w:spacing w:before="120" w:after="120" w:line="312" w:lineRule="auto"/>
        <w:rPr>
          <w:rFonts w:ascii="EucrosiaUPC" w:hAnsi="EucrosiaUPC" w:cs="EucrosiaUPC"/>
          <w:b/>
          <w:bCs/>
          <w:sz w:val="32"/>
          <w:szCs w:val="32"/>
        </w:rPr>
      </w:pPr>
    </w:p>
    <w:p w:rsidR="008E71D4" w:rsidRPr="008E71D4" w:rsidRDefault="008E71D4" w:rsidP="008E71D4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เงื่อนไขการเดินทางเข้าออกจากประเทศไทย (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  <w:t xml:space="preserve">Update </w:t>
      </w:r>
      <w:r w:rsidRPr="008E71D4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1 มิถุนายน 2565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ผู้มีสัญชาติไทย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Times New Roman" w:eastAsiaTheme="minorEastAsia" w:hAnsi="Times New Roman" w:cs="Times New Roman"/>
          <w:sz w:val="24"/>
          <w:szCs w:val="24"/>
          <w:lang w:eastAsia="ja-JP"/>
        </w:rPr>
        <w:t>►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เอกสารที่ต้องทำการเตรียมก่อนเดินทาง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1. พาสปอร์ตตัวจริง (อายุการใช้งานมากกว่า 6 เดือน)</w:t>
      </w:r>
    </w:p>
    <w:p w:rsidR="008E71D4" w:rsidRP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2. เตรียม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ข้อมูลตรงตามพาสปอร์ต) หรือ เอกสาร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International Vaccinated Certificate (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สามารถลงทะเบียนขอออนไลน์ ได้ในแอปพลิเคชัน 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>“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มอพร้อม</w:t>
      </w:r>
      <w:r w:rsidRPr="008E71D4">
        <w:rPr>
          <w:rFonts w:ascii="Sarabun" w:eastAsiaTheme="minorEastAsia" w:hAnsi="Sarabun" w:cs="Sarabun"/>
          <w:sz w:val="24"/>
          <w:szCs w:val="24"/>
          <w:lang w:eastAsia="ja-JP"/>
        </w:rPr>
        <w:t xml:space="preserve">” </w:t>
      </w:r>
      <w:r w:rsidRPr="008E71D4">
        <w:rPr>
          <w:rFonts w:ascii="Sarabun" w:eastAsiaTheme="minorEastAsia" w:hAnsi="Sarabun" w:cs="Sarabun"/>
          <w:sz w:val="24"/>
          <w:szCs w:val="24"/>
          <w:cs/>
          <w:lang w:eastAsia="ja-JP"/>
        </w:rPr>
        <w:t>หรือวัคซีนพาสปอร์ต *เล่มสีเหลือง* ที่ออกโดยกรมควบคุมโรค กระทรวงสาธารณสุข ที่ได้รับวัคซีน</w:t>
      </w:r>
    </w:p>
    <w:p w:rsidR="008E71D4" w:rsidRDefault="008D16E9" w:rsidP="008E71D4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ให้บริการ</w:t>
      </w:r>
    </w:p>
    <w:p w:rsidR="008E71D4" w:rsidRDefault="00953CE0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>
        <w:rPr>
          <w:rFonts w:ascii="Sarabun" w:eastAsiaTheme="minorEastAsia" w:hAnsi="Sarabun" w:cs="Sarabun"/>
          <w:b/>
          <w:bCs/>
          <w:szCs w:val="24"/>
          <w:highlight w:val="yellow"/>
          <w:cs/>
        </w:rPr>
        <w:t xml:space="preserve">ชำระเงินมัดจำท่านละ </w:t>
      </w:r>
      <w:r>
        <w:rPr>
          <w:rFonts w:ascii="Sarabun" w:eastAsiaTheme="minorEastAsia" w:hAnsi="Sarabun" w:cs="Sarabun" w:hint="cs"/>
          <w:b/>
          <w:bCs/>
          <w:szCs w:val="24"/>
          <w:highlight w:val="yellow"/>
          <w:cs/>
        </w:rPr>
        <w:t>4</w:t>
      </w:r>
      <w:r w:rsidR="008E71D4" w:rsidRPr="008E71D4">
        <w:rPr>
          <w:rFonts w:ascii="Sarabun" w:eastAsiaTheme="minorEastAsia" w:hAnsi="Sarabun" w:cs="Sarabun"/>
          <w:b/>
          <w:bCs/>
          <w:szCs w:val="24"/>
          <w:highlight w:val="yellow"/>
          <w:cs/>
        </w:rPr>
        <w:t>0,000 บาท</w:t>
      </w:r>
      <w:r w:rsidR="008E71D4" w:rsidRPr="008E71D4">
        <w:rPr>
          <w:rFonts w:ascii="Sarabun" w:eastAsiaTheme="minorEastAsia" w:hAnsi="Sarabun" w:cs="Sarabun"/>
          <w:szCs w:val="24"/>
          <w:cs/>
        </w:rPr>
        <w:t xml:space="preserve"> โดยโอนเข้าบัญชี ที่นั่งจะยืนยันเมื่อได้รับเงินมัดจำแล้วเท่านั้น</w:t>
      </w:r>
    </w:p>
    <w:p w:rsidR="00CB13B9" w:rsidRPr="00CB13B9" w:rsidRDefault="00CB13B9" w:rsidP="00CB13B9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b/>
          <w:bCs/>
          <w:color w:val="FF0000"/>
          <w:szCs w:val="24"/>
        </w:rPr>
      </w:pPr>
      <w:r w:rsidRPr="00CB13B9">
        <w:rPr>
          <w:rFonts w:ascii="Sarabun" w:eastAsiaTheme="minorEastAsia" w:hAnsi="Sarabun" w:cs="Sarabun"/>
          <w:b/>
          <w:bCs/>
          <w:color w:val="FF0000"/>
          <w:szCs w:val="24"/>
          <w:cs/>
        </w:rPr>
        <w:t>***ในกรณีที่ต้องการให้บริษัทยื่นวีซ่าให้ ค่าวีซ่าจะต้องชำระเข้ามาพร้อมค่ามัดจำ***</w:t>
      </w:r>
    </w:p>
    <w:p w:rsid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ส่งสำเนาหน้าพาสปอร์ตของผู้ที่เดินทาง ที่มีอายุการใช้งานไม่น้อยกว่า 6 เดือน เพื่อทำการจองคิวยื่นวีซ่า</w:t>
      </w:r>
    </w:p>
    <w:p w:rsidR="008E71D4" w:rsidRPr="008E71D4" w:rsidRDefault="008E71D4" w:rsidP="000340E0">
      <w:pPr>
        <w:pStyle w:val="ListParagraph"/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ภายใน  3 วันนับจากวันจอง หากไม่ส่งสำเนาหน้าพาสปอร์ตทางบริษัทขออนุญาติยกเลิกการจองทัวร์โดยอัตโนมัติ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</w:t>
      </w:r>
      <w:r w:rsidR="008D16E9">
        <w:rPr>
          <w:rFonts w:ascii="Sarabun" w:eastAsiaTheme="minorEastAsia" w:hAnsi="Sarabun" w:cs="Sarabun"/>
          <w:szCs w:val="24"/>
          <w:cs/>
        </w:rPr>
        <w:t xml:space="preserve">าที่ก่อนออกบัตรโดยสารทุกครั้ง </w:t>
      </w:r>
      <w:r w:rsidRPr="008E71D4">
        <w:rPr>
          <w:rFonts w:ascii="Sarabun" w:eastAsiaTheme="minorEastAsia" w:hAnsi="Sarabun" w:cs="Sarabun"/>
          <w:szCs w:val="24"/>
          <w:cs/>
        </w:rPr>
        <w:t>หากออกบัตรโดยสารโดยมิแจ้งเจ้าหน้าที่ ทางบริษัทขอสงวนสิทธิ์ไม่รับผิดชอบ ค่าใช้จ่ายที่เกิดขึ้น</w:t>
      </w:r>
    </w:p>
    <w:p w:rsidR="008E71D4" w:rsidRPr="008E71D4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</w:t>
      </w:r>
      <w:r w:rsidR="008D16E9">
        <w:rPr>
          <w:rFonts w:ascii="Sarabun" w:eastAsiaTheme="minorEastAsia" w:hAnsi="Sarabun" w:cs="Sarabun"/>
          <w:szCs w:val="24"/>
          <w:cs/>
        </w:rPr>
        <w:t>บหมู่คณะและยื่น รายบุคคล (แสดง</w:t>
      </w:r>
      <w:r w:rsidRPr="008E71D4">
        <w:rPr>
          <w:rFonts w:ascii="Sarabun" w:eastAsiaTheme="minorEastAsia" w:hAnsi="Sarabun" w:cs="Sarabun"/>
          <w:szCs w:val="24"/>
          <w:cs/>
        </w:rPr>
        <w:t>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8D16E9" w:rsidRPr="00E224FC" w:rsidRDefault="008E71D4" w:rsidP="000340E0">
      <w:pPr>
        <w:pStyle w:val="ListParagraph"/>
        <w:numPr>
          <w:ilvl w:val="0"/>
          <w:numId w:val="8"/>
        </w:num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Cs w:val="24"/>
        </w:rPr>
      </w:pPr>
      <w:r w:rsidRPr="008E71D4">
        <w:rPr>
          <w:rFonts w:ascii="Sarabun" w:eastAsiaTheme="minorEastAsia" w:hAnsi="Sarabun" w:cs="Sarabun"/>
          <w:szCs w:val="24"/>
          <w:cs/>
        </w:rPr>
        <w:t>หากในคณะของท่านมีผู้ต้องการดูแลพิเศษ นั่งรถเข็น (</w:t>
      </w:r>
      <w:r w:rsidRPr="008E71D4">
        <w:rPr>
          <w:rFonts w:ascii="Sarabun" w:eastAsiaTheme="minorEastAsia" w:hAnsi="Sarabun" w:cs="Sarabun"/>
          <w:szCs w:val="24"/>
        </w:rPr>
        <w:t xml:space="preserve">Wheelchair), </w:t>
      </w:r>
      <w:r w:rsidRPr="008E71D4">
        <w:rPr>
          <w:rFonts w:ascii="Sarabun" w:eastAsiaTheme="minorEastAsia" w:hAnsi="Sarabun" w:cs="Sarabun"/>
          <w:szCs w:val="24"/>
          <w:cs/>
        </w:rPr>
        <w:t>เด็ก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ผู้สูงอายุ</w:t>
      </w:r>
      <w:r w:rsidRPr="008E71D4">
        <w:rPr>
          <w:rFonts w:ascii="Sarabun" w:eastAsiaTheme="minorEastAsia" w:hAnsi="Sarabun" w:cs="Sarabun"/>
          <w:szCs w:val="24"/>
        </w:rPr>
        <w:t xml:space="preserve">, </w:t>
      </w:r>
      <w:r w:rsidRPr="008E71D4">
        <w:rPr>
          <w:rFonts w:ascii="Sarabun" w:eastAsiaTheme="minorEastAsia" w:hAnsi="Sarabun" w:cs="Sarabun"/>
          <w:szCs w:val="24"/>
          <w:cs/>
        </w:rPr>
        <w:t>มีโรคประจำตัว หรือไม่สะดวกใน  การเดินทางท่องเที่ยวในระยะเวลาเกินกว่า 4-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ตั๋วเครื่องบิน ชั้นประหยัด (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Economy Class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ที่ระบุวันเดินทางไปกลับพร้อมคณะ (ในกรณีมีความประสงค์</w:t>
      </w:r>
      <w:r w:rsidR="008D16E9">
        <w:rPr>
          <w:rFonts w:ascii="Sarabun" w:eastAsiaTheme="minorEastAsia" w:hAnsi="Sarabun" w:cs="Sarabun"/>
          <w:sz w:val="24"/>
          <w:szCs w:val="24"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อยู่ต่อ จะต้องไม่เกินจำนวนวัน และอยู่ภายใต้เงื่อนไขของสายการบิน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ภาษีสนามบินทุกแห่ง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lastRenderedPageBreak/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รถโค้ชปรับอากาศนำเที่ยวตามรายการ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ห้องพักในโรงแรมตามที่ระบุในรายการหรือเทียบเท่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อาหารตามที่ระบุใน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เข้าชมสถานที่ท่องเที่ยวตามรายการ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ประกันภัยการเดินทางรายบุคคล </w:t>
      </w:r>
      <w:r w:rsidRPr="008D16E9">
        <w:rPr>
          <w:rFonts w:ascii="Sarabun" w:eastAsiaTheme="minorEastAsia" w:hAnsi="Sarabun" w:cs="Sarabun"/>
          <w:color w:val="FF0000"/>
          <w:sz w:val="24"/>
          <w:szCs w:val="24"/>
          <w:cs/>
          <w:lang w:eastAsia="ja-JP"/>
        </w:rPr>
        <w:t>(หากต้องการเงื่อนไขกรมธรรม์สอบถามได้จากเจ้าหน้าที่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ค่าประกันอุบัติเหตุคุ้มครองในระหว่างการเดินทางวงเงินไม่เกินท่านละ 1,000,000 บาท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ในกรณีเกิดอุบัติเหตุวงเงินไม่เกินท่านละ 500,000 บาท (ตามเงื่อนไขกรมธรรม์)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 ลูกค้าท่านใดสนใจ...ซื้อประกันการเดินทางสำหรับครอบคลุมเรื่องสุขภาพสามารถสอบถามข้อมูล เพิ่มเติมกับทางบริษัทได้ ** </w:t>
      </w:r>
    </w:p>
    <w:p w:rsidR="008E71D4" w:rsidRPr="008D16E9" w:rsidRDefault="000340E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บี้ยประกันเริ่มต้น 341 บาท [ระยะเวลา 4-6 วัน]</w:t>
      </w:r>
    </w:p>
    <w:p w:rsidR="008E71D4" w:rsidRPr="008D16E9" w:rsidRDefault="000340E0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-</w:t>
      </w:r>
      <w:r>
        <w:rPr>
          <w:rFonts w:ascii="Sarabun" w:eastAsiaTheme="minorEastAsia" w:hAnsi="Sarabun" w:cs="Sarabun" w:hint="cs"/>
          <w:b/>
          <w:bCs/>
          <w:color w:val="0070C0"/>
          <w:sz w:val="24"/>
          <w:szCs w:val="24"/>
          <w:cs/>
          <w:lang w:eastAsia="ja-JP"/>
        </w:rPr>
        <w:t xml:space="preserve"> </w:t>
      </w:r>
      <w:r w:rsidR="008E71D4"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เบี้ยประกันเริ่มต้น 395 บาท [ระยะเวลา 7-10 วัน]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 xml:space="preserve">**ความครอบคลุมผู้เอาประกันที่มีอายุตั้งแต่แรกเกิด ถึง 85 ปี ** 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[รักษาพยาบาล 2 ล้าน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b/>
          <w:bCs/>
          <w:color w:val="0070C0"/>
          <w:sz w:val="24"/>
          <w:szCs w:val="24"/>
          <w:cs/>
          <w:lang w:eastAsia="ja-JP"/>
        </w:rPr>
        <w:t>เสียชีวิตหรือเสียอวัยวะจากอุบัติเหตุ 1.5 ล้านบาท]</w:t>
      </w:r>
    </w:p>
    <w:p w:rsidR="000340E0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8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 ค่าภาษีมูลค่าเพิ่ม 7% (เฉพาะค่าบริการ)</w:t>
      </w:r>
    </w:p>
    <w:p w:rsidR="008E71D4" w:rsidRP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อัตราค่าบริการ</w:t>
      </w:r>
      <w:r>
        <w:rPr>
          <w:rFonts w:ascii="Sarabun" w:eastAsiaTheme="minorEastAsia" w:hAnsi="Sarabun" w:cs="Sarabun" w:hint="cs"/>
          <w:b/>
          <w:bCs/>
          <w:color w:val="FFFFFF" w:themeColor="background1"/>
          <w:sz w:val="28"/>
          <w:u w:val="single"/>
          <w:cs/>
          <w:lang w:eastAsia="ja-JP"/>
        </w:rPr>
        <w:t>ไม่</w:t>
      </w:r>
      <w:r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รวม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การจัดทำหนังสือเดินทา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ใช้จ่ายส่วนตัว อาทิเช่น  ค่าเครื่องดื่มที่สั่งพิเศษ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โทรศัพท์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ซักรีด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ธรรมเนียมหนังสือเดินทาง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น้ำหนักเกินจากทางสายการบินกำหนดเกินกว่า 25 ก.ก.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รักษาพยาบาล กรณีเกิดการเจ็บป่วยจากโรคประจำตัว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,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่ากระเป๋าเดินทางหรือของมีค่าที่สูญหายในระหว่างการเดินทาง เป็นต้น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น้ำมันและภาษีสนามบิน ในกรณีที่สายการบินมีการปรับขึ้นราคา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5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ธรรมเนียมวีซ่าประเทศ</w:t>
      </w:r>
      <w:r w:rsidR="009757FE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เยอรมนี </w:t>
      </w:r>
      <w:r w:rsidR="00CB13B9">
        <w:rPr>
          <w:rFonts w:ascii="Sarabun" w:eastAsiaTheme="minorEastAsia" w:hAnsi="Sarabun" w:cs="Sarabun"/>
          <w:sz w:val="24"/>
          <w:szCs w:val="24"/>
          <w:cs/>
          <w:lang w:eastAsia="ja-JP"/>
        </w:rPr>
        <w:t>รวมค่าบริการยื่นวีซ่า (</w:t>
      </w:r>
      <w:r w:rsidR="00CB13B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6,90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0.-บาท) </w:t>
      </w:r>
    </w:p>
    <w:p w:rsidR="008E71D4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6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พนักงานขับรถและไกด์ท้องถิ่น  (1</w:t>
      </w:r>
      <w:r w:rsidR="00BB6F33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5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 </w:t>
      </w:r>
    </w:p>
    <w:p w:rsidR="008D16E9" w:rsidRPr="008D16E9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7.</w:t>
      </w:r>
      <w:r w:rsid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ค่าทิปมัคคุเทศก์จากเมืองไทย (2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>7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ยูโร/ต่อท่าน)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เงื่อนไขการชำระค่าทัวร์ส่วนที่เหลือ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ค่าทัวร์ส่วนที่เหลือ 45 วันก่อนการเดินทาง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หากท่านไม่ผ่านการอนุมัติวีซ่าหรือยกเลิกการเดินทางโดยเหตุจำเป็น</w:t>
      </w:r>
    </w:p>
    <w:p w:rsidR="008D16E9" w:rsidRDefault="008D16E9" w:rsidP="008D16E9">
      <w:pPr>
        <w:pStyle w:val="2"/>
        <w:shd w:val="clear" w:color="auto" w:fill="A50021"/>
        <w:spacing w:before="120" w:after="120" w:line="312" w:lineRule="auto"/>
        <w:ind w:right="-29"/>
        <w:jc w:val="center"/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lang w:eastAsia="ja-JP"/>
        </w:rPr>
      </w:pPr>
      <w:r w:rsidRPr="008D16E9">
        <w:rPr>
          <w:rFonts w:ascii="Sarabun" w:eastAsiaTheme="minorEastAsia" w:hAnsi="Sarabun" w:cs="Sarabun"/>
          <w:b/>
          <w:bCs/>
          <w:color w:val="FFFFFF" w:themeColor="background1"/>
          <w:sz w:val="28"/>
          <w:u w:val="single"/>
          <w:cs/>
          <w:lang w:eastAsia="ja-JP"/>
        </w:rPr>
        <w:t>ทางบริษัทขอเก็บเฉพาะค่าใช้จ่ายที่เกิดขึ้นจริง</w:t>
      </w:r>
    </w:p>
    <w:p w:rsidR="008E71D4" w:rsidRDefault="008E71D4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:rsidR="000E7A58" w:rsidRPr="008E71D4" w:rsidRDefault="000E7A58" w:rsidP="008E71D4">
      <w:pPr>
        <w:spacing w:before="120" w:after="120" w:line="312" w:lineRule="auto"/>
        <w:ind w:right="-27"/>
        <w:rPr>
          <w:rFonts w:ascii="Sarabun" w:eastAsiaTheme="minorEastAsia" w:hAnsi="Sarabun" w:cs="Sarabun"/>
          <w:sz w:val="28"/>
          <w:szCs w:val="28"/>
          <w:lang w:eastAsia="ja-JP"/>
        </w:rPr>
      </w:pP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lastRenderedPageBreak/>
        <w:t>ข้อมูลเบื้องต้นในการเตรียมเอกสารยื่นวีซ่าและการยื่นวีซ่า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8E71D4" w:rsidRPr="008D16E9" w:rsidRDefault="008E71D4" w:rsidP="008D16E9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0340E0" w:rsidRPr="000E7A58" w:rsidRDefault="008E71D4" w:rsidP="000340E0">
      <w:pPr>
        <w:pStyle w:val="ListParagraph"/>
        <w:numPr>
          <w:ilvl w:val="0"/>
          <w:numId w:val="11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ตั๋วเครื่องบินและที่นั่งบนเครื่องบิน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8D16E9">
        <w:rPr>
          <w:rFonts w:ascii="Sarabun" w:eastAsiaTheme="minorEastAsia" w:hAnsi="Sarabun" w:cs="Sarabun"/>
          <w:szCs w:val="24"/>
        </w:rPr>
        <w:t xml:space="preserve"> – </w:t>
      </w:r>
      <w:r w:rsidRPr="008D16E9">
        <w:rPr>
          <w:rFonts w:ascii="Sarabun" w:eastAsiaTheme="minorEastAsia" w:hAnsi="Sarabun" w:cs="Sarabun"/>
          <w:szCs w:val="24"/>
          <w:cs/>
        </w:rPr>
        <w:t xml:space="preserve">5,000 บาท  แล้วแต่สายการบินและช่วงเวลาเดินทาง  </w:t>
      </w:r>
    </w:p>
    <w:p w:rsidR="008E71D4" w:rsidRPr="008D16E9" w:rsidRDefault="008E71D4" w:rsidP="008D16E9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หากตั๋วเครื่องบินทำการออกแล้ว แต่ท่านไม่สาม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8D16E9">
        <w:rPr>
          <w:rFonts w:ascii="Sarabun" w:eastAsiaTheme="minorEastAsia" w:hAnsi="Sarabun" w:cs="Sarabun"/>
          <w:szCs w:val="24"/>
        </w:rPr>
        <w:t xml:space="preserve">Refund </w:t>
      </w:r>
      <w:r w:rsidRPr="008D16E9">
        <w:rPr>
          <w:rFonts w:ascii="Sarabun" w:eastAsiaTheme="minorEastAsia" w:hAnsi="Sarabun" w:cs="Sarabun"/>
          <w:szCs w:val="24"/>
          <w:cs/>
        </w:rPr>
        <w:t>จากทางสายการบิน ใช้เวลาประมาณ 3- 6 เดือนเป็นอย่างน้อย</w:t>
      </w:r>
    </w:p>
    <w:p w:rsidR="008D16E9" w:rsidRPr="00E224FC" w:rsidRDefault="008E71D4" w:rsidP="008E71D4">
      <w:pPr>
        <w:pStyle w:val="ListParagraph"/>
        <w:numPr>
          <w:ilvl w:val="0"/>
          <w:numId w:val="13"/>
        </w:numPr>
        <w:spacing w:before="120" w:after="120" w:line="312" w:lineRule="auto"/>
        <w:ind w:right="-27"/>
        <w:rPr>
          <w:rFonts w:ascii="Sarabun" w:eastAsiaTheme="minorEastAsia" w:hAnsi="Sarabun" w:cs="Sarabun"/>
          <w:szCs w:val="24"/>
        </w:rPr>
      </w:pPr>
      <w:r w:rsidRPr="008D16E9">
        <w:rPr>
          <w:rFonts w:ascii="Sarabun" w:eastAsiaTheme="minorEastAsia" w:hAnsi="Sarabun" w:cs="Sarabun"/>
          <w:szCs w:val="24"/>
          <w:cs/>
        </w:rPr>
        <w:t xml:space="preserve">นั่งที่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8D16E9">
        <w:rPr>
          <w:rFonts w:ascii="Sarabun" w:eastAsiaTheme="minorEastAsia" w:hAnsi="Sarabun" w:cs="Sarabun"/>
          <w:szCs w:val="24"/>
        </w:rPr>
        <w:t xml:space="preserve">Long leg </w:t>
      </w:r>
      <w:r w:rsidRPr="008D16E9">
        <w:rPr>
          <w:rFonts w:ascii="Sarabun" w:eastAsiaTheme="minorEastAsia" w:hAnsi="Sarabun" w:cs="Sarabun"/>
          <w:szCs w:val="24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กรณียกเลิกการเดินทาง</w:t>
      </w:r>
    </w:p>
    <w:p w:rsidR="000A2EEF" w:rsidRDefault="000A2EEF" w:rsidP="000A2EE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>กรณีที่นักท่องเที่ยวหรือตัวแทนจำหน่ายต้องการขอยกเลิกการเดินทาง หรือเลื่อนการเดินทา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นักท่องเที่ยวหรือตัวแทนจำหน่าย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จะต้องแฟกซ์ อีเมลล์ หรือ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มาเซ็นเอกสารการยกเลิกที่บริษัท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อย่างใดอย่างหนึ่ง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เพื่อเป็นการแจ้งยกเลิกกับทางบริษัทอย่างเป็นลายลักษณ์อักษร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ไม่ขอรับยกเลิกการจอง ผ่านทางโทรศัพท์ไม่ว่ากรณีใดๆ</w:t>
      </w:r>
      <w:r>
        <w:rPr>
          <w:rFonts w:ascii="Sarabun" w:hAnsi="Sarabun" w:cs="Sarabun"/>
          <w:sz w:val="24"/>
          <w:szCs w:val="24"/>
          <w:cs/>
        </w:rPr>
        <w:t>)</w:t>
      </w:r>
    </w:p>
    <w:p w:rsidR="000A2EEF" w:rsidRDefault="000A2EEF" w:rsidP="000A2EEF">
      <w:pPr>
        <w:spacing w:after="0" w:line="360" w:lineRule="auto"/>
        <w:ind w:firstLine="720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/>
          <w:sz w:val="24"/>
          <w:szCs w:val="24"/>
          <w:cs/>
          <w:lang w:val="th-TH"/>
        </w:rPr>
        <w:t xml:space="preserve">กรณีนักท่องเที่ยวหรือตัวแทนจำหน่าย ต้องการขอรับเงินค่าบริการคืน นักท่องเที่ยวหรือตัวแทนจำหน่าย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ผู้มีชื่อในเอกสารการจอ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จะต้องแฟกซ์ อีเมลล์ หรือ มาเซ็นเอกสารการขอรับเงินคืนที่บริษัท อย่างใดอย่างหนึ่ง เพื่อทำเรื่องขอรับเงินค่าบริการคืน โดยแนบหนังสือมอบอำนาจพร้อมหลักฐานประกอบการมอบอำนาจ หลักฐานการชำระเงินค่าบริการต่างๆ และหน้าสมุดบัญชีธนาคารที่ต้องการให้นำเงินเข้าให้ครบถ้วน โดยมีเงื่อนไขการคืนเงินค่าบริการ ตาม </w:t>
      </w:r>
      <w:r>
        <w:rPr>
          <w:rFonts w:ascii="Sarabun" w:hAnsi="Sarabun" w:cs="Sarabun"/>
          <w:b/>
          <w:bCs/>
          <w:sz w:val="24"/>
          <w:szCs w:val="24"/>
          <w:cs/>
        </w:rPr>
        <w:lastRenderedPageBreak/>
        <w:t>“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ประกาศคณะกรรมการธุรกิจนำเที่ยวและมัคคุเทศก์ เรื่อง หลักเกณฑ์เกี่ยวกับการกำหนดอัตราการจ่ายเงินค่าบริการคืนให้แก่นักท่องเที่ยว พ</w:t>
      </w:r>
      <w:r>
        <w:rPr>
          <w:rFonts w:ascii="Sarabun" w:hAnsi="Sarabun" w:cs="Sarabun"/>
          <w:b/>
          <w:bCs/>
          <w:sz w:val="24"/>
          <w:szCs w:val="24"/>
          <w:cs/>
        </w:rPr>
        <w:t>.</w:t>
      </w:r>
      <w:r>
        <w:rPr>
          <w:rFonts w:ascii="Sarabun" w:hAnsi="Sarabun" w:cs="Sarabun"/>
          <w:b/>
          <w:bCs/>
          <w:sz w:val="24"/>
          <w:szCs w:val="24"/>
          <w:cs/>
          <w:lang w:val="th-TH"/>
        </w:rPr>
        <w:t>ศ</w:t>
      </w:r>
      <w:r>
        <w:rPr>
          <w:rFonts w:ascii="Sarabun" w:hAnsi="Sarabun" w:cs="Sarabun"/>
          <w:b/>
          <w:bCs/>
          <w:sz w:val="24"/>
          <w:szCs w:val="24"/>
          <w:cs/>
        </w:rPr>
        <w:t>. 2563</w:t>
      </w:r>
      <w:r>
        <w:rPr>
          <w:rFonts w:ascii="Sarabun" w:hAnsi="Sarabun" w:cs="Sarabun"/>
          <w:b/>
          <w:bCs/>
          <w:sz w:val="24"/>
          <w:szCs w:val="24"/>
        </w:rPr>
        <w:t>”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ดังนี้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hAnsi="Sarabun" w:cs="Sarabun"/>
          <w:sz w:val="24"/>
          <w:szCs w:val="24"/>
          <w:lang w:eastAsia="ja-JP"/>
        </w:rPr>
        <w:t xml:space="preserve">4.1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 xml:space="preserve">ไม่น้อยกว่า </w:t>
      </w:r>
      <w:r w:rsidR="00C64CDA"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>4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 w:eastAsia="ja-JP"/>
        </w:rPr>
        <w:t>วันก่อนการเดินทาง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color w:val="000000" w:themeColor="text1"/>
          <w:sz w:val="24"/>
          <w:szCs w:val="24"/>
          <w:cs/>
        </w:rPr>
        <w:t>(</w:t>
      </w:r>
      <w:r>
        <w:rPr>
          <w:rFonts w:ascii="Sarabun" w:hAnsi="Sarabun" w:cs="Sarabun"/>
          <w:color w:val="000000" w:themeColor="text1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>)</w:t>
      </w:r>
      <w:r>
        <w:rPr>
          <w:rFonts w:ascii="Sarabun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 w:eastAsia="ja-JP"/>
        </w:rPr>
        <w:t>คืนเงินค่าทัวร์เต็มจำนวน ยกเว้น ค่าใช้จ่าย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ที่เกิดขึ้นจริงเพื่อการเตรียมการนำเที่ยว ทั้งหมด เช่น ค่ามัดจำตั๋วเครื่อง ค่าบริการแลนด์ 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2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ไม่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-29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</w:rPr>
        <w:t>(</w:t>
      </w:r>
      <w:r>
        <w:rPr>
          <w:rFonts w:ascii="Sarabun" w:hAnsi="Sarabun" w:cs="Sarabun"/>
          <w:sz w:val="24"/>
          <w:szCs w:val="24"/>
          <w:cs/>
          <w:lang w:val="th-TH"/>
        </w:rPr>
        <w:t>ไม่นับวันเดินทาง</w:t>
      </w:r>
      <w:r>
        <w:rPr>
          <w:rFonts w:ascii="Sarabun" w:hAnsi="Sarabun" w:cs="Sarabun"/>
          <w:sz w:val="24"/>
          <w:szCs w:val="24"/>
          <w:cs/>
        </w:rPr>
        <w:t xml:space="preserve">) </w:t>
      </w:r>
      <w:r>
        <w:rPr>
          <w:rFonts w:ascii="Sarabun" w:hAnsi="Sarabun" w:cs="Sarabun"/>
          <w:sz w:val="24"/>
          <w:szCs w:val="24"/>
          <w:cs/>
          <w:lang w:val="th-TH"/>
        </w:rPr>
        <w:t>คืนเงินร้อยละ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</w:rPr>
        <w:t>50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ของค่าทัวร์ทั้งหมด</w:t>
      </w:r>
      <w:r>
        <w:rPr>
          <w:rFonts w:ascii="Sarabun" w:hAnsi="Sarabun" w:cs="Sarabun"/>
          <w:sz w:val="24"/>
          <w:szCs w:val="24"/>
          <w:cs/>
        </w:rPr>
        <w:t xml:space="preserve"> </w:t>
      </w: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 xml:space="preserve">ยกเว้น ค่าใช้จ่ายที่เกิดขึ้นจริงเพื่อการเตรียมการนำเที่ยว ทั้งหมด เช่น ค่ามัดจำตั๋วเครื่อง ค่าบริการแลนด์ </w:t>
      </w:r>
      <w:r>
        <w:rPr>
          <w:rFonts w:ascii="Sarabun" w:hAnsi="Sarabun" w:cs="Sarabun" w:hint="cs"/>
          <w:sz w:val="24"/>
          <w:szCs w:val="24"/>
          <w:cs/>
          <w:lang w:val="th-TH" w:eastAsia="ja-JP"/>
        </w:rPr>
        <w:tab/>
      </w:r>
      <w:r>
        <w:rPr>
          <w:rFonts w:ascii="Sarabun" w:hAnsi="Sarabun" w:cs="Sarabun"/>
          <w:sz w:val="24"/>
          <w:szCs w:val="24"/>
          <w:cs/>
          <w:lang w:val="th-TH" w:eastAsia="ja-JP"/>
        </w:rPr>
        <w:t>ต่างประเทศ เป็นต้น</w:t>
      </w:r>
      <w:r>
        <w:rPr>
          <w:rFonts w:ascii="Sarabun" w:hAnsi="Sarabun" w:cs="Sarabun"/>
          <w:sz w:val="24"/>
          <w:szCs w:val="24"/>
          <w:lang w:eastAsia="ja-JP"/>
        </w:rPr>
        <w:t>”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3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ยกเลิก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 xml:space="preserve">น้อยกว่า </w:t>
      </w:r>
      <w:r>
        <w:rPr>
          <w:rFonts w:ascii="Sarabun" w:hAnsi="Sarabun" w:cs="Sarabun"/>
          <w:b/>
          <w:bCs/>
          <w:color w:val="FF0000"/>
          <w:sz w:val="24"/>
          <w:szCs w:val="24"/>
        </w:rPr>
        <w:t>15</w:t>
      </w:r>
      <w:r>
        <w:rPr>
          <w:rFonts w:ascii="Sarabun" w:hAnsi="Sarabun" w:cs="Sarabun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b/>
          <w:bCs/>
          <w:color w:val="FF0000"/>
          <w:sz w:val="24"/>
          <w:szCs w:val="24"/>
          <w:cs/>
          <w:lang w:val="th-TH"/>
        </w:rPr>
        <w:t>วันก่อนการเดินทาง</w:t>
      </w:r>
      <w:r>
        <w:rPr>
          <w:rFonts w:ascii="Sarabun" w:hAnsi="Sarabun" w:cs="Sarabun"/>
          <w:color w:val="FF0000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ทางบริษัทฯขอสงวนสิทธิ์ ไม่คืนเงินค่าทัวร์ทั้งหมด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i/>
          <w:iCs/>
          <w:sz w:val="24"/>
          <w:szCs w:val="24"/>
          <w:u w:val="single"/>
        </w:rPr>
      </w:pPr>
      <w:r w:rsidRPr="000A2EEF">
        <w:rPr>
          <w:rFonts w:ascii="Sarabun" w:hAnsi="Sarabun" w:cs="Sarabun" w:hint="cs"/>
          <w:i/>
          <w:iCs/>
          <w:sz w:val="24"/>
          <w:szCs w:val="24"/>
          <w:cs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**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การจ่ายเงินคืนแก่นักท่องเที่ยวตามข้อกำหนดด้านบน ซึ่งมีการหักเงินในบางส่วนนั้น เนื่องจากทางบริษัทมี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ค่าใช้จ่ายที่ได้จ่ายจริงเพื่อการเตรียมการจัดนำเที่ยวไปแล้ว เช่น การมัดจำที่นั่งบัตรโดยสารเครื่องบิน  การจอง</w:t>
      </w:r>
      <w:r w:rsidRPr="000A2EEF">
        <w:rPr>
          <w:rFonts w:ascii="Sarabun" w:hAnsi="Sarabun" w:cs="Sarabun" w:hint="cs"/>
          <w:i/>
          <w:iCs/>
          <w:sz w:val="24"/>
          <w:szCs w:val="24"/>
          <w:cs/>
          <w:lang w:val="th-TH"/>
        </w:rPr>
        <w:tab/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>ที่พัก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 xml:space="preserve">  </w:t>
      </w:r>
      <w:r>
        <w:rPr>
          <w:rFonts w:ascii="Sarabun" w:hAnsi="Sarabun" w:cs="Sarabun"/>
          <w:i/>
          <w:iCs/>
          <w:sz w:val="24"/>
          <w:szCs w:val="24"/>
          <w:u w:val="single"/>
          <w:cs/>
          <w:lang w:val="th-TH"/>
        </w:rPr>
        <w:t xml:space="preserve">และ ค่าใช้จ่ายที่จำเป็นอื่นๆ  เป็นต้น </w:t>
      </w:r>
      <w:r>
        <w:rPr>
          <w:rFonts w:ascii="Sarabun" w:hAnsi="Sarabun" w:cs="Sarabun"/>
          <w:i/>
          <w:iCs/>
          <w:sz w:val="24"/>
          <w:szCs w:val="24"/>
          <w:u w:val="single"/>
          <w:cs/>
        </w:rPr>
        <w:t>**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4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การยกเลิกเดินทางกับกรุ๊ปที่ออกเดินทางช่วงเทศกาลวันหยุด เช่น ปีใหม่</w:t>
      </w:r>
      <w:r>
        <w:rPr>
          <w:rFonts w:ascii="Sarabun" w:hAnsi="Sarabun" w:cs="Sarabun"/>
          <w:sz w:val="24"/>
          <w:szCs w:val="24"/>
        </w:rPr>
        <w:t xml:space="preserve">, </w:t>
      </w:r>
      <w:r>
        <w:rPr>
          <w:rFonts w:ascii="Sarabun" w:hAnsi="Sarabun" w:cs="Sarabun"/>
          <w:sz w:val="24"/>
          <w:szCs w:val="24"/>
          <w:cs/>
          <w:lang w:val="th-TH"/>
        </w:rPr>
        <w:t>สงกรานต์ เป็นต้น บางสายการ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 xml:space="preserve">บินมีการการันตีมัดจำที่นั่งกับสายการบินและค่ามัดจำที่พัก รวมถึงเที่ยวบินพิเศษ เช่น </w:t>
      </w:r>
      <w:r>
        <w:rPr>
          <w:rFonts w:ascii="Sarabun" w:hAnsi="Sarabun" w:cs="Sarabun"/>
          <w:sz w:val="24"/>
          <w:szCs w:val="24"/>
        </w:rPr>
        <w:t xml:space="preserve">CHARTER FLIGHT </w:t>
      </w:r>
      <w:r>
        <w:rPr>
          <w:rFonts w:ascii="Sarabun" w:hAnsi="Sarabun" w:cs="Sarabun"/>
          <w:sz w:val="24"/>
          <w:szCs w:val="24"/>
          <w:cs/>
          <w:lang w:val="th-TH"/>
        </w:rPr>
        <w:t>จะ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ไม่มีการคืนเงินมัดจำ หรือ ค่าทัวร์ทั้งหมดที่ชำระแล้ว ไม่ว่ายกเลิกด้วยกรณีใดๆ</w:t>
      </w:r>
    </w:p>
    <w:p w:rsidR="000A2EEF" w:rsidRDefault="00C64CDA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 w:rsidRPr="00C64CDA">
        <w:rPr>
          <w:rFonts w:ascii="Sarabun" w:hAnsi="Sarabun" w:cs="Sarabun"/>
          <w:b/>
          <w:bCs/>
          <w:color w:val="FF0000"/>
          <w:sz w:val="24"/>
          <w:szCs w:val="24"/>
          <w:cs/>
        </w:rPr>
        <w:t>***ในกรณี มีเหตุให้ต้องยกเลิกการเดินทางที่บริษัทได้โฆษณาไว้  ซึ่งมิใช่ความผิดของบริษัทเอง  ทางบริษัทยินดีคืนเงินค่าบริการตามที่ลูกค้าได้ชำระมาแล้วหลังจากหักค่าใช้จ่ายที่เกิดขึ้นจริง โดยต้องมีระยะเวลาไม่น้อยกว่า 45 วัน ก่อนการเดินทาง โปรดอ่านข้อความให้ถี่ถ้วนก่อนการจองทัวร์ทุกครั้ง เพื่อประโยชน์แก่ตัวท่านเอง  ***</w:t>
      </w:r>
      <w:r w:rsidR="000A2EEF">
        <w:rPr>
          <w:rFonts w:ascii="Sarabun" w:hAnsi="Sarabun" w:cs="Sarabun" w:hint="cs"/>
          <w:sz w:val="24"/>
          <w:szCs w:val="24"/>
          <w:cs/>
        </w:rPr>
        <w:tab/>
      </w:r>
      <w:r w:rsidR="000A2EEF">
        <w:rPr>
          <w:rFonts w:ascii="Sarabun" w:hAnsi="Sarabun" w:cs="Sarabun"/>
          <w:sz w:val="24"/>
          <w:szCs w:val="24"/>
        </w:rPr>
        <w:t>4.5</w:t>
      </w:r>
      <w:r w:rsidR="000A2EEF">
        <w:rPr>
          <w:rFonts w:ascii="Sarabun" w:hAnsi="Sarabun" w:cs="Sarabun" w:hint="cs"/>
          <w:sz w:val="24"/>
          <w:szCs w:val="24"/>
          <w:cs/>
        </w:rPr>
        <w:t xml:space="preserve"> </w:t>
      </w:r>
      <w:r w:rsidR="000A2EEF">
        <w:rPr>
          <w:rFonts w:ascii="Sarabun" w:hAnsi="Sarabun" w:cs="Sarabun"/>
          <w:sz w:val="24"/>
          <w:szCs w:val="24"/>
          <w:cs/>
          <w:lang w:val="th-TH"/>
        </w:rPr>
        <w:t>กรณีที่กองตรวจคนเข้าเมืองทั้งกรุงเทพฯ และในต่างประเทศ ปฏิเสธมิให้เดินทางออก หรือ เข้าประเทศที่</w:t>
      </w:r>
      <w:r w:rsidR="000A2EEF">
        <w:rPr>
          <w:rFonts w:ascii="Sarabun" w:hAnsi="Sarabun" w:cs="Sarabun" w:hint="cs"/>
          <w:sz w:val="24"/>
          <w:szCs w:val="24"/>
          <w:cs/>
          <w:lang w:val="th-TH"/>
        </w:rPr>
        <w:tab/>
      </w:r>
      <w:r w:rsidR="000A2EEF">
        <w:rPr>
          <w:rFonts w:ascii="Sarabun" w:hAnsi="Sarabun" w:cs="Sarabun"/>
          <w:sz w:val="24"/>
          <w:szCs w:val="24"/>
          <w:cs/>
          <w:lang w:val="th-TH"/>
        </w:rPr>
        <w:t>ระบุ ไว้ในรายการเดินทาง บริษัทฯ ขอสงวนสิทธิ์ที่จะไม่คืนค่าทัวร์ไม่ว่ากรณีใดๆ ทั้งสิ้น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sz w:val="24"/>
          <w:szCs w:val="24"/>
        </w:rPr>
      </w:pPr>
      <w:r>
        <w:rPr>
          <w:rFonts w:ascii="Sarabun" w:hAnsi="Sarabun" w:cs="Sarabun" w:hint="cs"/>
          <w:sz w:val="24"/>
          <w:szCs w:val="24"/>
          <w:cs/>
        </w:rPr>
        <w:tab/>
      </w:r>
      <w:r>
        <w:rPr>
          <w:rFonts w:ascii="Sarabun" w:hAnsi="Sarabun" w:cs="Sarabun"/>
          <w:sz w:val="24"/>
          <w:szCs w:val="24"/>
        </w:rPr>
        <w:t>4.6</w:t>
      </w:r>
      <w:r>
        <w:rPr>
          <w:rFonts w:ascii="Sarabun" w:hAnsi="Sarabun" w:cs="Sarabun" w:hint="cs"/>
          <w:sz w:val="24"/>
          <w:szCs w:val="24"/>
          <w:cs/>
        </w:rPr>
        <w:t xml:space="preserve"> </w:t>
      </w:r>
      <w:r>
        <w:rPr>
          <w:rFonts w:ascii="Sarabun" w:hAnsi="Sarabun" w:cs="Sarabun"/>
          <w:sz w:val="24"/>
          <w:szCs w:val="24"/>
          <w:cs/>
          <w:lang w:val="th-TH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พร้อม</w:t>
      </w:r>
      <w:r>
        <w:rPr>
          <w:rFonts w:ascii="Sarabun" w:hAnsi="Sarabun" w:cs="Sarabun" w:hint="cs"/>
          <w:sz w:val="24"/>
          <w:szCs w:val="24"/>
          <w:cs/>
          <w:lang w:val="th-TH"/>
        </w:rPr>
        <w:tab/>
      </w:r>
      <w:r>
        <w:rPr>
          <w:rFonts w:ascii="Sarabun" w:hAnsi="Sarabun" w:cs="Sarabun"/>
          <w:sz w:val="24"/>
          <w:szCs w:val="24"/>
          <w:cs/>
          <w:lang w:val="th-TH"/>
        </w:rPr>
        <w:t>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0A2EEF" w:rsidRDefault="000A2EEF" w:rsidP="000A2EEF">
      <w:pPr>
        <w:spacing w:after="0" w:line="360" w:lineRule="auto"/>
        <w:jc w:val="thaiDistribute"/>
        <w:rPr>
          <w:rFonts w:ascii="Sarabun" w:hAnsi="Sarabun" w:cs="Sarabun"/>
          <w:b/>
          <w:bCs/>
          <w:sz w:val="28"/>
          <w:szCs w:val="28"/>
        </w:rPr>
      </w:pPr>
      <w:r w:rsidRPr="000A2EEF">
        <w:rPr>
          <w:rFonts w:ascii="Sarabun" w:hAnsi="Sarabun" w:cs="Sarabun" w:hint="cs"/>
          <w:b/>
          <w:bCs/>
          <w:sz w:val="28"/>
          <w:szCs w:val="28"/>
          <w:cs/>
        </w:rPr>
        <w:t xml:space="preserve">เงื่อนไขในการยกเลิก </w:t>
      </w:r>
    </w:p>
    <w:p w:rsidR="000A2EEF" w:rsidRP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 xml:space="preserve">1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ขอสงวนสิทธิ์ในการเก็บค่าใช้จ่ายทั้งหมดกรณีท่านยกเลิกการเดินทางและมีผลทำให้คณะ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ครบตามจำนวนที่ บริษัทฯกำหนดไว้ (20ท่านขึ้นไป) เนื่องจากเกิดความเสียหายต่อทางบริษัทและผู้เดินทาง</w:t>
      </w:r>
      <w:r>
        <w:rPr>
          <w:rFonts w:ascii="Sarabun" w:eastAsiaTheme="minorEastAsia" w:hAnsi="Sarabun" w:cs="Sarabun"/>
          <w:sz w:val="24"/>
          <w:szCs w:val="24"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hAnsi="Sarabun" w:cs="Sarabun" w:hint="cs"/>
          <w:b/>
          <w:bCs/>
          <w:sz w:val="28"/>
          <w:szCs w:val="28"/>
          <w:cs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2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 w:rsidRPr="000A2EEF"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เจ็บป่วย จน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ไม่สามารถเดินทางได้ ซึ่งจะต้องมีใบรับรองแพทย์จากโรงพยาบาลรับรอง บริษัทฯจะทำการ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</w:t>
      </w:r>
      <w:proofErr w:type="gramEnd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ค่าธรรมเนียมในการมัดจำตั๋ว และค่าธรรมเนียมวีซ่าตามที่ สถานทูตฯ เรียกเก็บ </w:t>
      </w:r>
    </w:p>
    <w:p w:rsid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3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ครื่องบินหรือค่าตั๋วเครื่องบิน (กรณีออกตั๋วเครื่องบินแล้ว)   ค่าส่วนต่างในกรณีที่กรุ๊ปออกเดินทางไม่ครบตาม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จำนวน </w:t>
      </w:r>
    </w:p>
    <w:p w:rsidR="000A2EEF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lastRenderedPageBreak/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4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วีซ่าผ่านแล้ว แจ้งยกเลิกก่อนหรือหลังออกตั๋วโดยสาร บริษัทฯ </w:t>
      </w:r>
      <w:proofErr w:type="gramStart"/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ขอสงวนสิทธิ์ในการ  ไม่คืนค่าทัวร์</w:t>
      </w:r>
      <w:proofErr w:type="gramEnd"/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>ทั้งหมด</w:t>
      </w:r>
    </w:p>
    <w:p w:rsidR="000A2EEF" w:rsidRPr="00C64CDA" w:rsidRDefault="000A2EEF" w:rsidP="00C64CDA">
      <w:pPr>
        <w:spacing w:before="120" w:after="120" w:line="360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cs/>
          <w:lang w:eastAsia="ja-JP"/>
        </w:rPr>
      </w:pP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>
        <w:rPr>
          <w:rFonts w:ascii="Sarabun" w:eastAsiaTheme="minorEastAsia" w:hAnsi="Sarabun" w:cs="Sarabun"/>
          <w:sz w:val="24"/>
          <w:szCs w:val="24"/>
          <w:lang w:eastAsia="ja-JP"/>
        </w:rPr>
        <w:t>5</w:t>
      </w:r>
      <w:r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 xml:space="preserve">.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 </w:t>
      </w:r>
      <w:r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ตามทางบริษัทของสงวนสิทธิ์ในการ ไม่คืนค่าทัวร์ทั้งหมด</w:t>
      </w:r>
    </w:p>
    <w:p w:rsidR="008E71D4" w:rsidRPr="008D16E9" w:rsidRDefault="008E71D4" w:rsidP="008D16E9">
      <w:pPr>
        <w:shd w:val="clear" w:color="auto" w:fill="A50021"/>
        <w:spacing w:before="120" w:after="120" w:line="312" w:lineRule="auto"/>
        <w:ind w:right="-27"/>
        <w:jc w:val="center"/>
        <w:rPr>
          <w:rFonts w:ascii="Sarabun" w:eastAsiaTheme="minorEastAsia" w:hAnsi="Sarabun" w:cs="Sarabun"/>
          <w:b/>
          <w:bCs/>
          <w:sz w:val="28"/>
          <w:szCs w:val="28"/>
          <w:lang w:eastAsia="ja-JP"/>
        </w:rPr>
      </w:pPr>
      <w:r w:rsidRPr="008D16E9">
        <w:rPr>
          <w:rFonts w:ascii="Sarabun" w:eastAsiaTheme="minorEastAsia" w:hAnsi="Sarabun" w:cs="Sarabun"/>
          <w:b/>
          <w:bCs/>
          <w:sz w:val="28"/>
          <w:szCs w:val="28"/>
          <w:cs/>
          <w:lang w:eastAsia="ja-JP"/>
        </w:rPr>
        <w:t>ข้อมูลเพิ่มเติมเรื่องโรงแรมที่พัก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1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>Single) ,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คู่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win/Double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ละห้องพักแบบ 3 ท่าน/3 เตียง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iple Room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ห้องพักต่างประเภทอาจจะไม่ติดกันแล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2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3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>กรณีที่มีงานจัดประชุมนานาชาติ (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e air)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เป็นผลให้ค่าโรงแรมสูงขึ้นมากและห้องพักในเมืองเต็ม 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8E71D4" w:rsidRPr="008D16E9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4.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ab/>
        <w:t xml:space="preserve">โรงแรมในยุโรปที่มีลักษณะเป็น </w:t>
      </w:r>
      <w:r w:rsidRPr="008D16E9">
        <w:rPr>
          <w:rFonts w:ascii="Sarabun" w:eastAsiaTheme="minorEastAsia" w:hAnsi="Sarabun" w:cs="Sarabun"/>
          <w:sz w:val="24"/>
          <w:szCs w:val="24"/>
          <w:lang w:eastAsia="ja-JP"/>
        </w:rPr>
        <w:t xml:space="preserve">Traditional Building </w:t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ห้องที่เป็นห้องเดี่ยวอาจเป็นห้องที่มีขนาดกะทัดรัต </w:t>
      </w:r>
    </w:p>
    <w:p w:rsidR="00E224FC" w:rsidRDefault="008E71D4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    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 xml:space="preserve"> และไม่มีอ่างอาบน้ำ ซึ่งขึ้นอยู่กับการออกแบบของแต่ละโรงแรมนั้นๆ และห้องแต่ละห้องอาจมีลักษณะ</w:t>
      </w:r>
      <w:r w:rsidR="008D16E9">
        <w:rPr>
          <w:rFonts w:ascii="Sarabun" w:eastAsiaTheme="minorEastAsia" w:hAnsi="Sarabun" w:cs="Sarabun" w:hint="cs"/>
          <w:sz w:val="24"/>
          <w:szCs w:val="24"/>
          <w:cs/>
          <w:lang w:eastAsia="ja-JP"/>
        </w:rPr>
        <w:tab/>
      </w:r>
      <w:r w:rsidRPr="008D16E9">
        <w:rPr>
          <w:rFonts w:ascii="Sarabun" w:eastAsiaTheme="minorEastAsia" w:hAnsi="Sarabun" w:cs="Sarabun"/>
          <w:sz w:val="24"/>
          <w:szCs w:val="24"/>
          <w:cs/>
          <w:lang w:eastAsia="ja-JP"/>
        </w:rPr>
        <w:t>แตกต่างกัน</w:t>
      </w: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p w:rsidR="000E7A58" w:rsidRDefault="000E7A58" w:rsidP="008D16E9">
      <w:pPr>
        <w:spacing w:before="120" w:after="120" w:line="312" w:lineRule="auto"/>
        <w:ind w:right="-27"/>
        <w:jc w:val="thaiDistribute"/>
        <w:rPr>
          <w:rFonts w:ascii="Sarabun" w:eastAsiaTheme="minorEastAsia" w:hAnsi="Sarabun" w:cs="Sarabun"/>
          <w:sz w:val="24"/>
          <w:szCs w:val="24"/>
          <w:lang w:eastAsia="ja-JP"/>
        </w:rPr>
      </w:pPr>
    </w:p>
    <w:tbl>
      <w:tblPr>
        <w:tblW w:w="1080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0340E0" w:rsidRPr="00BB6F33" w:rsidTr="00BB6F33">
        <w:trPr>
          <w:trHeight w:val="237"/>
          <w:jc w:val="center"/>
        </w:trPr>
        <w:tc>
          <w:tcPr>
            <w:tcW w:w="10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50021"/>
            <w:hideMark/>
          </w:tcPr>
          <w:p w:rsidR="00BB6F33" w:rsidRPr="000E7A58" w:rsidRDefault="00BB6F33" w:rsidP="00BB6F33">
            <w:pPr>
              <w:spacing w:line="36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52"/>
                <w:szCs w:val="52"/>
              </w:rPr>
            </w:pPr>
            <w:r w:rsidRPr="000E7A58">
              <w:rPr>
                <w:rFonts w:ascii="Sarabun" w:hAnsi="Sarabun" w:cs="Sarabun"/>
                <w:b/>
                <w:bCs/>
                <w:color w:val="FFFFFF"/>
                <w:sz w:val="52"/>
                <w:szCs w:val="40"/>
                <w:cs/>
              </w:rPr>
              <w:lastRenderedPageBreak/>
              <w:t xml:space="preserve">เอกสารประกอบการขอวีซ่าเชงเก้น (เยอรมนี) </w:t>
            </w:r>
          </w:p>
          <w:p w:rsidR="00BB6F33" w:rsidRPr="00BB6F33" w:rsidRDefault="00BB6F33" w:rsidP="00BB6F3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44"/>
                <w:szCs w:val="32"/>
                <w:u w:val="single"/>
              </w:rPr>
            </w:pPr>
            <w:r w:rsidRPr="00BB6F33">
              <w:rPr>
                <w:rFonts w:ascii="Sarabun" w:hAnsi="Sarabun" w:cs="Sarabun"/>
                <w:b/>
                <w:bCs/>
                <w:color w:val="FFFFFF"/>
                <w:sz w:val="44"/>
                <w:szCs w:val="32"/>
                <w:cs/>
              </w:rPr>
              <w:t xml:space="preserve">*** 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44"/>
                <w:szCs w:val="32"/>
                <w:u w:val="single"/>
                <w:cs/>
              </w:rPr>
              <w:t>ยื่นวีซ่าแสดงตนที่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40"/>
                <w:szCs w:val="40"/>
                <w:u w:val="single"/>
                <w:cs/>
              </w:rPr>
              <w:t>ศูนย์ยื่นวีซ่า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40"/>
                <w:szCs w:val="40"/>
                <w:u w:val="single"/>
              </w:rPr>
              <w:t xml:space="preserve"> VFS Global 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44"/>
                <w:szCs w:val="32"/>
                <w:u w:val="single"/>
                <w:cs/>
              </w:rPr>
              <w:t>(จามจุรีสแควร์)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44"/>
                <w:szCs w:val="32"/>
                <w:cs/>
              </w:rPr>
              <w:t>***</w:t>
            </w:r>
          </w:p>
          <w:p w:rsidR="00BB6F33" w:rsidRPr="00BB6F33" w:rsidRDefault="00BB6F33" w:rsidP="00BB6F3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</w:pPr>
            <w:r w:rsidRPr="00BB6F33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 xml:space="preserve">ใช้เวลาทำการอนุมัติวีซ่านับจากวันยื่นประมาณ 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  <w:t xml:space="preserve">7-15 </w:t>
            </w:r>
            <w:r w:rsidRPr="00BB6F33">
              <w:rPr>
                <w:rFonts w:ascii="Sarabun" w:hAnsi="Sarabun" w:cs="Sarabun"/>
                <w:b/>
                <w:bCs/>
                <w:color w:val="FFFFFF"/>
                <w:sz w:val="28"/>
                <w:szCs w:val="28"/>
                <w:cs/>
              </w:rPr>
              <w:t xml:space="preserve">วัน </w:t>
            </w:r>
          </w:p>
          <w:p w:rsidR="00BB6F33" w:rsidRPr="00BB6F33" w:rsidRDefault="00BB6F33" w:rsidP="00BB6F33">
            <w:pPr>
              <w:spacing w:line="360" w:lineRule="auto"/>
              <w:jc w:val="center"/>
              <w:rPr>
                <w:rFonts w:ascii="Sarabun" w:hAnsi="Sarabun" w:cs="Sarabun"/>
                <w:b/>
                <w:bCs/>
                <w:color w:val="FFFFFF"/>
                <w:sz w:val="28"/>
                <w:szCs w:val="28"/>
              </w:rPr>
            </w:pPr>
            <w:r w:rsidRPr="00BB6F33">
              <w:rPr>
                <w:rFonts w:ascii="Sarabun" w:hAnsi="Sarabun" w:cs="Sarabun"/>
                <w:b/>
                <w:bCs/>
                <w:sz w:val="28"/>
                <w:szCs w:val="28"/>
                <w:u w:val="single"/>
                <w:cs/>
              </w:rPr>
              <w:t>เอกสารกรุณาเตรียม 1 ชุด ยกเว้น เอกสารที่ออกจากทางราชการและทางธนาคารขอเป็นตัวจริง 1 ชุด และสำเนา 1 ชุด</w:t>
            </w:r>
          </w:p>
          <w:p w:rsidR="00BB6F33" w:rsidRPr="00BB6F33" w:rsidRDefault="00BB6F33" w:rsidP="00BB6F33">
            <w:pPr>
              <w:spacing w:line="240" w:lineRule="auto"/>
              <w:jc w:val="center"/>
              <w:rPr>
                <w:rFonts w:ascii="Sarabun" w:hAnsi="Sarabun" w:cs="Sarabun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BB6F33">
              <w:rPr>
                <w:rFonts w:ascii="Sarabun" w:hAnsi="Sarabun" w:cs="Sarabun"/>
                <w:b/>
                <w:bCs/>
                <w:color w:val="FF0000"/>
                <w:sz w:val="28"/>
                <w:szCs w:val="28"/>
                <w:highlight w:val="yellow"/>
                <w:cs/>
              </w:rPr>
              <w:t xml:space="preserve">ในวันยื่นวีซ่าหนังสือเดินทางต้องนำส่งเข้าสถานทูต </w:t>
            </w:r>
          </w:p>
          <w:p w:rsidR="000340E0" w:rsidRPr="00BB6F33" w:rsidRDefault="00BB6F33" w:rsidP="00BB6F33">
            <w:pPr>
              <w:spacing w:line="240" w:lineRule="auto"/>
              <w:jc w:val="center"/>
              <w:rPr>
                <w:rFonts w:ascii="Sarabun" w:eastAsia="Times New Roman" w:hAnsi="Sarabun" w:cs="Sarabun"/>
                <w:b/>
                <w:bCs/>
                <w:color w:val="FFFFFF"/>
                <w:sz w:val="32"/>
                <w:szCs w:val="32"/>
                <w:lang w:bidi="ar-SA"/>
              </w:rPr>
            </w:pPr>
            <w:r w:rsidRPr="00BB6F33">
              <w:rPr>
                <w:rFonts w:ascii="Sarabun" w:hAnsi="Sarabun" w:cs="Sarabun"/>
                <w:b/>
                <w:bCs/>
                <w:color w:val="FF0000"/>
                <w:sz w:val="28"/>
                <w:szCs w:val="28"/>
                <w:highlight w:val="yellow"/>
                <w:cs/>
              </w:rPr>
              <w:t>และระหว่างรอผลการอนุมัติวีซ่า ไม่สามารถดึงหนังสือเดินทางออกมาได้</w:t>
            </w:r>
          </w:p>
        </w:tc>
      </w:tr>
      <w:tr w:rsidR="000340E0" w:rsidRPr="00BB6F33" w:rsidTr="00BB6F33">
        <w:trPr>
          <w:trHeight w:val="1007"/>
          <w:jc w:val="center"/>
        </w:trPr>
        <w:tc>
          <w:tcPr>
            <w:tcW w:w="10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tbl>
            <w:tblPr>
              <w:tblW w:w="10654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54"/>
            </w:tblGrid>
            <w:tr w:rsidR="00BB6F33" w:rsidRPr="00BB6F33" w:rsidTr="00BB6F33">
              <w:trPr>
                <w:trHeight w:val="611"/>
              </w:trPr>
              <w:tc>
                <w:tcPr>
                  <w:tcW w:w="10654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</w:tcPr>
                <w:p w:rsidR="00BB6F33" w:rsidRPr="00BB6F33" w:rsidRDefault="00BB6F33">
                  <w:pPr>
                    <w:spacing w:line="360" w:lineRule="exact"/>
                    <w:jc w:val="center"/>
                    <w:rPr>
                      <w:rFonts w:ascii="Sarabun" w:eastAsia="Times New Roman" w:hAnsi="Sarabun" w:cs="Sarabun"/>
                      <w:szCs w:val="32"/>
                    </w:rPr>
                  </w:pPr>
                  <w:r w:rsidRPr="00BB6F33">
                    <w:rPr>
                      <w:rStyle w:val="Strong"/>
                      <w:rFonts w:ascii="Sarabun" w:hAnsi="Sarabun" w:cs="Sarabun"/>
                      <w:szCs w:val="24"/>
                      <w:u w:val="single"/>
                      <w:cs/>
                    </w:rPr>
      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      </w:r>
                </w:p>
                <w:p w:rsidR="00BB6F33" w:rsidRPr="00BB6F33" w:rsidRDefault="00BB6F33">
                  <w:pPr>
                    <w:spacing w:line="360" w:lineRule="auto"/>
                    <w:jc w:val="center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</w:rPr>
                    <w:t>**ลูกค้ากรุณาอย่ายึดติดกับการยื่นขอวีซ่าในอดีต</w:t>
                  </w:r>
                </w:p>
                <w:p w:rsidR="00BB6F33" w:rsidRPr="00BB6F33" w:rsidRDefault="00BB6F33" w:rsidP="00BB6F33">
                  <w:pPr>
                    <w:spacing w:line="360" w:lineRule="auto"/>
                    <w:jc w:val="center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</w:rPr>
                    <w:t>เพราะสถานทูตมีการเปลี่ยนแปลงกฎและเอกสารการยื่นอยู่เรื่อย ๆ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**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cs/>
                    </w:rPr>
                    <w:t xml:space="preserve">                                                              </w:t>
                  </w:r>
                </w:p>
                <w:p w:rsidR="00BB6F33" w:rsidRPr="00BB6F33" w:rsidRDefault="00BB6F33" w:rsidP="00BB6F33">
                  <w:pPr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หนังสือเดินทางประเทศไทย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  <w:t xml:space="preserve"> (Thailand Passport)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 6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เดือน นับจาก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>วันเดินทางกลับ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 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และหนังสือเดินทางจะต้องไม่ชำรุด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(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หนังสือเดินทางเล่มเก่า กรุณานำมาประกอบการยื่นวีซ่าด้วย)</w:t>
                  </w:r>
                  <w:r w:rsidRPr="00BB6F33">
                    <w:rPr>
                      <w:rFonts w:ascii="Sarabun" w:hAnsi="Sarabun" w:cs="Sarabun"/>
                      <w:noProof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BB6F33" w:rsidRPr="00BB6F33" w:rsidRDefault="00BB6F33">
                  <w:pPr>
                    <w:spacing w:line="360" w:lineRule="auto"/>
                    <w:ind w:left="802"/>
                    <w:jc w:val="thaiDistribute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eastAsia="Times New Roman" w:hAnsi="Sarabun" w:cs="Sarabun"/>
                      <w:noProof/>
                      <w:sz w:val="20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8112" behindDoc="0" locked="0" layoutInCell="1" allowOverlap="1" wp14:anchorId="2BEE4688" wp14:editId="6F14A86B">
                            <wp:simplePos x="0" y="0"/>
                            <wp:positionH relativeFrom="column">
                              <wp:posOffset>4446270</wp:posOffset>
                            </wp:positionH>
                            <wp:positionV relativeFrom="paragraph">
                              <wp:posOffset>1202055</wp:posOffset>
                            </wp:positionV>
                            <wp:extent cx="2221230" cy="1713865"/>
                            <wp:effectExtent l="0" t="19050" r="26670" b="19685"/>
                            <wp:wrapThrough wrapText="bothSides">
                              <wp:wrapPolygon edited="0">
                                <wp:start x="7410" y="-240"/>
                                <wp:lineTo x="7410" y="3601"/>
                                <wp:lineTo x="0" y="6242"/>
                                <wp:lineTo x="0" y="6963"/>
                                <wp:lineTo x="7410" y="7443"/>
                                <wp:lineTo x="7410" y="21608"/>
                                <wp:lineTo x="21304" y="21608"/>
                                <wp:lineTo x="21304" y="15126"/>
                                <wp:lineTo x="21674" y="14165"/>
                                <wp:lineTo x="21674" y="9604"/>
                                <wp:lineTo x="21304" y="-240"/>
                                <wp:lineTo x="7410" y="-240"/>
                              </wp:wrapPolygon>
                            </wp:wrapThrough>
                            <wp:docPr id="78" name="Group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2221230" cy="1713865"/>
                                      <a:chOff x="7572" y="4530"/>
                                      <a:chExt cx="3498" cy="26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9" name="Picture 2" descr="สัดส่วนใบหน้า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271" t="3262" r="12431" b="499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8859" y="4530"/>
                                        <a:ext cx="2115" cy="269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80" name="Group 14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572" y="5358"/>
                                        <a:ext cx="3498" cy="928"/>
                                        <a:chOff x="7572" y="5358"/>
                                        <a:chExt cx="3498" cy="928"/>
                                      </a:xfrm>
                                    </wpg:grpSpPr>
                                    <wps:wsp>
                                      <wps:cNvPr id="81" name="AutoShape 1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572" y="5358"/>
                                          <a:ext cx="1170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82" name="Text Box 14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55" y="5745"/>
                                          <a:ext cx="2115" cy="54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BB6F33" w:rsidRDefault="00BB6F33" w:rsidP="00BB6F33">
                                            <w:pPr>
                                              <w:jc w:val="center"/>
                                              <w:rPr>
                                                <w:rFonts w:cs="Tahoma"/>
                                                <w:b/>
                                                <w:bCs/>
                                                <w:color w:val="FF000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ahoma" w:hint="cs"/>
                                                <w:b/>
                                                <w:bCs/>
                                                <w:color w:val="FF0000"/>
                                                <w:sz w:val="18"/>
                                                <w:szCs w:val="18"/>
                                                <w:cs/>
                                              </w:rPr>
                                              <w:t>สัดส่วนใบหน้า 90%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BEE4688" id="Group 78" o:spid="_x0000_s1026" style="position:absolute;left:0;text-align:left;margin-left:350.1pt;margin-top:94.65pt;width:174.9pt;height:134.95pt;z-index:251738112" coordorigin="7572,4530" coordsize="3498,2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">
                            <v:shape id="Picture 2" o:spid="_x0000_s1027" type="#_x0000_t75" alt="สัดส่วนใบหน้า" style="position:absolute;left:8859;top:4530;width:2115;height:2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" stroked="t">
                              <v:imagedata r:id="rId21" o:title="สัดส่วนใบหน้า" croptop="2138f" cropbottom="3273f" cropleft="6076f" cropright="8147f"/>
                            </v:shape>
                            <v:group id="Group 141" o:spid="_x0000_s1028" style="position:absolute;left:7572;top:5358;width:3498;height:928" coordorigin="7572,5358" coordsize="3498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42" o:spid="_x0000_s1029" type="#_x0000_t32" style="position:absolute;left:7572;top:5358;width:117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">
                                <v:stroke endarrow="block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143" o:spid="_x0000_s1030" type="#_x0000_t202" style="position:absolute;left:8955;top:5745;width:211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              <v:textbox>
                                  <w:txbxContent>
                                    <w:p w:rsidR="00BB6F33" w:rsidRDefault="00BB6F33" w:rsidP="00BB6F33">
                                      <w:pPr>
                                        <w:jc w:val="center"/>
                                        <w:rPr>
                                          <w:rFonts w:cs="Tahoma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cs="Tahoma" w:hint="cs"/>
                                          <w:b/>
                                          <w:bCs/>
                                          <w:color w:val="FF0000"/>
                                          <w:sz w:val="18"/>
                                          <w:szCs w:val="18"/>
                                          <w:cs/>
                                        </w:rPr>
                                        <w:t>สัดส่วนใบหน้า 90%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w10:wrap type="through"/>
                          </v:group>
                        </w:pict>
                      </mc:Fallback>
                    </mc:AlternateConten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highlight w:val="yellow"/>
                      <w:u w:val="single"/>
                      <w:cs/>
                    </w:rPr>
                    <w:t>***ในกรณีที่ถือพาสปอร์ต สัญชาติไทย แต่พำนักอยู่ต่างประเทศ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 xml:space="preserve">,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highlight w:val="yellow"/>
                      <w:u w:val="single"/>
                      <w:cs/>
                    </w:rPr>
            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*</w:t>
                  </w:r>
                </w:p>
                <w:p w:rsidR="00BB6F33" w:rsidRPr="00BB6F33" w:rsidRDefault="00BB6F33" w:rsidP="00BB6F33">
                  <w:pPr>
                    <w:numPr>
                      <w:ilvl w:val="0"/>
                      <w:numId w:val="24"/>
                    </w:numPr>
                    <w:spacing w:after="0" w:line="360" w:lineRule="auto"/>
                    <w:jc w:val="both"/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รูปถ่าย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รูปถ่ายสี หน้าตรงขนาด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u w:val="single"/>
                      <w:cs/>
                    </w:rPr>
                    <w:t>1.5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  <w:t>x2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u w:val="single"/>
                      <w:cs/>
                    </w:rPr>
                    <w:t xml:space="preserve"> นิ้ว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 xml:space="preserve">ใบหน้า 90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</w:rPr>
                    <w:t>%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 xml:space="preserve"> ของพื้นที่รูปถ่าย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จำนวน 2 ใบ พื้นหลังสีขาว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ถ่ายไม่เกิน 6 เดือน 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jc w:val="both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u w:val="single"/>
                      <w:cs/>
                    </w:rPr>
                    <w:t>ห้าม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สวมแว่นตา  คอนแทคเลนส์ หรือเครื่องประดับ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  <w:t>,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 เปิดผมให้เห็นหูทั้ง 2 ข้าง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ห้ามตกแต่งรูป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รูปไม่เลอะหมึก ไม่มีรอยแม็ก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ถ่ายจากร้านถ่ายรูปเท่านั้น </w:t>
                  </w:r>
                </w:p>
                <w:p w:rsidR="00BB6F33" w:rsidRDefault="00BB6F33">
                  <w:pPr>
                    <w:spacing w:line="360" w:lineRule="auto"/>
                    <w:ind w:left="720"/>
                    <w:jc w:val="both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</w:p>
                <w:p w:rsidR="00953CE0" w:rsidRPr="00BB6F33" w:rsidRDefault="00953CE0">
                  <w:pPr>
                    <w:spacing w:line="360" w:lineRule="auto"/>
                    <w:ind w:left="720"/>
                    <w:jc w:val="both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</w:p>
                <w:p w:rsidR="00BB6F33" w:rsidRPr="00BB6F33" w:rsidRDefault="00BB6F33" w:rsidP="00BB6F33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rPr>
                      <w:rFonts w:ascii="Sarabun" w:eastAsia="Angsana New" w:hAnsi="Sarabun" w:cs="Sarabun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lastRenderedPageBreak/>
                    <w:t xml:space="preserve">หลักฐานการทำงาน 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- เป็นพนักงาน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  หนังสือรับรองการทำงาน จากบริษัทฯ ระบุตำแหน่ง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,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เงินเดือน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,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วันเริ่มทำงาน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  <w:t xml:space="preserve">  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>(ขอเป็นภาษาอังกฤษมีอายุ 1 เดือน ชื่อ-สกุลต้องตรงตามหน้าพาสปอร์ต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 xml:space="preserve">ใช้คำว่า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  <w:t xml:space="preserve">“TO WHOM IT MAY CONCERN”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>แทนชื่อสถานทูตที่ยื่น)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jc w:val="thaiDistribute"/>
                    <w:rPr>
                      <w:rFonts w:ascii="Sarabun" w:eastAsia="Angsana New" w:hAnsi="Sarabun" w:cs="Sarabun"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- เจ้าของกิจการ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หนังสือรับรองการจดทะเบียน(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DBD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)ที่มีชื่อของผู้เดินทางเป็นกรรมการหรือหุ้นส่วน อายุไม่เกิน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3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เดือน หรือ สำเนาใบทะเบียนการค้า(พค.0403)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- กิจการไม่จดทะเบียน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จดหมายชี้แจงการทำงาน พร้อมเอกสารประกอบ เช่น รูปถ่ายร้าน สัญญาเช่าที่ โฉนดที่ดิน เป็นตัน</w:t>
                  </w:r>
                </w:p>
                <w:p w:rsidR="00BB6F33" w:rsidRPr="00BB6F33" w:rsidRDefault="00BB6F33">
                  <w:pPr>
                    <w:pStyle w:val="ListParagraph"/>
                    <w:tabs>
                      <w:tab w:val="left" w:pos="720"/>
                    </w:tabs>
                    <w:spacing w:line="360" w:lineRule="auto"/>
                    <w:jc w:val="both"/>
                    <w:rPr>
                      <w:rFonts w:ascii="Sarabun" w:eastAsia="Angsana New" w:hAnsi="Sarabun" w:cs="Sarabun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>- กรณีเป็นนักเรียน หรือ นักศึกษา</w:t>
                  </w:r>
                  <w:r w:rsidRPr="00BB6F33">
                    <w:rPr>
                      <w:rFonts w:ascii="Sarabun" w:hAnsi="Sarabun" w:cs="Sarabun"/>
                      <w:szCs w:val="24"/>
                      <w:cs/>
                    </w:rPr>
                    <w:t xml:space="preserve"> ใช้หนังสือรับรองจากทางโรงเรียนหรือสถาบันที่กำลังศึกษาอยู</w:t>
                  </w:r>
                  <w:r w:rsidRPr="00BB6F33">
                    <w:rPr>
                      <w:rFonts w:ascii="Sarabun" w:eastAsia="Angsana New" w:hAnsi="Sarabun" w:cs="Sarabun"/>
                      <w:szCs w:val="24"/>
                      <w:cs/>
                    </w:rPr>
                    <w:t xml:space="preserve">่เป็นภาษาอังกฤษเท่านั้น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Cs w:val="24"/>
                      <w:u w:val="single"/>
                      <w:cs/>
                    </w:rPr>
                    <w:t>(สถานทูตไม่รับเอกสารที่เป็นบัตรนักเรียน ไม่ว่าเป็นช่วงปิดเทอมและต้องมีอายุไม่เกิน 1 เดือนก่อนยื่นวีซ่า)</w:t>
                  </w:r>
                </w:p>
                <w:p w:rsidR="00BB6F33" w:rsidRPr="00BB6F33" w:rsidRDefault="00BB6F33">
                  <w:pPr>
                    <w:pStyle w:val="ListParagraph"/>
                    <w:tabs>
                      <w:tab w:val="left" w:pos="720"/>
                    </w:tabs>
                    <w:spacing w:line="360" w:lineRule="auto"/>
                    <w:jc w:val="both"/>
                    <w:rPr>
                      <w:rFonts w:ascii="Sarabun" w:eastAsia="Angsana New" w:hAnsi="Sarabun" w:cs="Sarabun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>- กรณีที่เกษียณอายุจากงานราชการ</w:t>
                  </w:r>
                  <w:r w:rsidRPr="00BB6F33">
                    <w:rPr>
                      <w:rFonts w:ascii="Sarabun" w:eastAsia="Angsana New" w:hAnsi="Sarabun" w:cs="Sarabun"/>
                      <w:szCs w:val="24"/>
                      <w:cs/>
                    </w:rPr>
                    <w:t xml:space="preserve"> กรุณาแนบสำเนาบัตรข้าราชการบำนาญมาด้วย</w:t>
                  </w:r>
                </w:p>
                <w:p w:rsidR="00BB6F33" w:rsidRPr="00BB6F33" w:rsidRDefault="00BB6F33">
                  <w:pPr>
                    <w:pStyle w:val="ListParagraph"/>
                    <w:tabs>
                      <w:tab w:val="left" w:pos="720"/>
                    </w:tabs>
                    <w:spacing w:line="360" w:lineRule="auto"/>
                    <w:jc w:val="both"/>
                    <w:rPr>
                      <w:rFonts w:ascii="Sarabun" w:eastAsia="Angsana New" w:hAnsi="Sarabun" w:cs="Sarabun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>- กรณีที่เป็นเกษตรกร</w:t>
                  </w:r>
                  <w:r w:rsidRPr="00BB6F33">
                    <w:rPr>
                      <w:rFonts w:ascii="Sarabun" w:eastAsia="Angsana New" w:hAnsi="Sarabun" w:cs="Sarabun"/>
                      <w:szCs w:val="24"/>
                      <w:cs/>
                    </w:rPr>
                    <w:t xml:space="preserve"> กรุณาแนบใบขึ้นทะเบียนเกษตรกรมาด้วย</w:t>
                  </w:r>
                </w:p>
                <w:p w:rsidR="00BB6F33" w:rsidRPr="00BB6F33" w:rsidRDefault="00BB6F33">
                  <w:pPr>
                    <w:pStyle w:val="ListParagraph"/>
                    <w:tabs>
                      <w:tab w:val="left" w:pos="720"/>
                    </w:tabs>
                    <w:spacing w:line="360" w:lineRule="auto"/>
                    <w:jc w:val="both"/>
                    <w:rPr>
                      <w:rFonts w:ascii="Sarabun" w:eastAsia="Angsana New" w:hAnsi="Sarabun" w:cs="Sarabun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 xml:space="preserve">*** กรณีลูกค้าสัญชาติไทย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u w:val="single"/>
                      <w:cs/>
                    </w:rPr>
                    <w:t>ที่กำลังศึกษาหรือทำงานอยู่ต่างประเทศ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eastAsia="Angsana New" w:hAnsi="Sarabun" w:cs="Sarabun"/>
                      <w:szCs w:val="24"/>
                      <w:cs/>
                    </w:rPr>
                    <w:t xml:space="preserve"> จะไม่สามารถยื่นขอวีซ่าที่ไทยได้ ท่านจะต้องไปยื่นขอวีซ่าในประเทศที่ท่านกำลังศึกษาหรือทำงานอยู่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>***</w:t>
                  </w:r>
                </w:p>
                <w:p w:rsidR="00BB6F33" w:rsidRPr="00BB6F33" w:rsidRDefault="00BB6F33" w:rsidP="00BB6F33">
                  <w:pPr>
                    <w:pStyle w:val="ListParagraph"/>
                    <w:numPr>
                      <w:ilvl w:val="0"/>
                      <w:numId w:val="24"/>
                    </w:numPr>
                    <w:spacing w:line="360" w:lineRule="auto"/>
                    <w:jc w:val="both"/>
                    <w:rPr>
                      <w:rFonts w:ascii="Sarabun" w:eastAsia="Angsana New" w:hAnsi="Sarabun" w:cs="Sarabun"/>
                      <w:szCs w:val="24"/>
                      <w:cs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Cs w:val="24"/>
                      <w:cs/>
                    </w:rPr>
                    <w:t xml:space="preserve">หลักฐานการเงิน </w:t>
                  </w:r>
                  <w:r w:rsidRPr="00BB6F33">
                    <w:rPr>
                      <w:rFonts w:ascii="Sarabun" w:eastAsia="Angsana New" w:hAnsi="Sarabun" w:cs="Sarabun"/>
                      <w:szCs w:val="24"/>
                      <w:cs/>
                    </w:rPr>
                    <w:t>ผู้สมัครที่มีอายุตั้งแต่ 18 ปีขึ้นไป ต้องมีบัญชีส่วนตัวแนบด้วยทุกคน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-กรณีผู้เดินทางออกค่าใช้จ่ายเอง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ใช้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Bank Statement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ตัวจริง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บัญชีออมทรัพย์ธรรมดาของธนาคารทั่วไป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ย้อนหลัง 3 เดือน ที่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u w:val="single"/>
                      <w:cs/>
                    </w:rPr>
                    <w:t>ออกจากทางธนาคารเท่านั้น พร้อมกับมีตราประทับจากธนาคาร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ทางสถานทูตจะไม่รับ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Bank Statement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ที่ปริ้นเองจาก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Internet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 xml:space="preserve">(รบกวนลูกค้าทำรายการเดินบัญชีโดยการฝากหรือถอน ก่อน 1-2 วัน แล้ว ค่อยขอ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  <w:t>Statement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 xml:space="preserve"> เพื่อให้อัพเดทไม่เกิน 21 วันนับจากวันยื่นวีซ่า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  <w:t>)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-กรณีผู้เดินทางไม่ได้ออกค่าใช้จ่ายเอง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ใช้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Bank Statement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ตัวจริง บัญชีออมทรัพย์ย้อนหลัง 3 เดือน ที่ออกจากทางธนาคารเท่านั้น พร้อมกับมีตราประกับจากธนาคาร อัพเดทไม่เกิน 21 วันนับจากวันยื่นวีซ่า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>(ของผู้ที่ออกค่าใช้จ่าย)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และต้องมีหน้า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Passport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ของผู้ที่ออกค่าใช้จ่าย พร้อมหนังสือชี้แจงออกค่าใช้จ่ายเป็นภาษาอังกฤษ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(Sponsor letter)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พร้อมเอกสารแสดงความสัมพันธ์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>-กรณีผู้เดินทางไม่ได้ออกค่าใช้จ่ายเอง แต่บริษัทออกค่าใช้จ่ายให้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ใช้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Bank Statement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ตัวจริง บัญชีออมทรัพย์ย้อนหลัง 3 เดือน ที่ออกจากทางธนาคารเท่านั้น พร้อมกับมีตราประกับจากธนาคาร อัพเดทไม่เกิน 21 วันนับจากวันยื่นวีซ่า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>(ของบริษัทที่ออกค่าใช้จ่าย)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และต้องแนบหนังสือรับรองการจดทะเบียน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 xml:space="preserve">(DBD)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หรือสำเนาใบทะเบียนการค้า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(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พ.ค.0403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)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พร้อมหนังสือชี้แจงออกค่าใช้จ่ายเป็นภาษาอังกฤษ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(Sponsor letter)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  <w:t xml:space="preserve">**Bank Statement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จะต้องสะกดชื่อ-นามสกุลให้ตรงกับพาสปอร์ต แสดงเลขที่บัญชีครบทุกตัว และจะต้องมีแสดงทั้งหมดในทุก ๆ หน้า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  <w:lastRenderedPageBreak/>
                    <w:t xml:space="preserve">***Bank Statement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ของธนาคารกรุงเทพ ถ้าธนาคารออกมาเป็นรูปแบบที่เป็นตัวครึ่งกระดาษ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</w:rPr>
                    <w:t>A4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 ไม่สามารถใช้ยื่นได้ รบกวนแจ้งธนาคารให้ออกเป็นรูปแบบฉบับเด็ม</w:t>
                  </w:r>
                </w:p>
                <w:p w:rsidR="00BB6F33" w:rsidRPr="00BB6F33" w:rsidRDefault="00BB6F33">
                  <w:pPr>
                    <w:spacing w:line="360" w:lineRule="auto"/>
                    <w:ind w:left="442"/>
                    <w:jc w:val="center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**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</w:rPr>
                    <w:t>สถานทูตไม่รับพิจารณาบัญชีติดลบ บัญชีฝากประจำ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</w:rPr>
                    <w:t>,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</w:rPr>
                    <w:t xml:space="preserve"> บัญชีกระแสรายวัน</w:t>
                  </w:r>
                </w:p>
                <w:p w:rsidR="00BB6F33" w:rsidRPr="00BB6F33" w:rsidRDefault="00BB6F33">
                  <w:pPr>
                    <w:tabs>
                      <w:tab w:val="left" w:pos="720"/>
                    </w:tabs>
                    <w:spacing w:line="360" w:lineRule="auto"/>
                    <w:ind w:left="720"/>
                    <w:jc w:val="center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8"/>
                      <w:szCs w:val="28"/>
                      <w:u w:val="single"/>
                      <w:cs/>
                    </w:rPr>
                    <w:t>บัญชีสหกรณ์ออมทรัพย์ พันธบัตร ตราสารหนี้ กองทุน และสลากออมสิน**</w:t>
                  </w:r>
                </w:p>
                <w:p w:rsidR="00BB6F33" w:rsidRPr="00BB6F33" w:rsidRDefault="00BB6F33" w:rsidP="00BB6F33">
                  <w:pPr>
                    <w:numPr>
                      <w:ilvl w:val="0"/>
                      <w:numId w:val="24"/>
                    </w:numPr>
                    <w:spacing w:after="0" w:line="360" w:lineRule="auto"/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เอกสารส่วนตัว 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ถ่ายเอกสารเป็นสำเนา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 และต้องถือเอกสารตัวจริงไปวันยื่นด้วย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-ทะเบียนบ้าน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-บัตรประชาชน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-สูติบัตร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  <w:t>(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  <w:cs/>
                    </w:rPr>
                    <w:t>กรณีเด็กอายุต่ำกว่า 18 ปี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u w:val="single"/>
                    </w:rPr>
                    <w:t>)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 xml:space="preserve">-ทะเบียนสมรส/ทะเบียนหย่า/มรณะบัตร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cs/>
                    </w:rPr>
                    <w:t>(ถ้ามี)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-ใบเปลี่ยนชื่อ-นามสกุล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cs/>
                    </w:rPr>
                    <w:t>(ถ้ามีการเปลี่ยน)</w:t>
                  </w:r>
                </w:p>
                <w:p w:rsidR="00BB6F33" w:rsidRPr="00BB6F33" w:rsidRDefault="00BB6F33" w:rsidP="00BB6F33">
                  <w:pPr>
                    <w:numPr>
                      <w:ilvl w:val="0"/>
                      <w:numId w:val="24"/>
                    </w:numPr>
                    <w:spacing w:after="0" w:line="360" w:lineRule="auto"/>
                    <w:ind w:right="-79"/>
                    <w:jc w:val="thaiDistribute"/>
                    <w:rPr>
                      <w:rFonts w:ascii="Sarabun" w:eastAsia="Times New Roman" w:hAnsi="Sarabun" w:cs="Sarabun"/>
                      <w:b/>
                      <w:bCs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กรณีเด็กอายุไม่ถึง 18 ปี ไม่ได้เดินทางไปต่างประเทศพร้อมบิดา มารดา </w:t>
                  </w:r>
                </w:p>
                <w:p w:rsidR="00BB6F33" w:rsidRPr="00BB6F33" w:rsidRDefault="00BB6F33">
                  <w:pPr>
                    <w:spacing w:line="360" w:lineRule="auto"/>
                    <w:ind w:left="720" w:right="-79"/>
                    <w:jc w:val="thaiDistribute"/>
                    <w:rPr>
                      <w:rFonts w:ascii="Sarabun" w:hAnsi="Sarabun" w:cs="Sarabun"/>
                      <w:b/>
                      <w:bCs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-หากเด็กเดินทางไปกับบิดา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จะต้องมีหนังสือยินยอมจากมารดา จากอำเภอต้นสังกัด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hAnsi="Sarabun" w:cs="Sarabun"/>
                      <w:color w:val="FF0000"/>
                      <w:sz w:val="24"/>
                      <w:szCs w:val="24"/>
                      <w:cs/>
                    </w:rPr>
                    <w:t>(โดยมารดาจะต้องคัดหนังสือยินยอมระบุให้บุตรเดินทางไปต่างประเทศกับบิดา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พร้อมแนบสำเนาบัตรประชาชนหรือหน้าพาสปอร์ตมารดามาด้วย</w:t>
                  </w:r>
                </w:p>
                <w:p w:rsidR="00BB6F33" w:rsidRPr="00BB6F33" w:rsidRDefault="00BB6F33">
                  <w:pPr>
                    <w:spacing w:line="360" w:lineRule="auto"/>
                    <w:ind w:left="720" w:right="-79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cs/>
                    </w:rPr>
                    <w:t xml:space="preserve">-หากเด็กเดินทางกับมารดา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จะต้องมีหนังสือยินยอมจากบิดา จากอำเภอต้นสังกัด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hAnsi="Sarabun" w:cs="Sarabun"/>
                      <w:color w:val="FF0000"/>
                      <w:sz w:val="24"/>
                      <w:szCs w:val="24"/>
                      <w:cs/>
                    </w:rPr>
                    <w:t>(โดยบิดาจะต้องคัดหนังสือยินยอมระบุให้บุตรเดินทางไปต่างประเทศกับมารดา)</w:t>
                  </w:r>
                  <w:r w:rsidRPr="00BB6F33">
                    <w:rPr>
                      <w:rFonts w:ascii="Sarabun" w:eastAsia="Angsana New" w:hAnsi="Sarabun" w:cs="Sarabun"/>
                      <w:color w:val="FF0000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พร้อมแนบสำเนาบัตรประชาชนหรือหน้าพาสปอร์ตบิดามาด้วย</w:t>
                  </w:r>
                </w:p>
                <w:p w:rsidR="00BB6F33" w:rsidRPr="00BB6F33" w:rsidRDefault="00BB6F33">
                  <w:pPr>
                    <w:spacing w:line="360" w:lineRule="auto"/>
                    <w:ind w:left="720" w:right="-79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cs/>
                    </w:rPr>
                    <w:t>-หากเด็กไม่ได้เดินทางพร้อมกับบิดาและมารดา</w:t>
                  </w:r>
                  <w:r w:rsidRPr="00BB6F33">
                    <w:rPr>
                      <w:rFonts w:ascii="Sarabun" w:hAnsi="Sarabun" w:cs="Sarabun"/>
                      <w:color w:val="FF0000"/>
                      <w:sz w:val="24"/>
                      <w:szCs w:val="24"/>
                      <w:cs/>
                    </w:rPr>
            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จากอำเภอต้นสังกัด พร้อมแนบสำเนาบัตรประชาชนหรือหน้าพาสปอร์ตบิดาและมารดา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cs/>
                    </w:rPr>
                    <w:t>-กรณีเด็กที่บิดา-มารดาหย่าร้าง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</w:t>
                  </w:r>
                  <w:r w:rsidRPr="00BB6F33">
                    <w:rPr>
                      <w:rFonts w:ascii="Sarabun" w:eastAsia="Angsana New" w:hAnsi="Sarabun" w:cs="Sarabun"/>
                      <w:sz w:val="24"/>
                      <w:szCs w:val="24"/>
                      <w:cs/>
                    </w:rPr>
                    <w:t>ว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rPr>
                      <w:rFonts w:ascii="Sarabun" w:eastAsia="Angsana New" w:hAnsi="Sarabun" w:cs="Sarabun"/>
                      <w:sz w:val="16"/>
                      <w:szCs w:val="16"/>
                    </w:rPr>
                  </w:pPr>
                </w:p>
                <w:p w:rsidR="00BB6F33" w:rsidRPr="00BB6F33" w:rsidRDefault="00BB6F33">
                  <w:pPr>
                    <w:spacing w:line="360" w:lineRule="auto"/>
                    <w:ind w:left="720"/>
                    <w:jc w:val="center"/>
                    <w:rPr>
                      <w:rFonts w:ascii="Sarabun" w:eastAsia="Times New Roman" w:hAnsi="Sarabun" w:cs="Sarabu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**กรณีเด็กอายุต่ำกว่า 18 ปี บิดาและมารดาจะต้องเซ็นชื่อรับรองในแบบฟอร์มเกี่ยวกับการยื่นขอวีซ่าของบุตร รบกวนเดินทางมายื่นวีซ่าด้วยกันกับบุตรด้วยทั้งสองท่าน 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jc w:val="center"/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  <w:cs/>
                    </w:rPr>
                    <w:t xml:space="preserve">ไม่มียกเว้นทุกกรณี </w:t>
                  </w: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</w:rPr>
                    <w:t>(</w:t>
                  </w: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  <w:cs/>
                    </w:rPr>
                    <w:t>สำคัญมาก</w:t>
                  </w:r>
                  <w:r w:rsidRPr="00BB6F33"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</w:rPr>
                    <w:t>)**</w:t>
                  </w:r>
                </w:p>
                <w:p w:rsidR="00BB6F33" w:rsidRPr="00BB6F33" w:rsidRDefault="00BB6F33">
                  <w:pPr>
                    <w:spacing w:line="360" w:lineRule="auto"/>
                    <w:ind w:left="720"/>
                    <w:jc w:val="center"/>
                    <w:rPr>
                      <w:rFonts w:ascii="Sarabun" w:hAnsi="Sarabun" w:cs="Sarabu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BB6F33" w:rsidRPr="00BB6F33" w:rsidRDefault="00BB6F33" w:rsidP="00BB6F33">
                  <w:pPr>
                    <w:spacing w:line="360" w:lineRule="auto"/>
                    <w:ind w:left="459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lastRenderedPageBreak/>
                    <w:t xml:space="preserve">7.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หลักฐานการฉีดวัคซีนเป็นภาษาอังกฤษ เช่น สำเนาวัคซีนพาสปอร์ต (เล่มสีเหลือง) หรือสำเนาใบรับรองการฉีดวัคซีนภาษาอังกฤษจากแอพพลิเคชั่น หมอพร้อม</w:t>
                  </w:r>
                </w:p>
                <w:p w:rsidR="00BB6F33" w:rsidRPr="00BB6F33" w:rsidRDefault="00BB6F33" w:rsidP="00BB6F33">
                  <w:pPr>
                    <w:tabs>
                      <w:tab w:val="left" w:pos="720"/>
                    </w:tabs>
                    <w:spacing w:line="360" w:lineRule="auto"/>
                    <w:ind w:left="690"/>
                    <w:jc w:val="center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36"/>
                      <w:szCs w:val="36"/>
                      <w:u w:val="single"/>
                      <w:cs/>
                    </w:rPr>
                    <w:t>เอกสารยื่นวีซ่าอาจมีการปรับเปลี่ยนและขออัพเดทเพิ่มเติมได้ทุกเวลา หากทางสถานทูตแจ้งขอเพิ่มเติม</w:t>
                  </w:r>
                </w:p>
                <w:p w:rsidR="00BB6F33" w:rsidRPr="000E7A58" w:rsidRDefault="00BB6F33" w:rsidP="000E7A58">
                  <w:pPr>
                    <w:spacing w:line="360" w:lineRule="auto"/>
                    <w:jc w:val="center"/>
                    <w:rPr>
                      <w:rFonts w:ascii="Sarabun" w:hAnsi="Sarabun" w:cs="Sarabun"/>
                      <w:b/>
                      <w:bCs/>
                      <w:sz w:val="32"/>
                      <w:u w:val="single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noProof/>
                      <w:sz w:val="32"/>
                    </w:rPr>
                    <w:drawing>
                      <wp:inline distT="0" distB="0" distL="0" distR="0" wp14:anchorId="3395D456" wp14:editId="15FFC08F">
                        <wp:extent cx="3972560" cy="3972560"/>
                        <wp:effectExtent l="0" t="0" r="8890" b="8890"/>
                        <wp:docPr id="113" name="Picture 113" descr="PASS WAN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ASS WAN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2560" cy="397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6F33" w:rsidRPr="00BB6F33" w:rsidRDefault="00BB6F33" w:rsidP="00BB6F33">
                  <w:pPr>
                    <w:spacing w:line="360" w:lineRule="auto"/>
                    <w:jc w:val="center"/>
                    <w:rPr>
                      <w:rFonts w:ascii="Sarabun" w:hAnsi="Sarabun" w:cs="Sarabun"/>
                      <w:b/>
                      <w:bCs/>
                      <w:sz w:val="36"/>
                      <w:szCs w:val="24"/>
                      <w:u w:val="single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sz w:val="36"/>
                      <w:szCs w:val="24"/>
                      <w:u w:val="single"/>
                      <w:cs/>
                    </w:rPr>
                    <w:t>แบบฟอร์มสำหรับกรอกข้อมูลยื่นวีซ่าเชงเกนประเทศเยอรมนี</w:t>
                  </w:r>
                </w:p>
                <w:p w:rsidR="00BB6F33" w:rsidRPr="00BB6F33" w:rsidRDefault="00BB6F33" w:rsidP="00BB6F33">
                  <w:pPr>
                    <w:spacing w:line="360" w:lineRule="exact"/>
                    <w:jc w:val="center"/>
                    <w:rPr>
                      <w:rFonts w:ascii="Sarabun" w:hAnsi="Sarabun" w:cs="Sarabun"/>
                      <w:sz w:val="20"/>
                    </w:rPr>
                  </w:pPr>
                  <w:r w:rsidRPr="00BB6F33">
                    <w:rPr>
                      <w:rStyle w:val="Strong"/>
                      <w:rFonts w:ascii="Sarabun" w:hAnsi="Sarabun" w:cs="Sarabun"/>
                      <w:sz w:val="16"/>
                      <w:szCs w:val="24"/>
                      <w:u w:val="single"/>
                      <w:cs/>
                    </w:rPr>
                    <w:t>**หากท่านเคยโดนปฏิเสธการขอวีซ่ามาก่อน กรุณาแจ้งเจ้าหน้าที่ทัวร์ให้รับทราบตั้งแต่ที่ท่านทำการจองทัวร์เข้ามา เพื่อทำการแก้ไขในการขอวีซ่าในครั้งนี้ มิฉะนั้นหากท่านไม่แจ้งให้ทราบ อาจจะมีผลเสียต่อการขอวีซ่าของท่านในครั้งนี้**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jc w:val="center"/>
                    <w:rPr>
                      <w:rFonts w:ascii="Sarabun" w:hAnsi="Sarabun" w:cs="Sarabun"/>
                      <w:b/>
                      <w:bCs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color w:val="FF0000"/>
                      <w:sz w:val="24"/>
                      <w:szCs w:val="24"/>
                    </w:rPr>
                    <w:t>(</w:t>
                  </w:r>
                  <w:r w:rsidRPr="00BB6F33">
                    <w:rPr>
                      <w:rFonts w:ascii="Sarabun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กรุณากรอกข้อมูลให้ครบถ้วนตามความเป็นจริง เนื่องจากจะมีผลต่อการพิจารณาวีซ่าของท่าน</w:t>
                  </w:r>
                  <w:r w:rsidRPr="00BB6F33">
                    <w:rPr>
                      <w:rFonts w:ascii="Sarabun" w:hAnsi="Sarabun" w:cs="Sarabun"/>
                      <w:b/>
                      <w:bCs/>
                      <w:color w:val="FF0000"/>
                      <w:sz w:val="24"/>
                      <w:szCs w:val="24"/>
                    </w:rPr>
                    <w:t>)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ชื่อ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–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นามสกุล ผู้เดินทาง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[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ภาษาไทย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]…………………………………………………………………………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. นามสกุล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[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ภาษาอังกฤษ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]…………………………………………………………………………………….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2. นามสกุลตอนเกิด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[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ภาษาอังกฤษ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]…………………………………………………………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3.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ชื่อตัว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[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ภาษาอังกฤษ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]………………………………………………………………………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4.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วัน /เดือน / ปี (ค.ศ.) เกิด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5. สถานที่เกิด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(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จังหวัด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) ……………………………………………………………………………………….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lastRenderedPageBreak/>
                    <w:t>6. ประเทศที่เกิด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……………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7. สัญชาติปัจจุบัน ...............................สัญชาติโดยกำเนิด หากต่างจากปัจจุบัน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74762F78" wp14:editId="7507FCF6">
                            <wp:simplePos x="0" y="0"/>
                            <wp:positionH relativeFrom="column">
                              <wp:posOffset>135890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76225" cy="191135"/>
                            <wp:effectExtent l="6350" t="6350" r="12700" b="12065"/>
                            <wp:wrapNone/>
                            <wp:docPr id="142" name="Rectangle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2E43E5" id="Rectangle 142" o:spid="_x0000_s1026" style="position:absolute;margin-left:107pt;margin-top:2pt;width:21.75pt;height:15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GwJ/neAAAACAEA&#10;AA8AAAAAAAAAAAAAAAAAYAQAAGRycy9kb3ducmV2LnhtbFBLBQYAAAAABAAEAPMAAABr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E8058A3" wp14:editId="2CD53504">
                            <wp:simplePos x="0" y="0"/>
                            <wp:positionH relativeFrom="column">
                              <wp:posOffset>60388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276225" cy="191135"/>
                            <wp:effectExtent l="13335" t="6350" r="5715" b="12065"/>
                            <wp:wrapNone/>
                            <wp:docPr id="141" name="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68A9A6A" id="Rectangle 141" o:spid="_x0000_s1026" style="position:absolute;margin-left:47.55pt;margin-top:2pt;width:21.75pt;height:15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YYGIq90AAAAH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8. เพศ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ชาย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     หญิง</w:t>
                  </w:r>
                </w:p>
                <w:p w:rsidR="00BB6F33" w:rsidRPr="00BB6F33" w:rsidRDefault="00BB6F33" w:rsidP="00BB6F33">
                  <w:pPr>
                    <w:spacing w:line="360" w:lineRule="auto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0A5F9F17" wp14:editId="1166F785">
                            <wp:simplePos x="0" y="0"/>
                            <wp:positionH relativeFrom="column">
                              <wp:posOffset>408940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76225" cy="191135"/>
                            <wp:effectExtent l="12700" t="10160" r="6350" b="8255"/>
                            <wp:wrapNone/>
                            <wp:docPr id="140" name="Rectangle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7E63E6" id="Rectangle 140" o:spid="_x0000_s1026" style="position:absolute;margin-left:322pt;margin-top:.8pt;width:21.75pt;height:15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TELmfeAAAACAEA&#10;AA8AAAAAAAAAAAAAAAAAYAQAAGRycy9kb3ducmV2LnhtbFBLBQYAAAAABAAEAPMAAABr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36326BB4" wp14:editId="475AAFAF">
                            <wp:simplePos x="0" y="0"/>
                            <wp:positionH relativeFrom="column">
                              <wp:posOffset>23685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76225" cy="191135"/>
                            <wp:effectExtent l="6350" t="10160" r="12700" b="8255"/>
                            <wp:wrapNone/>
                            <wp:docPr id="139" name="Rectangle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B5AEC0" id="Rectangle 139" o:spid="_x0000_s1026" style="position:absolute;margin-left:186.5pt;margin-top:.8pt;width:21.75pt;height:15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mscMYd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7D129780" wp14:editId="4D4AFBEA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276225" cy="191135"/>
                            <wp:effectExtent l="6350" t="10160" r="12700" b="8255"/>
                            <wp:wrapNone/>
                            <wp:docPr id="138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DDD14" id="Rectangle 138" o:spid="_x0000_s1026" style="position:absolute;margin-left:85.25pt;margin-top:.8pt;width:21.75pt;height:15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QlMu5d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9.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สถานภาพ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 xml:space="preserve">  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โสด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 xml:space="preserve">   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      แต่งงาน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(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จดทะเบียน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       แต่งงาน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(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ไม่จดทะเบียน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             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160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50AF27EF" wp14:editId="6A9BD330">
                            <wp:simplePos x="0" y="0"/>
                            <wp:positionH relativeFrom="column">
                              <wp:posOffset>4089400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276225" cy="191135"/>
                            <wp:effectExtent l="12700" t="5080" r="6350" b="13335"/>
                            <wp:wrapNone/>
                            <wp:docPr id="137" name="Rectangle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259AB0" id="Rectangle 137" o:spid="_x0000_s1026" style="position:absolute;margin-left:322pt;margin-top:3.4pt;width:21.75pt;height:1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DxbRZ/eAAAACAEA&#10;AA8AAAAAAAAAAAAAAAAAYAQAAGRycy9kb3ducmV2LnhtbFBLBQYAAAAABAAEAPMAAABr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7701D0B2" wp14:editId="1BB02AF6">
                            <wp:simplePos x="0" y="0"/>
                            <wp:positionH relativeFrom="column">
                              <wp:posOffset>23685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76225" cy="191135"/>
                            <wp:effectExtent l="6350" t="7620" r="12700" b="10795"/>
                            <wp:wrapNone/>
                            <wp:docPr id="136" name="Rectangle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937175" id="Rectangle 136" o:spid="_x0000_s1026" style="position:absolute;margin-left:186.5pt;margin-top:2.1pt;width:21.75pt;height:15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FADHXXeAAAACAEA&#10;AA8AAAAAAAAAAAAAAAAAYAQAAGRycy9kb3ducmV2LnhtbFBLBQYAAAAABAAEAPMAAABr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506CE13A" wp14:editId="7C09614F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76225" cy="191135"/>
                            <wp:effectExtent l="6350" t="7620" r="12700" b="10795"/>
                            <wp:wrapNone/>
                            <wp:docPr id="135" name="Rectangle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0AC2C9" id="Rectangle 135" o:spid="_x0000_s1026" style="position:absolute;margin-left:85.25pt;margin-top:2.1pt;width:21.75pt;height:1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iJc/8d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หย่า  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      แยกกันอยู่ 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              หม้าย (คู่สมรสเสียชีวิต)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160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0EE6FB7A" wp14:editId="4E4A40D3">
                            <wp:simplePos x="0" y="0"/>
                            <wp:positionH relativeFrom="column">
                              <wp:posOffset>108267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276225" cy="191135"/>
                            <wp:effectExtent l="6350" t="8890" r="12700" b="9525"/>
                            <wp:wrapNone/>
                            <wp:docPr id="134" name="Rectangle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EE3086" id="Rectangle 134" o:spid="_x0000_s1026" style="position:absolute;margin-left:85.25pt;margin-top:1.45pt;width:21.75pt;height:15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ogOvE9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อื่นๆ (โปรดระบุ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.</w:t>
                  </w:r>
                </w:p>
                <w:p w:rsidR="00BB6F33" w:rsidRPr="00BB6F33" w:rsidRDefault="00BB6F33" w:rsidP="00BB6F33">
                  <w:pPr>
                    <w:spacing w:line="360" w:lineRule="auto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0. ในกรณีเป็นผู้เยาว์ กรุณากรอก ชื่อตัว นามสกุล ที่อยู่(หากต่างจากผู้ขอ) และสัญชาติของผู้มีอำนาจปกครอง/ดูแลผู้เยาว์</w:t>
                  </w:r>
                </w:p>
                <w:p w:rsidR="00BB6F33" w:rsidRPr="00BB6F33" w:rsidRDefault="00BB6F33" w:rsidP="00BB6F33">
                  <w:pPr>
                    <w:spacing w:line="360" w:lineRule="auto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   ………………………………………………………………………………………………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firstLine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……………………….....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1. ที่อยู่ตามทะเบียนบ้านของผู้ขอ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…………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รหัสไปรษณีย์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หมายเลขโทรศัพท์มือถือ............................................อีเมล......................................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2. อาชีพปัจจุบัน........................................................................................................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 w:hanging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3. ชื่อบริษัทที่ทำงาน ที่อยู่ หมายเลขโทรศัพท์  /  สำหรับนักเรียน นักศึกษา กรุณากรอกชื่อ ที่อยู่ของสถาบันศึกษา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…………………………………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……………………………………………………………………………………………………………………….……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28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รหัสไปรษณีย์...................................หมายเลขโทรศัพท์ที่ทำงาน.......................................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4. วีซ่าเชงเกนที่เคยได้รับในระยะเวลา 3 ปีที่ผ่านมา</w:t>
                  </w:r>
                </w:p>
                <w:p w:rsidR="00BB6F33" w:rsidRPr="00BB6F33" w:rsidRDefault="00BB6F33" w:rsidP="00BB6F33">
                  <w:pPr>
                    <w:tabs>
                      <w:tab w:val="left" w:pos="567"/>
                    </w:tabs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11A5BFC3" wp14:editId="1EBA5EE7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76225" cy="191135"/>
                            <wp:effectExtent l="10160" t="12065" r="8890" b="6350"/>
                            <wp:wrapNone/>
                            <wp:docPr id="133" name="Rectangle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722205" id="Rectangle 133" o:spid="_x0000_s1026" style="position:absolute;margin-left:28.55pt;margin-top:2.45pt;width:21.75pt;height:15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NBWB//bAAAABwEAAA8A&#10;AAAAAAAAAAAAAAAAYAQAAGRycy9kb3ducmV2LnhtbFBLBQYAAAAABAAEAPMAAABo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  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 ไม่เคย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6ED78D32" wp14:editId="5E50A9BA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276225" cy="191135"/>
                            <wp:effectExtent l="10160" t="6985" r="8890" b="11430"/>
                            <wp:wrapNone/>
                            <wp:docPr id="132" name="Rectangle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B71319" id="Rectangle 132" o:spid="_x0000_s1026" style="position:absolute;margin-left:28.55pt;margin-top:6.55pt;width:21.75pt;height:15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pSyi/N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 เคยได้   ใช้ได้ตั้งแต่วันที่.......................................ถึงวันที่.......................................</w:t>
                  </w:r>
                </w:p>
                <w:p w:rsid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</w:p>
                <w:p w:rsidR="00953CE0" w:rsidRPr="00BB6F33" w:rsidRDefault="00953CE0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lastRenderedPageBreak/>
                    <w:t xml:space="preserve">15.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เคยถูกพิมพ์ลายนิ้วมือเพื่อการขอวีซ่าเชงเก้นก่อนหน้านี้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578C3A6E" wp14:editId="39AA8373">
                            <wp:simplePos x="0" y="0"/>
                            <wp:positionH relativeFrom="column">
                              <wp:posOffset>192913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76225" cy="191135"/>
                            <wp:effectExtent l="5080" t="12700" r="13970" b="5715"/>
                            <wp:wrapNone/>
                            <wp:docPr id="131" name="Rectangle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459C0B" id="Rectangle 131" o:spid="_x0000_s1026" style="position:absolute;margin-left:151.9pt;margin-top:1pt;width:21.75pt;height:15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tZNzdd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5D81A56C" wp14:editId="51B4077C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276225" cy="191135"/>
                            <wp:effectExtent l="10160" t="12700" r="8890" b="5715"/>
                            <wp:wrapNone/>
                            <wp:docPr id="130" name="Rectangle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BF03EC" id="Rectangle 130" o:spid="_x0000_s1026" style="position:absolute;margin-left:28.55pt;margin-top:1pt;width:21.75pt;height:15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GBrs5jbAAAABwEAAA8A&#10;AAAAAAAAAAAAAAAAYAQAAGRycy9kb3ducmV2LnhtbFBLBQYAAAAABAAEAPMAAABo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            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  ไม่เคย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เคย  (กรุณาระบุวันที่ หากทราบ).............................................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16"/>
                      <w:szCs w:val="16"/>
                    </w:rPr>
                  </w:pP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color w:val="FF0000"/>
                      <w:sz w:val="24"/>
                      <w:szCs w:val="24"/>
                    </w:rPr>
                  </w:pP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**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u w:val="single"/>
                      <w:cs/>
                    </w:rPr>
                    <w:t>กรณีลูกค้าเคยมีวีซ่าเชงเก้น รบกวนท่านถ่ายสำเนาหน้าวีซ่าเชงเก้นตัวล่าสุดแนบมาด้วย</w:t>
                  </w:r>
                  <w:r w:rsidRPr="00BB6F33"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**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color w:val="FF0000"/>
                      <w:sz w:val="16"/>
                      <w:szCs w:val="16"/>
                    </w:rPr>
                  </w:pPr>
                </w:p>
                <w:p w:rsidR="00BB6F33" w:rsidRPr="00BB6F33" w:rsidRDefault="00BB6F33" w:rsidP="00BB6F33">
                  <w:pPr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 xml:space="preserve">16.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ท่านเคยถูกปฏิเสธวีซ่าหรือไม่</w:t>
                  </w:r>
                </w:p>
                <w:p w:rsidR="00BB6F33" w:rsidRPr="00BB6F33" w:rsidRDefault="00BB6F33" w:rsidP="00BB6F33">
                  <w:pPr>
                    <w:tabs>
                      <w:tab w:val="left" w:pos="1350"/>
                      <w:tab w:val="left" w:pos="3885"/>
                    </w:tabs>
                    <w:spacing w:after="120" w:line="360" w:lineRule="auto"/>
                    <w:ind w:left="1004" w:hanging="1004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0290056E" wp14:editId="6A2CF738">
                            <wp:simplePos x="0" y="0"/>
                            <wp:positionH relativeFrom="column">
                              <wp:posOffset>192913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76225" cy="191135"/>
                            <wp:effectExtent l="5080" t="12700" r="13970" b="5715"/>
                            <wp:wrapNone/>
                            <wp:docPr id="129" name="Rectangle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B01CC8" id="Rectangle 129" o:spid="_x0000_s1026" style="position:absolute;margin-left:151.9pt;margin-top:.25pt;width:21.75pt;height:15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M36t5DbAAAABwEAAA8A&#10;AAAAAAAAAAAAAAAAYAQAAGRycy9kb3ducmV2LnhtbFBLBQYAAAAABAAEAPMAAABo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5A150A44" wp14:editId="7437CB43">
                            <wp:simplePos x="0" y="0"/>
                            <wp:positionH relativeFrom="column">
                              <wp:posOffset>3276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276225" cy="191135"/>
                            <wp:effectExtent l="13335" t="12700" r="5715" b="5715"/>
                            <wp:wrapNone/>
                            <wp:docPr id="128" name="Rectangle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8B06F1" id="Rectangle 128" o:spid="_x0000_s1026" style="position:absolute;margin-left:25.8pt;margin-top:.25pt;width:21.75pt;height:15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J0TIOXbAAAABQEAAA8A&#10;AAAAAAAAAAAAAAAAYAQAAGRycy9kb3ducmV2LnhtbFBLBQYAAAAABAAEAPMAAABo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ไม่เคย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เคย  (เหตุผลในการปฏิเสธ)................................................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6" w:hanging="426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17. ความรับผิดชอบค่าใช้จ่ายในการดำรงชีพระหว่างการเดินทางและพำนักอยู่ของผู้ร้องขอ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1B7DAD26" wp14:editId="3F683C2F">
                            <wp:simplePos x="0" y="0"/>
                            <wp:positionH relativeFrom="column">
                              <wp:posOffset>273812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0" cy="2959100"/>
                            <wp:effectExtent l="13970" t="10795" r="5080" b="11430"/>
                            <wp:wrapNone/>
                            <wp:docPr id="127" name="Straight Arrow Connector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95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1F2972" id="Straight Arrow Connector 127" o:spid="_x0000_s1026" type="#_x0000_t32" style="position:absolute;margin-left:215.6pt;margin-top:9.1pt;width:0;height:2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2144" behindDoc="0" locked="0" layoutInCell="1" allowOverlap="1" wp14:anchorId="1CD9A574" wp14:editId="64AD0677">
                            <wp:simplePos x="0" y="0"/>
                            <wp:positionH relativeFrom="column">
                              <wp:posOffset>280924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76225" cy="191135"/>
                            <wp:effectExtent l="8890" t="10160" r="10160" b="8255"/>
                            <wp:wrapNone/>
                            <wp:docPr id="126" name="Rectangle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B78CE5" id="Rectangle 126" o:spid="_x0000_s1026" style="position:absolute;margin-left:221.2pt;margin-top:2.3pt;width:21.75pt;height:15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KmvM77eAAAACAEA&#10;AA8AAAAAAAAAAAAAAAAAYAQAAGRycy9kb3ducmV2LnhtbFBLBQYAAAAABAAEAPMAAABr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5CDDED54" wp14:editId="48E69126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276225" cy="191135"/>
                            <wp:effectExtent l="8890" t="10160" r="10160" b="8255"/>
                            <wp:wrapNone/>
                            <wp:docPr id="125" name="Rectangle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6392FB" id="Rectangle 125" o:spid="_x0000_s1026" style="position:absolute;margin-left:40.45pt;margin-top:2.3pt;width:21.75pt;height:1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AJwuE+3AAAAAcBAAAP&#10;AAAAAAAAAAAAAAAAAGAEAABkcnMvZG93bnJldi54bWxQSwUGAAAAAAQABADzAAAAaQUAAAAA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 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ตัวผู้ขอวีซ่าเอง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มีผู้อื่นออกให้(ญาติ/บริษัท/องค์กร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>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กรุณาระบุชื่อ ..............................................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สิ่งที่ช่วยในการดำรงชีพ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>…………………………………………………..….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505B2C48" wp14:editId="54BE98F3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276225" cy="191135"/>
                            <wp:effectExtent l="8890" t="10160" r="10160" b="8255"/>
                            <wp:wrapNone/>
                            <wp:docPr id="124" name="Rectangle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10B660" id="Rectangle 124" o:spid="_x0000_s1026" style="position:absolute;margin-left:42.7pt;margin-top:3.05pt;width:21.75pt;height:1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Ccxxrd3AAAAAcBAAAP&#10;AAAAAAAAAAAAAAAAAGAEAABkcnMvZG93bnJldi54bWxQSwUGAAAAAAQABADzAAAAaQUAAAAA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เงินสด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สิ่งที่ช่วยในการดำรงชีพ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 xml:space="preserve"> 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EFE9777" wp14:editId="78058D5D">
                            <wp:simplePos x="0" y="0"/>
                            <wp:positionH relativeFrom="column">
                              <wp:posOffset>332359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76225" cy="191135"/>
                            <wp:effectExtent l="8890" t="13970" r="10160" b="13970"/>
                            <wp:wrapNone/>
                            <wp:docPr id="123" name="Rectangle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AE234E" id="Rectangle 123" o:spid="_x0000_s1026" style="position:absolute;margin-left:261.7pt;margin-top:1.1pt;width:21.75pt;height:15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aedN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080D2086" wp14:editId="7AA57258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76225" cy="191135"/>
                            <wp:effectExtent l="8890" t="13970" r="10160" b="13970"/>
                            <wp:wrapNone/>
                            <wp:docPr id="122" name="Rectangle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4AD115" id="Rectangle 122" o:spid="_x0000_s1026" style="position:absolute;margin-left:42.7pt;margin-top:4.85pt;width:21.75pt;height:15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lJ/E/d0AAAAH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เช็คเดินทาง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เงินสด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820869E" wp14:editId="52D91D8F">
                            <wp:simplePos x="0" y="0"/>
                            <wp:positionH relativeFrom="column">
                              <wp:posOffset>332359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76225" cy="191135"/>
                            <wp:effectExtent l="8890" t="7620" r="10160" b="10795"/>
                            <wp:wrapNone/>
                            <wp:docPr id="121" name="Rectangle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1C4857" id="Rectangle 121" o:spid="_x0000_s1026" style="position:absolute;margin-left:261.7pt;margin-top:2.1pt;width:21.75pt;height:1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6E4FDFB2" wp14:editId="0945AD53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76225" cy="191135"/>
                            <wp:effectExtent l="8890" t="7620" r="10160" b="10795"/>
                            <wp:wrapNone/>
                            <wp:docPr id="120" name="Rectangle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FEA392" id="Rectangle 120" o:spid="_x0000_s1026" style="position:absolute;margin-left:42.7pt;margin-top:2.1pt;width:21.75pt;height:15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JYkd+3AAAAAcBAAAP&#10;AAAAAAAAAAAAAAAAAGAEAABkcnMvZG93bnJldi54bWxQSwUGAAAAAAQABADzAAAAaQUAAAAA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บัตรเครดิต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ที่พักที่มีผู้จัดหาให้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5116EDCB" wp14:editId="77AD57C3">
                            <wp:simplePos x="0" y="0"/>
                            <wp:positionH relativeFrom="column">
                              <wp:posOffset>3323590</wp:posOffset>
                            </wp:positionH>
                            <wp:positionV relativeFrom="paragraph">
                              <wp:posOffset>325120</wp:posOffset>
                            </wp:positionV>
                            <wp:extent cx="276225" cy="191135"/>
                            <wp:effectExtent l="8890" t="10795" r="10160" b="7620"/>
                            <wp:wrapNone/>
                            <wp:docPr id="119" name="Rectangle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C3DCAE" id="Rectangle 119" o:spid="_x0000_s1026" style="position:absolute;margin-left:261.7pt;margin-top:25.6pt;width:21.75pt;height:1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500CDDEF" wp14:editId="18AAEAAD">
                            <wp:simplePos x="0" y="0"/>
                            <wp:positionH relativeFrom="column">
                              <wp:posOffset>332359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76225" cy="191135"/>
                            <wp:effectExtent l="8890" t="10795" r="10160" b="7620"/>
                            <wp:wrapNone/>
                            <wp:docPr id="118" name="Rectangle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EAF217" id="Rectangle 118" o:spid="_x0000_s1026" style="position:absolute;margin-left:261.7pt;margin-top:.1pt;width:21.75pt;height:15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BREcdo3AAAAAcBAAAP&#10;AAAAAAAAAAAAAAAAAGAEAABkcnMvZG93bnJldi54bWxQSwUGAAAAAAQABADzAAAAaQUAAAAA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6FF9A1F2" wp14:editId="56C6BC78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325120</wp:posOffset>
                            </wp:positionV>
                            <wp:extent cx="276225" cy="191135"/>
                            <wp:effectExtent l="8890" t="10795" r="10160" b="7620"/>
                            <wp:wrapNone/>
                            <wp:docPr id="117" name="Rectangle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A9C949" id="Rectangle 117" o:spid="_x0000_s1026" style="position:absolute;margin-left:42.7pt;margin-top:25.6pt;width:21.75pt;height:15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bR9W5d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213935AA" wp14:editId="2ACC8E14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270</wp:posOffset>
                            </wp:positionV>
                            <wp:extent cx="276225" cy="191135"/>
                            <wp:effectExtent l="8890" t="10795" r="10160" b="7620"/>
                            <wp:wrapNone/>
                            <wp:docPr id="116" name="Rectangle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B685AE" id="Rectangle 116" o:spid="_x0000_s1026" style="position:absolute;margin-left:42.7pt;margin-top:.1pt;width:21.75pt;height:15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ชำระค่าที่พักล่วงหน้าแล้ว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ค่าใช้จ่ายทั้งหมดระหว่างพำนักมีผู้ออกให้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ชำระค่าพาหนะล่วงหน้าแล้ว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  <w:t xml:space="preserve"> 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ชำระค่าพาหนะล่วงหน้าแล้ว</w:t>
                  </w:r>
                </w:p>
                <w:p w:rsidR="00BB6F33" w:rsidRPr="00BB6F33" w:rsidRDefault="00BB6F33" w:rsidP="00BB6F33">
                  <w:pPr>
                    <w:spacing w:after="120" w:line="360" w:lineRule="auto"/>
                    <w:ind w:left="425" w:hanging="425"/>
                    <w:rPr>
                      <w:rFonts w:ascii="Sarabun" w:hAnsi="Sarabun" w:cs="Sarabun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04736E82" wp14:editId="5B633184">
                            <wp:simplePos x="0" y="0"/>
                            <wp:positionH relativeFrom="column">
                              <wp:posOffset>332359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76225" cy="191135"/>
                            <wp:effectExtent l="8890" t="8255" r="10160" b="10160"/>
                            <wp:wrapNone/>
                            <wp:docPr id="115" name="Rectangle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ACD27D" id="Rectangle 115" o:spid="_x0000_s1026" style="position:absolute;margin-left:261.7pt;margin-top:1.4pt;width:21.75pt;height:15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noProof/>
                      <w:sz w:val="20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076F68F4" wp14:editId="5819FD81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276225" cy="191135"/>
                            <wp:effectExtent l="8890" t="8255" r="10160" b="10160"/>
                            <wp:wrapNone/>
                            <wp:docPr id="114" name="Rectangle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76225" cy="191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09883E" id="Rectangle 114" o:spid="_x0000_s1026" style="position:absolute;margin-left:42.7pt;margin-top:1.4pt;width:21.75pt;height:1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"/>
                        </w:pict>
                      </mc:Fallback>
                    </mc:AlternateConten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ab/>
                    <w:t>อื่นๆ (โปรดระบุ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 xml:space="preserve"> อื่นๆ (โปรดระบุ)</w:t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  <w:r w:rsidRPr="00BB6F33">
                    <w:rPr>
                      <w:rFonts w:ascii="Sarabun" w:hAnsi="Sarabun" w:cs="Sarabun"/>
                      <w:sz w:val="24"/>
                      <w:szCs w:val="24"/>
                    </w:rPr>
                    <w:tab/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720"/>
                    <w:jc w:val="center"/>
                    <w:rPr>
                      <w:rFonts w:ascii="Sarabun" w:hAnsi="Sarabun" w:cs="Sarabun"/>
                      <w:sz w:val="24"/>
                      <w:szCs w:val="24"/>
                      <w:cs/>
                    </w:rPr>
                  </w:pPr>
                  <w:r w:rsidRPr="00BB6F33">
                    <w:rPr>
                      <w:rFonts w:ascii="Sarabun" w:hAnsi="Sarabun" w:cs="Sarabun"/>
                      <w:sz w:val="24"/>
                      <w:szCs w:val="24"/>
                      <w:cs/>
                    </w:rPr>
                    <w:t>************************************************</w:t>
                  </w:r>
                </w:p>
                <w:p w:rsidR="00BB6F33" w:rsidRPr="00BB6F33" w:rsidRDefault="00BB6F33" w:rsidP="00BB6F33">
                  <w:pPr>
                    <w:spacing w:line="360" w:lineRule="auto"/>
                    <w:ind w:left="720"/>
                    <w:rPr>
                      <w:rFonts w:ascii="Sarabun" w:hAnsi="Sarabun" w:cs="Sarabun"/>
                      <w:color w:val="FF0000"/>
                      <w:sz w:val="24"/>
                      <w:szCs w:val="24"/>
                    </w:rPr>
                  </w:pPr>
                  <w:r w:rsidRPr="00BB6F33">
                    <w:rPr>
                      <w:rFonts w:ascii="Sarabun" w:hAnsi="Sarabun" w:cs="Sarabun"/>
                      <w:b/>
                      <w:bCs/>
                      <w:color w:val="FF0000"/>
                      <w:sz w:val="24"/>
                      <w:szCs w:val="24"/>
                      <w:u w:val="single"/>
                      <w:cs/>
                    </w:rPr>
                    <w:t>หมายเหตุ</w:t>
                  </w:r>
                  <w:r w:rsidRPr="00BB6F33">
                    <w:rPr>
                      <w:rFonts w:ascii="Sarabun" w:hAnsi="Sarabun" w:cs="Sarabun"/>
                      <w:b/>
                      <w:bCs/>
                      <w:color w:val="FF0000"/>
                      <w:sz w:val="24"/>
                      <w:szCs w:val="24"/>
                      <w:cs/>
                    </w:rPr>
                    <w:t xml:space="preserve"> การอนุมัติวีซ่าเป็นดุลพินิจ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      </w:r>
                </w:p>
                <w:p w:rsidR="00BB6F33" w:rsidRPr="00BB6F33" w:rsidRDefault="00BB6F33" w:rsidP="00BB6F33">
                  <w:pPr>
                    <w:tabs>
                      <w:tab w:val="left" w:pos="720"/>
                    </w:tabs>
                    <w:spacing w:line="360" w:lineRule="auto"/>
                    <w:rPr>
                      <w:rFonts w:ascii="Sarabun" w:eastAsia="Angsana New" w:hAnsi="Sarabun" w:cs="Sarabun"/>
                      <w:b/>
                      <w:bCs/>
                      <w:color w:val="FF0000"/>
                      <w:sz w:val="36"/>
                      <w:szCs w:val="36"/>
                      <w:u w:val="single"/>
                    </w:rPr>
                  </w:pPr>
                </w:p>
              </w:tc>
            </w:tr>
          </w:tbl>
          <w:p w:rsidR="000340E0" w:rsidRPr="00BB6F33" w:rsidRDefault="000340E0" w:rsidP="00BB6F33">
            <w:pPr>
              <w:spacing w:after="0" w:line="360" w:lineRule="auto"/>
              <w:rPr>
                <w:rFonts w:ascii="Sarabun" w:eastAsia="Angsana New" w:hAnsi="Sarabun" w:cs="Sarabun"/>
                <w:color w:val="FF0000"/>
                <w:sz w:val="24"/>
                <w:szCs w:val="24"/>
                <w:u w:val="single"/>
              </w:rPr>
            </w:pPr>
          </w:p>
        </w:tc>
      </w:tr>
    </w:tbl>
    <w:p w:rsidR="00936EA8" w:rsidRPr="000340E0" w:rsidRDefault="00936EA8" w:rsidP="00CB3945">
      <w:pPr>
        <w:spacing w:before="120" w:after="120" w:line="312" w:lineRule="auto"/>
        <w:ind w:right="-27"/>
        <w:rPr>
          <w:rFonts w:ascii="Sarabun" w:hAnsi="Sarabun" w:cs="Sarabun"/>
          <w:sz w:val="24"/>
          <w:szCs w:val="24"/>
        </w:rPr>
      </w:pPr>
    </w:p>
    <w:sectPr w:rsidR="00936EA8" w:rsidRPr="000340E0" w:rsidSect="004C3F09">
      <w:footerReference w:type="default" r:id="rId23"/>
      <w:pgSz w:w="11907" w:h="16839" w:code="9"/>
      <w:pgMar w:top="432" w:right="432" w:bottom="432" w:left="432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44BF" w:rsidRDefault="00A144BF" w:rsidP="00936EA8">
      <w:pPr>
        <w:spacing w:after="0" w:line="240" w:lineRule="auto"/>
      </w:pPr>
      <w:r>
        <w:separator/>
      </w:r>
    </w:p>
  </w:endnote>
  <w:endnote w:type="continuationSeparator" w:id="0">
    <w:p w:rsidR="00A144BF" w:rsidRDefault="00A144BF" w:rsidP="0093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84362EB-66F0-4C0A-A3D9-11AAC5724A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2" w:subsetted="1" w:fontKey="{64E30172-699D-4EA5-BFA2-78753AFD572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DD6D48FA-C0F2-45A1-895A-E0729C766CC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abun">
    <w:altName w:val="TH K2D July8"/>
    <w:charset w:val="00"/>
    <w:family w:val="auto"/>
    <w:pitch w:val="variable"/>
    <w:sig w:usb0="21000007" w:usb1="00000001" w:usb2="00000000" w:usb3="00000000" w:csb0="00010193" w:csb1="00000000"/>
    <w:embedRegular r:id="rId4" w:fontKey="{752B6C77-38F8-49F3-8F3F-C0269774273C}"/>
    <w:embedBold r:id="rId5" w:fontKey="{CEDB87B4-3870-4616-8C3B-ADB0ED9A59EE}"/>
    <w:embedItalic r:id="rId6" w:fontKey="{DADA7CFF-EA31-4931-B76F-397EC97D2ED2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72BC4FA2-4BC7-48AA-A7C5-491A6CCEA988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8" w:fontKey="{02AD4679-99F9-4F47-A018-C486832699C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4F58C63B-DD20-4842-AAC9-E4E7ED89FB40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3D87" w:rsidRPr="00E83D18" w:rsidRDefault="00BB6F33" w:rsidP="00E83D18">
    <w:pPr>
      <w:pStyle w:val="Footer"/>
    </w:pPr>
    <w:r>
      <w:rPr>
        <w:rFonts w:ascii="Sarabun" w:hAnsi="Sarabun" w:cs="Sarabun"/>
        <w:sz w:val="21"/>
        <w:szCs w:val="21"/>
      </w:rPr>
      <w:t>GQ3MUC-BR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44BF" w:rsidRDefault="00A144BF" w:rsidP="00936EA8">
      <w:pPr>
        <w:spacing w:after="0" w:line="240" w:lineRule="auto"/>
      </w:pPr>
      <w:r>
        <w:separator/>
      </w:r>
    </w:p>
  </w:footnote>
  <w:footnote w:type="continuationSeparator" w:id="0">
    <w:p w:rsidR="00A144BF" w:rsidRDefault="00A144BF" w:rsidP="0093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40B0"/>
    <w:multiLevelType w:val="hybridMultilevel"/>
    <w:tmpl w:val="CE5C21E6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6719D"/>
    <w:multiLevelType w:val="multilevel"/>
    <w:tmpl w:val="A54A8B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D9B7FCB"/>
    <w:multiLevelType w:val="multilevel"/>
    <w:tmpl w:val="BC1032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212F40ED"/>
    <w:multiLevelType w:val="hybridMultilevel"/>
    <w:tmpl w:val="144881B2"/>
    <w:lvl w:ilvl="0" w:tplc="EC261B8A">
      <w:start w:val="8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7E9494D"/>
    <w:multiLevelType w:val="hybridMultilevel"/>
    <w:tmpl w:val="8B385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53A9C"/>
    <w:multiLevelType w:val="hybridMultilevel"/>
    <w:tmpl w:val="485A3926"/>
    <w:lvl w:ilvl="0" w:tplc="E92AB238">
      <w:start w:val="1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12705"/>
    <w:multiLevelType w:val="hybridMultilevel"/>
    <w:tmpl w:val="39CE0102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C7C04"/>
    <w:multiLevelType w:val="hybridMultilevel"/>
    <w:tmpl w:val="EE4684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FA5FA6"/>
    <w:multiLevelType w:val="hybridMultilevel"/>
    <w:tmpl w:val="65A61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33D4F"/>
    <w:multiLevelType w:val="hybridMultilevel"/>
    <w:tmpl w:val="04602A88"/>
    <w:lvl w:ilvl="0" w:tplc="6302CB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F48F1"/>
    <w:multiLevelType w:val="hybridMultilevel"/>
    <w:tmpl w:val="176E42E0"/>
    <w:lvl w:ilvl="0" w:tplc="ACC22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B7375"/>
    <w:multiLevelType w:val="hybridMultilevel"/>
    <w:tmpl w:val="D8E0BFD8"/>
    <w:lvl w:ilvl="0" w:tplc="7B087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B0B52"/>
    <w:multiLevelType w:val="hybridMultilevel"/>
    <w:tmpl w:val="EE5603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FB4D29"/>
    <w:multiLevelType w:val="multilevel"/>
    <w:tmpl w:val="BE6E35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D141B48"/>
    <w:multiLevelType w:val="hybridMultilevel"/>
    <w:tmpl w:val="7F9E4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D4EB6"/>
    <w:multiLevelType w:val="hybridMultilevel"/>
    <w:tmpl w:val="8B1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07F8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 w16cid:durableId="1419136218">
    <w:abstractNumId w:val="8"/>
  </w:num>
  <w:num w:numId="2" w16cid:durableId="653485944">
    <w:abstractNumId w:val="14"/>
  </w:num>
  <w:num w:numId="3" w16cid:durableId="763696154">
    <w:abstractNumId w:val="9"/>
  </w:num>
  <w:num w:numId="4" w16cid:durableId="891116212">
    <w:abstractNumId w:val="17"/>
  </w:num>
  <w:num w:numId="5" w16cid:durableId="665715538">
    <w:abstractNumId w:val="15"/>
  </w:num>
  <w:num w:numId="6" w16cid:durableId="111631016">
    <w:abstractNumId w:val="2"/>
  </w:num>
  <w:num w:numId="7" w16cid:durableId="1421901782">
    <w:abstractNumId w:val="1"/>
  </w:num>
  <w:num w:numId="8" w16cid:durableId="1985043853">
    <w:abstractNumId w:val="16"/>
  </w:num>
  <w:num w:numId="9" w16cid:durableId="715740100">
    <w:abstractNumId w:val="10"/>
  </w:num>
  <w:num w:numId="10" w16cid:durableId="1320426123">
    <w:abstractNumId w:val="4"/>
  </w:num>
  <w:num w:numId="11" w16cid:durableId="1136413740">
    <w:abstractNumId w:val="0"/>
  </w:num>
  <w:num w:numId="12" w16cid:durableId="370811369">
    <w:abstractNumId w:val="11"/>
  </w:num>
  <w:num w:numId="13" w16cid:durableId="118840706">
    <w:abstractNumId w:val="7"/>
  </w:num>
  <w:num w:numId="14" w16cid:durableId="3364269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9765730">
    <w:abstractNumId w:val="19"/>
  </w:num>
  <w:num w:numId="16" w16cid:durableId="936718230">
    <w:abstractNumId w:val="3"/>
  </w:num>
  <w:num w:numId="17" w16cid:durableId="854805325">
    <w:abstractNumId w:val="5"/>
  </w:num>
  <w:num w:numId="18" w16cid:durableId="199583778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6440660">
    <w:abstractNumId w:val="6"/>
  </w:num>
  <w:num w:numId="20" w16cid:durableId="2110346564">
    <w:abstractNumId w:val="19"/>
  </w:num>
  <w:num w:numId="21" w16cid:durableId="978805463">
    <w:abstractNumId w:val="3"/>
  </w:num>
  <w:num w:numId="22" w16cid:durableId="1719548612">
    <w:abstractNumId w:val="5"/>
  </w:num>
  <w:num w:numId="23" w16cid:durableId="1199001982">
    <w:abstractNumId w:val="6"/>
  </w:num>
  <w:num w:numId="24" w16cid:durableId="1631339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A8"/>
    <w:rsid w:val="0000125E"/>
    <w:rsid w:val="00005785"/>
    <w:rsid w:val="00023060"/>
    <w:rsid w:val="000340E0"/>
    <w:rsid w:val="00035B54"/>
    <w:rsid w:val="00090197"/>
    <w:rsid w:val="000A2EEF"/>
    <w:rsid w:val="000B0024"/>
    <w:rsid w:val="000E7A58"/>
    <w:rsid w:val="00137E96"/>
    <w:rsid w:val="00153409"/>
    <w:rsid w:val="00163DB0"/>
    <w:rsid w:val="001663F4"/>
    <w:rsid w:val="00175E12"/>
    <w:rsid w:val="001A3B30"/>
    <w:rsid w:val="00214B10"/>
    <w:rsid w:val="00262D06"/>
    <w:rsid w:val="002B6708"/>
    <w:rsid w:val="002C6983"/>
    <w:rsid w:val="00315BA1"/>
    <w:rsid w:val="00364168"/>
    <w:rsid w:val="00374037"/>
    <w:rsid w:val="003B0E0F"/>
    <w:rsid w:val="003C7389"/>
    <w:rsid w:val="003E1F98"/>
    <w:rsid w:val="003E4F94"/>
    <w:rsid w:val="00444D35"/>
    <w:rsid w:val="004658F9"/>
    <w:rsid w:val="00474D25"/>
    <w:rsid w:val="004C3F09"/>
    <w:rsid w:val="004C4118"/>
    <w:rsid w:val="004C5F3A"/>
    <w:rsid w:val="004D5DD4"/>
    <w:rsid w:val="004E5BCE"/>
    <w:rsid w:val="00502841"/>
    <w:rsid w:val="0056316C"/>
    <w:rsid w:val="00573F6D"/>
    <w:rsid w:val="00602C9E"/>
    <w:rsid w:val="006C03FA"/>
    <w:rsid w:val="006C6E1A"/>
    <w:rsid w:val="006D21F8"/>
    <w:rsid w:val="006E77C1"/>
    <w:rsid w:val="00725573"/>
    <w:rsid w:val="0075065D"/>
    <w:rsid w:val="007F3D6F"/>
    <w:rsid w:val="00886FF8"/>
    <w:rsid w:val="008C68A7"/>
    <w:rsid w:val="008D16E9"/>
    <w:rsid w:val="008E71D4"/>
    <w:rsid w:val="008E762A"/>
    <w:rsid w:val="008F24F3"/>
    <w:rsid w:val="008F649A"/>
    <w:rsid w:val="00936EA8"/>
    <w:rsid w:val="00947B78"/>
    <w:rsid w:val="00953CE0"/>
    <w:rsid w:val="009757FE"/>
    <w:rsid w:val="00984DE2"/>
    <w:rsid w:val="00992B20"/>
    <w:rsid w:val="009C315E"/>
    <w:rsid w:val="009F2580"/>
    <w:rsid w:val="00A144BF"/>
    <w:rsid w:val="00A2756E"/>
    <w:rsid w:val="00A63BC8"/>
    <w:rsid w:val="00BA19F9"/>
    <w:rsid w:val="00BB16A4"/>
    <w:rsid w:val="00BB6F33"/>
    <w:rsid w:val="00BF261D"/>
    <w:rsid w:val="00C26C68"/>
    <w:rsid w:val="00C3641E"/>
    <w:rsid w:val="00C370AA"/>
    <w:rsid w:val="00C43D87"/>
    <w:rsid w:val="00C64CDA"/>
    <w:rsid w:val="00C73394"/>
    <w:rsid w:val="00CB13B9"/>
    <w:rsid w:val="00CB3945"/>
    <w:rsid w:val="00CE3884"/>
    <w:rsid w:val="00D05B1E"/>
    <w:rsid w:val="00D40271"/>
    <w:rsid w:val="00DA31FA"/>
    <w:rsid w:val="00DB45F1"/>
    <w:rsid w:val="00DE2598"/>
    <w:rsid w:val="00DF194B"/>
    <w:rsid w:val="00DF5E0B"/>
    <w:rsid w:val="00E224FC"/>
    <w:rsid w:val="00E27EE3"/>
    <w:rsid w:val="00E63C65"/>
    <w:rsid w:val="00E704CA"/>
    <w:rsid w:val="00E83D18"/>
    <w:rsid w:val="00EA1944"/>
    <w:rsid w:val="00EA667D"/>
    <w:rsid w:val="00EC2FB3"/>
    <w:rsid w:val="00EE5E26"/>
    <w:rsid w:val="00EF42A0"/>
    <w:rsid w:val="00F50827"/>
    <w:rsid w:val="00FA207B"/>
    <w:rsid w:val="00FE5BCD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5F14C07-CD58-4CE9-A6C1-80071DC5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A8"/>
    <w:rPr>
      <w:rFonts w:ascii="Tahoma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36EA8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36EA8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36EA8"/>
    <w:rPr>
      <w:szCs w:val="28"/>
      <w:lang w:bidi="th-TH"/>
    </w:rPr>
  </w:style>
  <w:style w:type="paragraph" w:customStyle="1" w:styleId="BasicParagraph">
    <w:name w:val="[Basic Paragraph]"/>
    <w:basedOn w:val="Normal"/>
    <w:uiPriority w:val="99"/>
    <w:rsid w:val="00936EA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6EA8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D21F8"/>
    <w:rPr>
      <w:b/>
      <w:bCs/>
    </w:rPr>
  </w:style>
  <w:style w:type="paragraph" w:customStyle="1" w:styleId="2">
    <w:name w:val="ไม่มีการเว้นระยะห่าง2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customStyle="1" w:styleId="1">
    <w:name w:val="ไม่มีการเว้นระยะห่าง1"/>
    <w:qFormat/>
    <w:rsid w:val="00C370AA"/>
    <w:pPr>
      <w:spacing w:after="0" w:line="240" w:lineRule="auto"/>
    </w:pPr>
    <w:rPr>
      <w:rFonts w:ascii="Calibri" w:eastAsia="PMingLiU" w:hAnsi="Calibri" w:cs="Cordia New"/>
      <w:szCs w:val="28"/>
      <w:lang w:eastAsia="zh-TW" w:bidi="th-TH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C370AA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C370A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175E12"/>
    <w:pPr>
      <w:spacing w:after="0" w:line="240" w:lineRule="auto"/>
    </w:pPr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F5A6-9D97-4235-B530-00E14094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N SMILE WORLD</cp:lastModifiedBy>
  <cp:revision>2</cp:revision>
  <cp:lastPrinted>2022-12-06T09:17:00Z</cp:lastPrinted>
  <dcterms:created xsi:type="dcterms:W3CDTF">2023-01-11T04:25:00Z</dcterms:created>
  <dcterms:modified xsi:type="dcterms:W3CDTF">2023-01-11T04:25:00Z</dcterms:modified>
</cp:coreProperties>
</file>